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D127" w14:textId="2949BE17" w:rsidR="002238CD" w:rsidRPr="0088005F" w:rsidRDefault="001B3119" w:rsidP="0088005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xt Variables and Files in MATLAB</w:t>
      </w:r>
    </w:p>
    <w:p w14:paraId="72E9BD46" w14:textId="77777777" w:rsidR="005661FD" w:rsidRDefault="005661FD" w:rsidP="005661FD">
      <w:pPr>
        <w:rPr>
          <w:rFonts w:ascii="Calibri" w:hAnsi="Calibri"/>
          <w:sz w:val="22"/>
          <w:szCs w:val="22"/>
        </w:rPr>
      </w:pPr>
    </w:p>
    <w:p w14:paraId="35567731" w14:textId="77777777" w:rsidR="001B3119" w:rsidRPr="00F25EBD" w:rsidRDefault="001B3119" w:rsidP="001B3119">
      <w:pPr>
        <w:pStyle w:val="ListParagraph"/>
        <w:numPr>
          <w:ilvl w:val="0"/>
          <w:numId w:val="22"/>
        </w:numPr>
        <w:spacing w:after="160" w:line="259" w:lineRule="auto"/>
        <w:ind w:left="360" w:hanging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F25EBD">
        <w:rPr>
          <w:rFonts w:asciiTheme="minorHAnsi" w:hAnsiTheme="minorHAnsi"/>
          <w:b/>
          <w:bCs/>
          <w:sz w:val="22"/>
          <w:szCs w:val="22"/>
        </w:rPr>
        <w:t xml:space="preserve">Text variables in m-file programs </w:t>
      </w:r>
    </w:p>
    <w:p w14:paraId="70296521" w14:textId="59B5DFB6" w:rsidR="001B3119" w:rsidRPr="00F25EBD" w:rsidRDefault="00F25EBD" w:rsidP="00F25EBD">
      <w:pPr>
        <w:pStyle w:val="ListParagraph"/>
        <w:numPr>
          <w:ilvl w:val="1"/>
          <w:numId w:val="22"/>
        </w:numPr>
        <w:spacing w:after="160" w:line="259" w:lineRule="auto"/>
        <w:ind w:left="720"/>
        <w:contextualSpacing/>
        <w:rPr>
          <w:rFonts w:asciiTheme="minorHAnsi" w:hAnsiTheme="minorHAnsi"/>
          <w:sz w:val="22"/>
          <w:szCs w:val="22"/>
        </w:rPr>
      </w:pPr>
      <w:r w:rsidRPr="001B3119">
        <w:rPr>
          <w:noProof/>
        </w:rPr>
        <w:drawing>
          <wp:anchor distT="0" distB="0" distL="114300" distR="114300" simplePos="0" relativeHeight="251668480" behindDoc="0" locked="0" layoutInCell="1" allowOverlap="1" wp14:anchorId="7D6E9075" wp14:editId="6EF02F82">
            <wp:simplePos x="0" y="0"/>
            <wp:positionH relativeFrom="column">
              <wp:posOffset>650086</wp:posOffset>
            </wp:positionH>
            <wp:positionV relativeFrom="paragraph">
              <wp:posOffset>1196340</wp:posOffset>
            </wp:positionV>
            <wp:extent cx="4547235" cy="2471420"/>
            <wp:effectExtent l="0" t="0" r="5715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119" w:rsidRPr="00F25EBD">
        <w:rPr>
          <w:rFonts w:asciiTheme="minorHAnsi" w:hAnsiTheme="minorHAnsi"/>
          <w:sz w:val="22"/>
          <w:szCs w:val="22"/>
          <w:u w:val="single"/>
        </w:rPr>
        <w:t xml:space="preserve">Try out </w:t>
      </w:r>
      <w:r w:rsidRPr="00F25EBD">
        <w:rPr>
          <w:rFonts w:asciiTheme="minorHAnsi" w:hAnsiTheme="minorHAnsi"/>
          <w:sz w:val="22"/>
          <w:szCs w:val="22"/>
          <w:u w:val="single"/>
        </w:rPr>
        <w:t>the</w:t>
      </w:r>
      <w:r w:rsidR="001B3119" w:rsidRPr="00F25EBD">
        <w:rPr>
          <w:rFonts w:asciiTheme="minorHAnsi" w:hAnsiTheme="minorHAnsi"/>
          <w:sz w:val="22"/>
          <w:szCs w:val="22"/>
          <w:u w:val="single"/>
        </w:rPr>
        <w:t xml:space="preserve"> text program</w:t>
      </w:r>
      <w:r w:rsidRPr="00F25EBD">
        <w:rPr>
          <w:rFonts w:asciiTheme="minorHAnsi" w:hAnsiTheme="minorHAnsi"/>
          <w:sz w:val="22"/>
          <w:szCs w:val="22"/>
          <w:u w:val="single"/>
        </w:rPr>
        <w:t xml:space="preserve"> eng2pl.m</w:t>
      </w:r>
      <w:r w:rsidR="001B3119" w:rsidRPr="001B3119">
        <w:rPr>
          <w:rFonts w:asciiTheme="minorHAnsi" w:hAnsiTheme="minorHAnsi"/>
          <w:sz w:val="22"/>
          <w:szCs w:val="22"/>
        </w:rPr>
        <w:t xml:space="preserve"> </w:t>
      </w:r>
      <w:r w:rsidR="001B3119" w:rsidRPr="001B3119">
        <w:rPr>
          <w:rFonts w:asciiTheme="minorHAnsi" w:hAnsiTheme="minorHAnsi"/>
          <w:sz w:val="22"/>
          <w:szCs w:val="22"/>
        </w:rPr>
        <w:br/>
        <w:t xml:space="preserve">Download the program eng2pl.m.  </w:t>
      </w:r>
      <w:r>
        <w:rPr>
          <w:rFonts w:asciiTheme="minorHAnsi" w:hAnsiTheme="minorHAnsi"/>
          <w:sz w:val="22"/>
          <w:szCs w:val="22"/>
        </w:rPr>
        <w:t>R</w:t>
      </w:r>
      <w:r w:rsidR="001B3119" w:rsidRPr="001B3119">
        <w:rPr>
          <w:rFonts w:asciiTheme="minorHAnsi" w:hAnsiTheme="minorHAnsi"/>
          <w:sz w:val="22"/>
          <w:szCs w:val="22"/>
        </w:rPr>
        <w:t>un the program</w:t>
      </w:r>
      <w:r>
        <w:rPr>
          <w:rFonts w:asciiTheme="minorHAnsi" w:hAnsiTheme="minorHAnsi"/>
          <w:sz w:val="22"/>
          <w:szCs w:val="22"/>
        </w:rPr>
        <w:t xml:space="preserve"> from the command window, </w:t>
      </w:r>
      <w:r w:rsidR="001B3119" w:rsidRPr="001B3119">
        <w:rPr>
          <w:rFonts w:asciiTheme="minorHAnsi" w:hAnsiTheme="minorHAnsi"/>
          <w:sz w:val="22"/>
          <w:szCs w:val="22"/>
        </w:rPr>
        <w:t xml:space="preserve">putting in your first or last name when asked for a single word input.   See what the program does. Then look at the code with a fellow student and see how it accomplishes its task.  </w:t>
      </w:r>
      <w:r>
        <w:rPr>
          <w:rFonts w:asciiTheme="minorHAnsi" w:hAnsiTheme="minorHAnsi"/>
          <w:sz w:val="22"/>
          <w:szCs w:val="22"/>
        </w:rPr>
        <w:t xml:space="preserve"> </w:t>
      </w:r>
      <w:r w:rsidR="001B3119" w:rsidRPr="00F25EBD">
        <w:rPr>
          <w:rFonts w:asciiTheme="minorHAnsi" w:hAnsiTheme="minorHAnsi"/>
          <w:sz w:val="22"/>
          <w:szCs w:val="22"/>
        </w:rPr>
        <w:t xml:space="preserve">This code </w:t>
      </w:r>
      <w:r w:rsidRPr="00F25EBD">
        <w:rPr>
          <w:rFonts w:asciiTheme="minorHAnsi" w:hAnsiTheme="minorHAnsi"/>
          <w:sz w:val="22"/>
          <w:szCs w:val="22"/>
        </w:rPr>
        <w:t xml:space="preserve">includes </w:t>
      </w:r>
      <w:r w:rsidR="001B3119" w:rsidRPr="00F25EBD">
        <w:rPr>
          <w:rFonts w:asciiTheme="minorHAnsi" w:hAnsiTheme="minorHAnsi"/>
          <w:sz w:val="22"/>
          <w:szCs w:val="22"/>
        </w:rPr>
        <w:t xml:space="preserve">several examples of working with text variables. Figure 1 shows a copy of the editor window with the main body of this code. </w:t>
      </w:r>
    </w:p>
    <w:p w14:paraId="0B218D72" w14:textId="77777777" w:rsidR="0017435D" w:rsidRDefault="001B3119" w:rsidP="001B3119">
      <w:pPr>
        <w:ind w:left="990"/>
        <w:rPr>
          <w:rFonts w:asciiTheme="minorHAnsi" w:hAnsiTheme="minorHAnsi"/>
          <w:sz w:val="22"/>
          <w:szCs w:val="22"/>
        </w:rPr>
      </w:pPr>
      <w:r w:rsidRPr="001B3119">
        <w:rPr>
          <w:rFonts w:asciiTheme="minorHAnsi" w:hAnsiTheme="minorHAnsi"/>
          <w:b/>
          <w:bCs/>
          <w:sz w:val="22"/>
          <w:szCs w:val="22"/>
        </w:rPr>
        <w:t>Figure 1:</w:t>
      </w:r>
      <w:r w:rsidRPr="001B3119">
        <w:rPr>
          <w:rFonts w:asciiTheme="minorHAnsi" w:hAnsiTheme="minorHAnsi"/>
          <w:sz w:val="22"/>
          <w:szCs w:val="22"/>
        </w:rPr>
        <w:t xml:space="preserve"> The main code for eng2pl.m.  notice that there are 12 rows of introductory comments that are not shown.   This code shows several examples of using text variables.</w:t>
      </w:r>
    </w:p>
    <w:p w14:paraId="7F1984EB" w14:textId="632B31C7" w:rsidR="001B3119" w:rsidRPr="0017435D" w:rsidRDefault="001B3119" w:rsidP="001B3119">
      <w:pPr>
        <w:ind w:left="990"/>
        <w:rPr>
          <w:rFonts w:asciiTheme="minorHAnsi" w:hAnsiTheme="minorHAnsi"/>
          <w:sz w:val="12"/>
          <w:szCs w:val="12"/>
        </w:rPr>
      </w:pPr>
      <w:r w:rsidRPr="0017435D">
        <w:rPr>
          <w:rFonts w:asciiTheme="minorHAnsi" w:hAnsiTheme="minorHAnsi"/>
          <w:sz w:val="12"/>
          <w:szCs w:val="12"/>
        </w:rPr>
        <w:t xml:space="preserve"> </w:t>
      </w:r>
    </w:p>
    <w:p w14:paraId="110D14CC" w14:textId="60E21948" w:rsidR="001B3119" w:rsidRDefault="001B3119" w:rsidP="0017435D">
      <w:pPr>
        <w:pStyle w:val="ListParagraph"/>
        <w:numPr>
          <w:ilvl w:val="1"/>
          <w:numId w:val="22"/>
        </w:numPr>
        <w:ind w:left="720"/>
        <w:rPr>
          <w:rFonts w:asciiTheme="minorHAnsi" w:hAnsiTheme="minorHAnsi"/>
          <w:sz w:val="22"/>
          <w:szCs w:val="22"/>
        </w:rPr>
      </w:pPr>
      <w:r w:rsidRPr="00F25EBD">
        <w:rPr>
          <w:rFonts w:asciiTheme="minorHAnsi" w:hAnsiTheme="minorHAnsi"/>
          <w:sz w:val="22"/>
          <w:szCs w:val="22"/>
          <w:u w:val="single"/>
        </w:rPr>
        <w:t>How text is used in eng2pl.m</w:t>
      </w:r>
      <w:r w:rsidRPr="00F25EBD">
        <w:rPr>
          <w:rFonts w:asciiTheme="minorHAnsi" w:hAnsiTheme="minorHAnsi"/>
          <w:sz w:val="22"/>
          <w:szCs w:val="22"/>
        </w:rPr>
        <w:t xml:space="preserve"> (line numbers are referring to Figure 1). </w:t>
      </w:r>
    </w:p>
    <w:p w14:paraId="5CF0D05F" w14:textId="77777777" w:rsidR="00012624" w:rsidRPr="00F25EBD" w:rsidRDefault="00012624" w:rsidP="00012624">
      <w:pPr>
        <w:pStyle w:val="ListParagraph"/>
        <w:rPr>
          <w:rFonts w:asciiTheme="minorHAnsi" w:hAnsiTheme="minorHAnsi"/>
          <w:sz w:val="22"/>
          <w:szCs w:val="22"/>
        </w:rPr>
      </w:pPr>
    </w:p>
    <w:p w14:paraId="3DE39F77" w14:textId="2A1B256C" w:rsidR="001B3119" w:rsidRPr="001B3119" w:rsidRDefault="001B3119" w:rsidP="0017435D">
      <w:pPr>
        <w:pStyle w:val="ListParagraph"/>
        <w:numPr>
          <w:ilvl w:val="2"/>
          <w:numId w:val="22"/>
        </w:numPr>
        <w:spacing w:after="160" w:line="259" w:lineRule="auto"/>
        <w:ind w:left="810"/>
        <w:contextualSpacing/>
        <w:rPr>
          <w:rFonts w:asciiTheme="minorHAnsi" w:hAnsiTheme="minorHAnsi"/>
          <w:sz w:val="22"/>
          <w:szCs w:val="22"/>
        </w:rPr>
      </w:pPr>
      <w:r w:rsidRPr="001B3119">
        <w:rPr>
          <w:rFonts w:asciiTheme="minorHAnsi" w:hAnsiTheme="minorHAnsi"/>
          <w:sz w:val="22"/>
          <w:szCs w:val="22"/>
        </w:rPr>
        <w:t xml:space="preserve"> </w:t>
      </w:r>
      <w:r w:rsidRPr="001B3119">
        <w:rPr>
          <w:rFonts w:asciiTheme="minorHAnsi" w:hAnsiTheme="minorHAnsi"/>
          <w:sz w:val="22"/>
          <w:szCs w:val="22"/>
          <w:u w:val="single"/>
        </w:rPr>
        <w:t xml:space="preserve">Creating a text variable using the </w:t>
      </w:r>
      <w:r w:rsidRPr="001B3119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input</w:t>
      </w:r>
      <w:r w:rsidRPr="001B3119">
        <w:rPr>
          <w:rFonts w:asciiTheme="minorHAnsi" w:hAnsiTheme="minorHAnsi"/>
          <w:sz w:val="22"/>
          <w:szCs w:val="22"/>
          <w:u w:val="single"/>
        </w:rPr>
        <w:t xml:space="preserve"> function (line 15)</w:t>
      </w:r>
      <w:r w:rsidRPr="001B3119">
        <w:rPr>
          <w:rFonts w:asciiTheme="minorHAnsi" w:hAnsiTheme="minorHAnsi"/>
          <w:sz w:val="22"/>
          <w:szCs w:val="22"/>
        </w:rPr>
        <w:t xml:space="preserve">:  Here the input function asks </w:t>
      </w:r>
      <w:r w:rsidR="00012624">
        <w:rPr>
          <w:rFonts w:asciiTheme="minorHAnsi" w:hAnsiTheme="minorHAnsi"/>
          <w:sz w:val="22"/>
          <w:szCs w:val="22"/>
        </w:rPr>
        <w:t>the user for a</w:t>
      </w:r>
      <w:r w:rsidRPr="001B3119">
        <w:rPr>
          <w:rFonts w:asciiTheme="minorHAnsi" w:hAnsiTheme="minorHAnsi"/>
          <w:sz w:val="22"/>
          <w:szCs w:val="22"/>
        </w:rPr>
        <w:t xml:space="preserve"> word and</w:t>
      </w:r>
      <w:r w:rsidR="00012624">
        <w:rPr>
          <w:rFonts w:asciiTheme="minorHAnsi" w:hAnsiTheme="minorHAnsi"/>
          <w:sz w:val="22"/>
          <w:szCs w:val="22"/>
        </w:rPr>
        <w:t xml:space="preserve"> then</w:t>
      </w:r>
      <w:r w:rsidRPr="001B3119">
        <w:rPr>
          <w:rFonts w:asciiTheme="minorHAnsi" w:hAnsiTheme="minorHAnsi"/>
          <w:sz w:val="22"/>
          <w:szCs w:val="22"/>
        </w:rPr>
        <w:t xml:space="preserve"> stores</w:t>
      </w:r>
      <w:r w:rsidR="00012624">
        <w:rPr>
          <w:rFonts w:asciiTheme="minorHAnsi" w:hAnsiTheme="minorHAnsi"/>
          <w:sz w:val="22"/>
          <w:szCs w:val="22"/>
        </w:rPr>
        <w:t xml:space="preserve"> the response</w:t>
      </w:r>
      <w:r w:rsidRPr="001B3119">
        <w:rPr>
          <w:rFonts w:asciiTheme="minorHAnsi" w:hAnsiTheme="minorHAnsi"/>
          <w:sz w:val="22"/>
          <w:szCs w:val="22"/>
        </w:rPr>
        <w:t xml:space="preserve"> in the variable x.   Notice a ‘s’ has been added as a second argument to the function.  This tells the input function to expect a character string. </w:t>
      </w:r>
    </w:p>
    <w:p w14:paraId="60696B66" w14:textId="7E858BFA" w:rsidR="001B3119" w:rsidRPr="001B3119" w:rsidRDefault="001B3119" w:rsidP="0017435D">
      <w:pPr>
        <w:pStyle w:val="ListParagraph"/>
        <w:numPr>
          <w:ilvl w:val="2"/>
          <w:numId w:val="22"/>
        </w:numPr>
        <w:spacing w:after="160" w:line="259" w:lineRule="auto"/>
        <w:ind w:left="810"/>
        <w:contextualSpacing/>
        <w:rPr>
          <w:rFonts w:asciiTheme="minorHAnsi" w:hAnsiTheme="minorHAnsi"/>
          <w:sz w:val="22"/>
          <w:szCs w:val="22"/>
        </w:rPr>
      </w:pPr>
      <w:r w:rsidRPr="001B3119">
        <w:rPr>
          <w:rFonts w:asciiTheme="minorHAnsi" w:hAnsiTheme="minorHAnsi"/>
          <w:sz w:val="22"/>
          <w:szCs w:val="22"/>
        </w:rPr>
        <w:t xml:space="preserve"> </w:t>
      </w:r>
      <w:r w:rsidRPr="001B3119">
        <w:rPr>
          <w:rFonts w:asciiTheme="minorHAnsi" w:hAnsiTheme="minorHAnsi"/>
          <w:sz w:val="22"/>
          <w:szCs w:val="22"/>
          <w:u w:val="single"/>
        </w:rPr>
        <w:t>Addressing text (line 20)</w:t>
      </w:r>
      <w:r w:rsidRPr="001B3119">
        <w:rPr>
          <w:rFonts w:asciiTheme="minorHAnsi" w:hAnsiTheme="minorHAnsi"/>
          <w:sz w:val="22"/>
          <w:szCs w:val="22"/>
        </w:rPr>
        <w:t xml:space="preserve">:  Notice the first element of the string is addressed on both sides of the equal sign in order to take the first letter, capitalize it </w:t>
      </w:r>
      <w:r w:rsidR="00012624">
        <w:rPr>
          <w:rFonts w:asciiTheme="minorHAnsi" w:hAnsiTheme="minorHAnsi"/>
          <w:sz w:val="22"/>
          <w:szCs w:val="22"/>
        </w:rPr>
        <w:t>using the</w:t>
      </w:r>
      <w:r w:rsidRPr="001B3119">
        <w:rPr>
          <w:rFonts w:asciiTheme="minorHAnsi" w:hAnsiTheme="minorHAnsi"/>
          <w:sz w:val="22"/>
          <w:szCs w:val="22"/>
        </w:rPr>
        <w:t xml:space="preserve"> </w:t>
      </w:r>
      <w:r w:rsidRPr="00012624">
        <w:rPr>
          <w:rFonts w:asciiTheme="minorHAnsi" w:hAnsiTheme="minorHAnsi"/>
          <w:b/>
          <w:bCs/>
          <w:i/>
          <w:iCs/>
          <w:sz w:val="22"/>
          <w:szCs w:val="22"/>
        </w:rPr>
        <w:t>upper</w:t>
      </w:r>
      <w:r w:rsidRPr="001B3119">
        <w:rPr>
          <w:rFonts w:asciiTheme="minorHAnsi" w:hAnsiTheme="minorHAnsi"/>
          <w:sz w:val="22"/>
          <w:szCs w:val="22"/>
        </w:rPr>
        <w:t xml:space="preserve"> function and store the result back in the first position in x.    </w:t>
      </w:r>
    </w:p>
    <w:p w14:paraId="474A19B9" w14:textId="5A3A4327" w:rsidR="001B3119" w:rsidRPr="001B3119" w:rsidRDefault="001B3119" w:rsidP="0017435D">
      <w:pPr>
        <w:pStyle w:val="ListParagraph"/>
        <w:numPr>
          <w:ilvl w:val="2"/>
          <w:numId w:val="22"/>
        </w:numPr>
        <w:spacing w:after="160" w:line="259" w:lineRule="auto"/>
        <w:ind w:left="810"/>
        <w:contextualSpacing/>
        <w:rPr>
          <w:rFonts w:asciiTheme="minorHAnsi" w:hAnsiTheme="minorHAnsi"/>
          <w:sz w:val="22"/>
          <w:szCs w:val="22"/>
        </w:rPr>
      </w:pPr>
      <w:r w:rsidRPr="001B3119">
        <w:rPr>
          <w:rFonts w:asciiTheme="minorHAnsi" w:hAnsiTheme="minorHAnsi"/>
          <w:sz w:val="22"/>
          <w:szCs w:val="22"/>
        </w:rPr>
        <w:t xml:space="preserve"> </w:t>
      </w:r>
      <w:r w:rsidRPr="001B3119">
        <w:rPr>
          <w:rFonts w:asciiTheme="minorHAnsi" w:hAnsiTheme="minorHAnsi"/>
          <w:sz w:val="22"/>
          <w:szCs w:val="22"/>
          <w:u w:val="single"/>
        </w:rPr>
        <w:t>Concatenating text with addressing (line 18):</w:t>
      </w:r>
      <w:r w:rsidRPr="001B3119">
        <w:rPr>
          <w:rFonts w:asciiTheme="minorHAnsi" w:hAnsiTheme="minorHAnsi"/>
          <w:sz w:val="22"/>
          <w:szCs w:val="22"/>
        </w:rPr>
        <w:t xml:space="preserve">  </w:t>
      </w:r>
      <w:r w:rsidR="00012624">
        <w:rPr>
          <w:rFonts w:asciiTheme="minorHAnsi" w:hAnsiTheme="minorHAnsi"/>
          <w:sz w:val="22"/>
          <w:szCs w:val="22"/>
        </w:rPr>
        <w:t>In this case, s</w:t>
      </w:r>
      <w:r w:rsidRPr="001B3119">
        <w:rPr>
          <w:rFonts w:asciiTheme="minorHAnsi" w:hAnsiTheme="minorHAnsi"/>
          <w:sz w:val="22"/>
          <w:szCs w:val="22"/>
        </w:rPr>
        <w:t>quare brackets are used to combine three pieces of text one after the other.  This is called concatenation.  Addressing is used so the first piece is everything</w:t>
      </w:r>
      <w:r w:rsidR="00012624">
        <w:rPr>
          <w:rFonts w:asciiTheme="minorHAnsi" w:hAnsiTheme="minorHAnsi"/>
          <w:sz w:val="22"/>
          <w:szCs w:val="22"/>
        </w:rPr>
        <w:t xml:space="preserve"> except the first letter,</w:t>
      </w:r>
      <w:r w:rsidRPr="001B3119">
        <w:rPr>
          <w:rFonts w:asciiTheme="minorHAnsi" w:hAnsiTheme="minorHAnsi"/>
          <w:sz w:val="22"/>
          <w:szCs w:val="22"/>
        </w:rPr>
        <w:t xml:space="preserve"> and the second piece is the first letter.  </w:t>
      </w:r>
      <w:r w:rsidR="0017435D">
        <w:rPr>
          <w:rFonts w:asciiTheme="minorHAnsi" w:hAnsiTheme="minorHAnsi"/>
          <w:sz w:val="22"/>
          <w:szCs w:val="22"/>
        </w:rPr>
        <w:t>Then,</w:t>
      </w:r>
      <w:r w:rsidRPr="001B3119">
        <w:rPr>
          <w:rFonts w:asciiTheme="minorHAnsi" w:hAnsiTheme="minorHAnsi"/>
          <w:sz w:val="22"/>
          <w:szCs w:val="22"/>
        </w:rPr>
        <w:t xml:space="preserve"> ay in single quotes is added to the end.  The quotes are needed here because ay is the text to use, not a variable containing the text.   </w:t>
      </w:r>
    </w:p>
    <w:p w14:paraId="00C996BE" w14:textId="4D6DA19E" w:rsidR="001B3119" w:rsidRPr="001B3119" w:rsidRDefault="001B3119" w:rsidP="0017435D">
      <w:pPr>
        <w:pStyle w:val="ListParagraph"/>
        <w:numPr>
          <w:ilvl w:val="2"/>
          <w:numId w:val="22"/>
        </w:numPr>
        <w:spacing w:after="160" w:line="259" w:lineRule="auto"/>
        <w:ind w:left="810"/>
        <w:contextualSpacing/>
        <w:rPr>
          <w:rFonts w:asciiTheme="minorHAnsi" w:hAnsiTheme="minorHAnsi"/>
          <w:sz w:val="22"/>
          <w:szCs w:val="22"/>
        </w:rPr>
      </w:pPr>
      <w:r w:rsidRPr="001B3119">
        <w:rPr>
          <w:rFonts w:asciiTheme="minorHAnsi" w:hAnsiTheme="minorHAnsi"/>
          <w:sz w:val="22"/>
          <w:szCs w:val="22"/>
        </w:rPr>
        <w:t xml:space="preserve"> </w:t>
      </w:r>
      <w:r w:rsidRPr="001B3119">
        <w:rPr>
          <w:rFonts w:asciiTheme="minorHAnsi" w:hAnsiTheme="minorHAnsi"/>
          <w:sz w:val="22"/>
          <w:szCs w:val="22"/>
          <w:u w:val="single"/>
        </w:rPr>
        <w:t>Assigning text to a variable (line 23):</w:t>
      </w:r>
      <w:r w:rsidRPr="001B3119">
        <w:rPr>
          <w:rFonts w:asciiTheme="minorHAnsi" w:hAnsiTheme="minorHAnsi"/>
          <w:sz w:val="22"/>
          <w:szCs w:val="22"/>
        </w:rPr>
        <w:t xml:space="preserve"> Here the output label is simply put into a variable named txt using the assignment operator.  </w:t>
      </w:r>
    </w:p>
    <w:p w14:paraId="64CF25C7" w14:textId="724E059F" w:rsidR="001B3119" w:rsidRPr="00012624" w:rsidRDefault="00012624" w:rsidP="00012624">
      <w:pPr>
        <w:pStyle w:val="ListParagraph"/>
        <w:numPr>
          <w:ilvl w:val="2"/>
          <w:numId w:val="22"/>
        </w:numPr>
        <w:spacing w:after="160" w:line="259" w:lineRule="auto"/>
        <w:ind w:left="810"/>
        <w:contextualSpacing/>
        <w:rPr>
          <w:rFonts w:asciiTheme="minorHAnsi" w:hAnsiTheme="minorHAnsi"/>
          <w:sz w:val="22"/>
          <w:szCs w:val="22"/>
        </w:rPr>
      </w:pPr>
      <w:r w:rsidRPr="001B31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3E133" wp14:editId="76E24E07">
                <wp:simplePos x="0" y="0"/>
                <wp:positionH relativeFrom="column">
                  <wp:posOffset>114832</wp:posOffset>
                </wp:positionH>
                <wp:positionV relativeFrom="paragraph">
                  <wp:posOffset>610063</wp:posOffset>
                </wp:positionV>
                <wp:extent cx="6161405" cy="666750"/>
                <wp:effectExtent l="0" t="0" r="10795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389B7" w14:textId="77777777" w:rsidR="001B3119" w:rsidRDefault="001B3119" w:rsidP="001B3119">
                            <w:r w:rsidRPr="00015E73">
                              <w:rPr>
                                <w:b/>
                                <w:bCs/>
                              </w:rPr>
                              <w:t>Exercise:</w:t>
                            </w:r>
                            <w:r>
                              <w:t xml:space="preserve">  Modify the function CylScript2 to (1) have an additional input command asking for the length units and (2) modify the output display titles to include the units that were input.</w:t>
                            </w:r>
                          </w:p>
                          <w:p w14:paraId="6E9DC603" w14:textId="2106F24C" w:rsidR="001B3119" w:rsidRDefault="001B3119" w:rsidP="001B3119">
                            <w:pPr>
                              <w:jc w:val="center"/>
                            </w:pPr>
                            <w:r w:rsidRPr="001B3119">
                              <w:rPr>
                                <w:b/>
                                <w:bCs/>
                              </w:rPr>
                              <w:t>Show your instructor or 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3E1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05pt;margin-top:48.05pt;width:485.1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" fillcolor="#bfbfbf [2412]" strokeweight=".5pt">
                <v:textbox>
                  <w:txbxContent>
                    <w:p w14:paraId="134389B7" w14:textId="77777777" w:rsidR="001B3119" w:rsidRDefault="001B3119" w:rsidP="001B3119">
                      <w:r w:rsidRPr="00015E73">
                        <w:rPr>
                          <w:b/>
                          <w:bCs/>
                        </w:rPr>
                        <w:t>Exercise:</w:t>
                      </w:r>
                      <w:r>
                        <w:t xml:space="preserve">  Modify the function CylScript2 to (1) have an additional input command asking for the length units and (2) modify the output display titles to include the units that were input.</w:t>
                      </w:r>
                    </w:p>
                    <w:p w14:paraId="6E9DC603" w14:textId="2106F24C" w:rsidR="001B3119" w:rsidRDefault="001B3119" w:rsidP="001B3119">
                      <w:pPr>
                        <w:jc w:val="center"/>
                      </w:pPr>
                      <w:r w:rsidRPr="001B3119">
                        <w:rPr>
                          <w:b/>
                          <w:bCs/>
                        </w:rPr>
                        <w:t>Show your instructor or 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119" w:rsidRPr="001B3119">
        <w:rPr>
          <w:rFonts w:asciiTheme="minorHAnsi" w:hAnsiTheme="minorHAnsi"/>
          <w:sz w:val="22"/>
          <w:szCs w:val="22"/>
        </w:rPr>
        <w:t xml:space="preserve"> </w:t>
      </w:r>
      <w:r w:rsidR="001B3119" w:rsidRPr="001B3119">
        <w:rPr>
          <w:rFonts w:asciiTheme="minorHAnsi" w:hAnsiTheme="minorHAnsi"/>
          <w:sz w:val="22"/>
          <w:szCs w:val="22"/>
          <w:u w:val="single"/>
        </w:rPr>
        <w:t xml:space="preserve">Using text variables in input to </w:t>
      </w:r>
      <w:r w:rsidR="001B3119" w:rsidRPr="001B3119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disp</w:t>
      </w:r>
      <w:r w:rsidR="001B3119" w:rsidRPr="001B3119">
        <w:rPr>
          <w:rFonts w:asciiTheme="minorHAnsi" w:hAnsiTheme="minorHAnsi"/>
          <w:sz w:val="22"/>
          <w:szCs w:val="22"/>
          <w:u w:val="single"/>
        </w:rPr>
        <w:t xml:space="preserve"> (line 24):</w:t>
      </w:r>
      <w:r w:rsidR="001B3119" w:rsidRPr="001B3119">
        <w:rPr>
          <w:rFonts w:asciiTheme="minorHAnsi" w:hAnsiTheme="minorHAnsi"/>
          <w:sz w:val="22"/>
          <w:szCs w:val="22"/>
        </w:rPr>
        <w:t xml:space="preserve">  Here again text pieces are combined with square brackets.  This includes </w:t>
      </w:r>
      <w:r w:rsidR="001B3119">
        <w:rPr>
          <w:rFonts w:asciiTheme="minorHAnsi" w:hAnsiTheme="minorHAnsi"/>
          <w:sz w:val="22"/>
          <w:szCs w:val="22"/>
        </w:rPr>
        <w:t>a</w:t>
      </w:r>
      <w:r w:rsidR="001B3119" w:rsidRPr="001B3119">
        <w:rPr>
          <w:rFonts w:asciiTheme="minorHAnsi" w:hAnsiTheme="minorHAnsi"/>
          <w:sz w:val="22"/>
          <w:szCs w:val="22"/>
        </w:rPr>
        <w:t xml:space="preserve"> title, a space to separate parts and the “translated” word that is the output. </w:t>
      </w:r>
    </w:p>
    <w:p w14:paraId="0C0F2D27" w14:textId="6AA4A9FA" w:rsidR="0088005F" w:rsidRPr="00484DC1" w:rsidRDefault="003A719A" w:rsidP="0075318C">
      <w:pPr>
        <w:pStyle w:val="ListParagraph"/>
        <w:numPr>
          <w:ilvl w:val="0"/>
          <w:numId w:val="22"/>
        </w:numPr>
        <w:ind w:left="360" w:hanging="360"/>
        <w:rPr>
          <w:rFonts w:ascii="Calibri" w:hAnsi="Calibri"/>
          <w:b/>
          <w:sz w:val="22"/>
          <w:szCs w:val="22"/>
        </w:rPr>
      </w:pPr>
      <w:r w:rsidRPr="00484DC1">
        <w:rPr>
          <w:rFonts w:ascii="Calibri" w:hAnsi="Calibri"/>
          <w:b/>
          <w:sz w:val="22"/>
          <w:szCs w:val="22"/>
        </w:rPr>
        <w:lastRenderedPageBreak/>
        <w:t>Drying Experiment Data</w:t>
      </w:r>
      <w:r w:rsidR="00484DC1" w:rsidRPr="00484DC1">
        <w:rPr>
          <w:rFonts w:ascii="Calibri" w:hAnsi="Calibri"/>
          <w:b/>
          <w:sz w:val="22"/>
          <w:szCs w:val="22"/>
        </w:rPr>
        <w:t xml:space="preserve"> Setup</w:t>
      </w:r>
    </w:p>
    <w:p w14:paraId="3D43FB6C" w14:textId="359A62C0" w:rsidR="003A719A" w:rsidRPr="003A719A" w:rsidRDefault="00937ABE" w:rsidP="003A719A">
      <w:pPr>
        <w:rPr>
          <w:rFonts w:ascii="Calibri" w:hAnsi="Calibri"/>
          <w:sz w:val="22"/>
          <w:szCs w:val="22"/>
        </w:rPr>
      </w:pPr>
      <w:r w:rsidRPr="00A17B32">
        <w:rPr>
          <w:rFonts w:ascii="Calibri" w:hAnsi="Calibri"/>
          <w:sz w:val="22"/>
          <w:szCs w:val="22"/>
        </w:rPr>
        <w:t>To illustrate the various ways to read data</w:t>
      </w:r>
      <w:r w:rsidR="007816BA" w:rsidRPr="00A17B32">
        <w:rPr>
          <w:rFonts w:ascii="Calibri" w:hAnsi="Calibri"/>
          <w:sz w:val="22"/>
          <w:szCs w:val="22"/>
        </w:rPr>
        <w:t xml:space="preserve"> into MATLAB we will be using some data</w:t>
      </w:r>
      <w:r w:rsidR="0075318C">
        <w:rPr>
          <w:rFonts w:ascii="Calibri" w:hAnsi="Calibri"/>
          <w:sz w:val="22"/>
          <w:szCs w:val="22"/>
        </w:rPr>
        <w:t xml:space="preserve"> on the drying of a small coffee sample.  The data files are </w:t>
      </w:r>
      <w:r w:rsidR="007816BA" w:rsidRPr="00A17B32">
        <w:rPr>
          <w:rFonts w:ascii="Calibri" w:hAnsi="Calibri"/>
          <w:sz w:val="22"/>
          <w:szCs w:val="22"/>
        </w:rPr>
        <w:t xml:space="preserve">available on the course website.  </w:t>
      </w:r>
    </w:p>
    <w:p w14:paraId="7411384C" w14:textId="77777777" w:rsidR="003A719A" w:rsidRPr="008A1644" w:rsidRDefault="003A719A" w:rsidP="004B78B2">
      <w:pPr>
        <w:ind w:left="720"/>
        <w:rPr>
          <w:rFonts w:ascii="Calibri" w:hAnsi="Calibri"/>
          <w:b/>
          <w:sz w:val="12"/>
          <w:szCs w:val="22"/>
        </w:rPr>
      </w:pPr>
    </w:p>
    <w:p w14:paraId="2DBFD88A" w14:textId="5324B0BA" w:rsidR="001F2C74" w:rsidRPr="00EC1A83" w:rsidRDefault="004B78B2" w:rsidP="005C163D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C1A83">
        <w:rPr>
          <w:rFonts w:ascii="Calibri" w:hAnsi="Calibri"/>
          <w:b/>
          <w:sz w:val="22"/>
          <w:szCs w:val="22"/>
        </w:rPr>
        <w:t>Preparation:</w:t>
      </w:r>
      <w:r w:rsidRPr="00EC1A83">
        <w:rPr>
          <w:rFonts w:ascii="Calibri" w:hAnsi="Calibri"/>
          <w:sz w:val="22"/>
          <w:szCs w:val="22"/>
        </w:rPr>
        <w:t xml:space="preserve"> </w:t>
      </w:r>
      <w:r w:rsidR="007816BA" w:rsidRPr="00EC1A83">
        <w:rPr>
          <w:rFonts w:ascii="Calibri" w:hAnsi="Calibri"/>
          <w:sz w:val="22"/>
          <w:szCs w:val="22"/>
        </w:rPr>
        <w:t xml:space="preserve"> </w:t>
      </w:r>
      <w:r w:rsidR="00C72039" w:rsidRPr="00EC1A83">
        <w:rPr>
          <w:rFonts w:ascii="Calibri" w:hAnsi="Calibri"/>
          <w:sz w:val="22"/>
          <w:szCs w:val="22"/>
        </w:rPr>
        <w:t xml:space="preserve">Copy drying experiment files to your computer, store in a directory </w:t>
      </w:r>
      <w:r w:rsidR="00C85F7F" w:rsidRPr="00EC1A83">
        <w:rPr>
          <w:rFonts w:ascii="Calibri" w:hAnsi="Calibri"/>
          <w:sz w:val="22"/>
          <w:szCs w:val="22"/>
        </w:rPr>
        <w:t xml:space="preserve">you plan to use as your working </w:t>
      </w:r>
      <w:r w:rsidR="00C72039" w:rsidRPr="00EC1A83">
        <w:rPr>
          <w:rFonts w:ascii="Calibri" w:hAnsi="Calibri"/>
          <w:sz w:val="22"/>
          <w:szCs w:val="22"/>
        </w:rPr>
        <w:t xml:space="preserve">directory for this unit.  </w:t>
      </w:r>
      <w:r w:rsidR="00676A03" w:rsidRPr="00EC1A83">
        <w:rPr>
          <w:rFonts w:ascii="Calibri" w:hAnsi="Calibri"/>
          <w:sz w:val="22"/>
          <w:szCs w:val="22"/>
        </w:rPr>
        <w:t>These files are available on the Lab web page (</w:t>
      </w:r>
      <w:hyperlink r:id="rId9" w:history="1">
        <w:r w:rsidR="00484DC1" w:rsidRPr="00EC1A83">
          <w:rPr>
            <w:rStyle w:val="Hyperlink"/>
            <w:rFonts w:ascii="Calibri" w:hAnsi="Calibri"/>
            <w:sz w:val="22"/>
            <w:szCs w:val="22"/>
          </w:rPr>
          <w:t>www.etcs.pfw.edu/~moor/128/Lab.html</w:t>
        </w:r>
      </w:hyperlink>
      <w:r w:rsidR="00676A03" w:rsidRPr="00EC1A83">
        <w:rPr>
          <w:rFonts w:ascii="Calibri" w:hAnsi="Calibri"/>
          <w:sz w:val="22"/>
          <w:szCs w:val="22"/>
        </w:rPr>
        <w:t>)</w:t>
      </w:r>
      <w:r w:rsidR="00A66A78" w:rsidRPr="00EC1A83">
        <w:rPr>
          <w:rFonts w:ascii="Calibri" w:hAnsi="Calibri"/>
          <w:sz w:val="22"/>
          <w:szCs w:val="22"/>
        </w:rPr>
        <w:t xml:space="preserve">  </w:t>
      </w:r>
      <w:r w:rsidR="00EC1A83" w:rsidRPr="00EC1A83">
        <w:rPr>
          <w:rFonts w:ascii="Calibri" w:hAnsi="Calibri"/>
          <w:sz w:val="22"/>
          <w:szCs w:val="22"/>
        </w:rPr>
        <w:br/>
      </w:r>
    </w:p>
    <w:p w14:paraId="33E2FC74" w14:textId="35A4C558" w:rsidR="003A719A" w:rsidRDefault="00F92654" w:rsidP="00D4756B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C1A83">
        <w:rPr>
          <w:rFonts w:ascii="Calibri" w:hAnsi="Calibri"/>
          <w:b/>
          <w:sz w:val="22"/>
          <w:szCs w:val="22"/>
        </w:rPr>
        <w:t>Examine files:</w:t>
      </w:r>
      <w:r w:rsidRPr="00EC1A83">
        <w:rPr>
          <w:rFonts w:ascii="Calibri" w:hAnsi="Calibri"/>
          <w:sz w:val="22"/>
          <w:szCs w:val="22"/>
        </w:rPr>
        <w:t xml:space="preserve">  </w:t>
      </w:r>
      <w:r w:rsidR="00CF6D6D" w:rsidRPr="00EC1A83">
        <w:rPr>
          <w:rFonts w:ascii="Calibri" w:hAnsi="Calibri"/>
          <w:sz w:val="22"/>
          <w:szCs w:val="22"/>
        </w:rPr>
        <w:t>Open</w:t>
      </w:r>
      <w:r w:rsidR="00CF6D6D">
        <w:rPr>
          <w:rFonts w:ascii="Calibri" w:hAnsi="Calibri"/>
          <w:sz w:val="22"/>
          <w:szCs w:val="22"/>
        </w:rPr>
        <w:t xml:space="preserve"> the Windows Explorer (the file folder</w:t>
      </w:r>
      <w:r w:rsidR="00A64E6E">
        <w:rPr>
          <w:rFonts w:ascii="Calibri" w:hAnsi="Calibri"/>
          <w:sz w:val="22"/>
          <w:szCs w:val="22"/>
        </w:rPr>
        <w:t xml:space="preserve"> on</w:t>
      </w:r>
      <w:r w:rsidR="00CF6D6D">
        <w:rPr>
          <w:rFonts w:ascii="Calibri" w:hAnsi="Calibri"/>
          <w:sz w:val="22"/>
          <w:szCs w:val="22"/>
        </w:rPr>
        <w:t xml:space="preserve"> the taskbar) and navigate to these files.  Make sure the Explorer is showing the Preview Pane</w:t>
      </w:r>
      <w:r w:rsidR="00FE39DF">
        <w:rPr>
          <w:rFonts w:ascii="Calibri" w:hAnsi="Calibri"/>
          <w:sz w:val="22"/>
          <w:szCs w:val="22"/>
        </w:rPr>
        <w:t xml:space="preserve"> (ask if you do not know how to do this</w:t>
      </w:r>
      <w:r w:rsidR="00E925E4">
        <w:rPr>
          <w:rFonts w:ascii="Calibri" w:hAnsi="Calibri"/>
          <w:sz w:val="22"/>
          <w:szCs w:val="22"/>
        </w:rPr>
        <w:t xml:space="preserve"> or understand what it is</w:t>
      </w:r>
      <w:r w:rsidR="00FE39DF">
        <w:rPr>
          <w:rFonts w:ascii="Calibri" w:hAnsi="Calibri"/>
          <w:sz w:val="22"/>
          <w:szCs w:val="22"/>
        </w:rPr>
        <w:t>)</w:t>
      </w:r>
      <w:r w:rsidR="00CF6D6D">
        <w:rPr>
          <w:rFonts w:ascii="Calibri" w:hAnsi="Calibri"/>
          <w:sz w:val="22"/>
          <w:szCs w:val="22"/>
        </w:rPr>
        <w:t xml:space="preserve">.  Use the Preview Pane to take a quick look at </w:t>
      </w:r>
      <w:r w:rsidR="002533AE">
        <w:rPr>
          <w:rFonts w:ascii="Calibri" w:hAnsi="Calibri"/>
          <w:sz w:val="22"/>
          <w:szCs w:val="22"/>
        </w:rPr>
        <w:t xml:space="preserve">each of </w:t>
      </w:r>
      <w:r w:rsidR="00CF6D6D">
        <w:rPr>
          <w:rFonts w:ascii="Calibri" w:hAnsi="Calibri"/>
          <w:sz w:val="22"/>
          <w:szCs w:val="22"/>
        </w:rPr>
        <w:t>these text and CSV files</w:t>
      </w:r>
      <w:r w:rsidR="002533AE">
        <w:rPr>
          <w:rFonts w:ascii="Calibri" w:hAnsi="Calibri"/>
          <w:sz w:val="22"/>
          <w:szCs w:val="22"/>
        </w:rPr>
        <w:t xml:space="preserve"> to get familiar with their setup</w:t>
      </w:r>
      <w:r w:rsidR="00CF6D6D">
        <w:rPr>
          <w:rFonts w:ascii="Calibri" w:hAnsi="Calibri"/>
          <w:sz w:val="22"/>
          <w:szCs w:val="22"/>
        </w:rPr>
        <w:t xml:space="preserve">. </w:t>
      </w:r>
      <w:r w:rsidR="00EC1A83">
        <w:rPr>
          <w:rFonts w:ascii="Calibri" w:hAnsi="Calibri"/>
          <w:sz w:val="22"/>
          <w:szCs w:val="22"/>
        </w:rPr>
        <w:t xml:space="preserve"> It is also helpful to set your windows explorer to show the file extensions </w:t>
      </w:r>
    </w:p>
    <w:p w14:paraId="4FA48905" w14:textId="77777777" w:rsidR="00484DC1" w:rsidRDefault="00484DC1" w:rsidP="00484DC1">
      <w:pPr>
        <w:pStyle w:val="ListParagraph"/>
        <w:rPr>
          <w:rFonts w:ascii="Calibri" w:hAnsi="Calibri"/>
          <w:sz w:val="22"/>
          <w:szCs w:val="22"/>
        </w:rPr>
      </w:pPr>
    </w:p>
    <w:p w14:paraId="42E3EB84" w14:textId="49B99F70" w:rsidR="003A719A" w:rsidRPr="00484DC1" w:rsidRDefault="00A64E6E" w:rsidP="00EC1A83">
      <w:pPr>
        <w:pStyle w:val="ListParagraph"/>
        <w:numPr>
          <w:ilvl w:val="0"/>
          <w:numId w:val="22"/>
        </w:numPr>
        <w:ind w:left="360" w:hanging="360"/>
        <w:rPr>
          <w:rFonts w:ascii="Calibri" w:hAnsi="Calibri"/>
          <w:b/>
          <w:sz w:val="22"/>
          <w:szCs w:val="22"/>
        </w:rPr>
      </w:pPr>
      <w:r w:rsidRPr="00484DC1">
        <w:rPr>
          <w:rFonts w:ascii="Calibri" w:hAnsi="Calibri"/>
          <w:b/>
          <w:sz w:val="22"/>
          <w:szCs w:val="22"/>
        </w:rPr>
        <w:t xml:space="preserve">Interactive Import: </w:t>
      </w:r>
      <w:r w:rsidR="00F83CAB" w:rsidRPr="00484DC1">
        <w:rPr>
          <w:rFonts w:ascii="Calibri" w:hAnsi="Calibri"/>
          <w:b/>
          <w:sz w:val="22"/>
          <w:szCs w:val="22"/>
        </w:rPr>
        <w:t>The Import Window</w:t>
      </w:r>
      <w:r w:rsidR="003A719A" w:rsidRPr="00484DC1">
        <w:rPr>
          <w:rFonts w:ascii="Calibri" w:hAnsi="Calibri"/>
          <w:b/>
          <w:sz w:val="22"/>
          <w:szCs w:val="22"/>
        </w:rPr>
        <w:t xml:space="preserve"> </w:t>
      </w:r>
    </w:p>
    <w:p w14:paraId="3CCF09EF" w14:textId="6C403343" w:rsidR="001E4FA0" w:rsidRDefault="002533AE" w:rsidP="00EC1A83">
      <w:pPr>
        <w:ind w:left="360"/>
        <w:rPr>
          <w:rFonts w:ascii="Calibri" w:hAnsi="Calibri"/>
          <w:sz w:val="22"/>
          <w:szCs w:val="22"/>
        </w:rPr>
      </w:pPr>
      <w:r w:rsidRPr="00F83CAB">
        <w:rPr>
          <w:rFonts w:ascii="Calibri" w:hAnsi="Calibri"/>
          <w:sz w:val="22"/>
          <w:szCs w:val="22"/>
          <w:u w:val="single"/>
        </w:rPr>
        <w:t>CSV files:</w:t>
      </w:r>
      <w:r>
        <w:rPr>
          <w:rFonts w:ascii="Calibri" w:hAnsi="Calibri"/>
          <w:sz w:val="22"/>
          <w:szCs w:val="22"/>
        </w:rPr>
        <w:t xml:space="preserve">  Files that end in a .csv are </w:t>
      </w:r>
      <w:r w:rsidR="00EC1A83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Comma Separated Values</w:t>
      </w:r>
      <w:r w:rsidR="00EC1A83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="00F92654">
        <w:rPr>
          <w:rFonts w:ascii="Calibri" w:hAnsi="Calibri"/>
          <w:sz w:val="22"/>
          <w:szCs w:val="22"/>
        </w:rPr>
        <w:t>files</w:t>
      </w:r>
      <w:r w:rsidR="00EC1A83">
        <w:rPr>
          <w:rFonts w:ascii="Calibri" w:hAnsi="Calibri"/>
          <w:sz w:val="22"/>
          <w:szCs w:val="22"/>
        </w:rPr>
        <w:t>. T</w:t>
      </w:r>
      <w:r>
        <w:rPr>
          <w:rFonts w:ascii="Calibri" w:hAnsi="Calibri"/>
          <w:sz w:val="22"/>
          <w:szCs w:val="22"/>
        </w:rPr>
        <w:t xml:space="preserve">hey are </w:t>
      </w:r>
      <w:r w:rsidR="00484DC1">
        <w:rPr>
          <w:rFonts w:ascii="Calibri" w:hAnsi="Calibri"/>
          <w:sz w:val="22"/>
          <w:szCs w:val="22"/>
        </w:rPr>
        <w:t>usually</w:t>
      </w:r>
      <w:r>
        <w:rPr>
          <w:rFonts w:ascii="Calibri" w:hAnsi="Calibri"/>
          <w:sz w:val="22"/>
          <w:szCs w:val="22"/>
        </w:rPr>
        <w:t xml:space="preserve"> coded in ASCII </w:t>
      </w:r>
      <w:r w:rsidR="00EC1A83">
        <w:rPr>
          <w:rFonts w:ascii="Calibri" w:hAnsi="Calibri"/>
          <w:sz w:val="22"/>
          <w:szCs w:val="22"/>
        </w:rPr>
        <w:t xml:space="preserve">(American Standard Code for Information Interchange) </w:t>
      </w:r>
      <w:r>
        <w:rPr>
          <w:rFonts w:ascii="Calibri" w:hAnsi="Calibri"/>
          <w:sz w:val="22"/>
          <w:szCs w:val="22"/>
        </w:rPr>
        <w:t xml:space="preserve">with commas separating the values. </w:t>
      </w:r>
      <w:r w:rsidR="00F83CAB">
        <w:rPr>
          <w:rFonts w:ascii="Calibri" w:hAnsi="Calibri"/>
          <w:sz w:val="22"/>
          <w:szCs w:val="22"/>
        </w:rPr>
        <w:t xml:space="preserve"> </w:t>
      </w:r>
      <w:r w:rsidR="00BE172A">
        <w:rPr>
          <w:rFonts w:ascii="Calibri" w:hAnsi="Calibri"/>
          <w:sz w:val="22"/>
          <w:szCs w:val="22"/>
        </w:rPr>
        <w:t xml:space="preserve">This is a common form of text file used by Excel.  You may have noticed that Windows </w:t>
      </w:r>
      <w:r w:rsidR="00484DC1">
        <w:rPr>
          <w:rFonts w:ascii="Calibri" w:hAnsi="Calibri"/>
          <w:sz w:val="22"/>
          <w:szCs w:val="22"/>
        </w:rPr>
        <w:t>categories</w:t>
      </w:r>
      <w:r w:rsidR="00BE172A">
        <w:rPr>
          <w:rFonts w:ascii="Calibri" w:hAnsi="Calibri"/>
          <w:sz w:val="22"/>
          <w:szCs w:val="22"/>
        </w:rPr>
        <w:t xml:space="preserve"> them as Excel files.  </w:t>
      </w:r>
      <w:r w:rsidR="00BE172A" w:rsidRPr="00704741">
        <w:rPr>
          <w:rFonts w:ascii="Calibri" w:hAnsi="Calibri"/>
          <w:sz w:val="22"/>
          <w:szCs w:val="22"/>
          <w:u w:val="single"/>
        </w:rPr>
        <w:t>They are a much more general file type than simply an Excel file</w:t>
      </w:r>
      <w:r w:rsidR="00BE172A">
        <w:rPr>
          <w:rFonts w:ascii="Calibri" w:hAnsi="Calibri"/>
          <w:sz w:val="22"/>
          <w:szCs w:val="22"/>
        </w:rPr>
        <w:t xml:space="preserve">.   </w:t>
      </w:r>
      <w:r>
        <w:rPr>
          <w:rFonts w:ascii="Calibri" w:hAnsi="Calibri"/>
          <w:sz w:val="22"/>
          <w:szCs w:val="22"/>
        </w:rPr>
        <w:t xml:space="preserve"> </w:t>
      </w:r>
    </w:p>
    <w:p w14:paraId="6DBCEDA3" w14:textId="77777777" w:rsidR="001E4FA0" w:rsidRPr="008A1644" w:rsidRDefault="001E4FA0" w:rsidP="001E4FA0">
      <w:pPr>
        <w:ind w:left="360"/>
        <w:rPr>
          <w:rFonts w:ascii="Calibri" w:hAnsi="Calibri"/>
          <w:sz w:val="12"/>
          <w:szCs w:val="22"/>
        </w:rPr>
      </w:pPr>
    </w:p>
    <w:p w14:paraId="106BDD43" w14:textId="36591117" w:rsidR="00B43BD5" w:rsidRDefault="00B43BD5" w:rsidP="002533AE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17407" wp14:editId="2691DB0C">
                <wp:simplePos x="0" y="0"/>
                <wp:positionH relativeFrom="column">
                  <wp:posOffset>230659</wp:posOffset>
                </wp:positionH>
                <wp:positionV relativeFrom="paragraph">
                  <wp:posOffset>71086</wp:posOffset>
                </wp:positionV>
                <wp:extent cx="5723822" cy="584886"/>
                <wp:effectExtent l="0" t="0" r="1079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22" cy="584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F0D0" w14:textId="77777777" w:rsidR="00B43BD5" w:rsidRDefault="00B43BD5" w:rsidP="00B43BD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84DC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xercise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se files can be read into the workspace using MATLAB’s </w:t>
                            </w:r>
                            <w:r w:rsidRPr="00484DC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mpor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indow: </w:t>
                            </w:r>
                          </w:p>
                          <w:p w14:paraId="14823CD3" w14:textId="77777777" w:rsidR="00B43BD5" w:rsidRPr="00EC1A83" w:rsidRDefault="00B43BD5" w:rsidP="00B43BD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C1A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n the MATLAB’s </w:t>
                            </w:r>
                            <w:r w:rsidRPr="00EC1A83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urrent folder </w:t>
                            </w:r>
                            <w:r w:rsidRPr="00EC1A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indow double-click on one of the </w:t>
                            </w:r>
                            <w:bookmarkStart w:id="0" w:name="_Hlk31360141"/>
                            <w:r w:rsidRPr="00EC1A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ryCSVh5a</w:t>
                            </w:r>
                            <w:bookmarkEnd w:id="0"/>
                            <w:r w:rsidRPr="00EC1A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csv file.   This opens the Import Window shown in Figure 2.  Follow the steps shown in this figure.   </w:t>
                            </w:r>
                          </w:p>
                          <w:p w14:paraId="2F380B96" w14:textId="77777777" w:rsidR="00B43BD5" w:rsidRDefault="00B43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74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8.15pt;margin-top:5.6pt;width:450.7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" fillcolor="#d8d8d8 [2732]" strokeweight=".5pt">
                <v:textbox>
                  <w:txbxContent>
                    <w:p w14:paraId="36EBF0D0" w14:textId="77777777" w:rsidR="00B43BD5" w:rsidRDefault="00B43BD5" w:rsidP="00B43BD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84DC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xercise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se files can be read into the workspace using MATLAB’s </w:t>
                      </w:r>
                      <w:r w:rsidRPr="00484DC1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mpor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indow: </w:t>
                      </w:r>
                    </w:p>
                    <w:p w14:paraId="14823CD3" w14:textId="77777777" w:rsidR="00B43BD5" w:rsidRPr="00EC1A83" w:rsidRDefault="00B43BD5" w:rsidP="00B43BD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C1A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n the MATLAB’s </w:t>
                      </w:r>
                      <w:r w:rsidRPr="00EC1A83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Current folder </w:t>
                      </w:r>
                      <w:r w:rsidRPr="00EC1A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indow double-click on one of the </w:t>
                      </w:r>
                      <w:bookmarkStart w:id="1" w:name="_Hlk31360141"/>
                      <w:r w:rsidRPr="00EC1A83">
                        <w:rPr>
                          <w:rFonts w:ascii="Calibri" w:hAnsi="Calibri"/>
                          <w:sz w:val="22"/>
                          <w:szCs w:val="22"/>
                        </w:rPr>
                        <w:t>dryCSVh5a</w:t>
                      </w:r>
                      <w:bookmarkEnd w:id="1"/>
                      <w:r w:rsidRPr="00EC1A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csv file.   This opens the Import Window shown in Figure 2.  Follow the steps shown in this figure.   </w:t>
                      </w:r>
                    </w:p>
                    <w:p w14:paraId="2F380B96" w14:textId="77777777" w:rsidR="00B43BD5" w:rsidRDefault="00B43BD5"/>
                  </w:txbxContent>
                </v:textbox>
              </v:shape>
            </w:pict>
          </mc:Fallback>
        </mc:AlternateContent>
      </w:r>
    </w:p>
    <w:p w14:paraId="3C8CEF24" w14:textId="77777777" w:rsidR="00B43BD5" w:rsidRDefault="00B43BD5" w:rsidP="002533AE">
      <w:pPr>
        <w:ind w:left="360"/>
        <w:rPr>
          <w:rFonts w:ascii="Calibri" w:hAnsi="Calibri"/>
          <w:sz w:val="22"/>
          <w:szCs w:val="22"/>
        </w:rPr>
      </w:pPr>
    </w:p>
    <w:p w14:paraId="0DD1998A" w14:textId="77777777" w:rsidR="00B43BD5" w:rsidRDefault="00B43BD5" w:rsidP="002533AE">
      <w:pPr>
        <w:ind w:left="360"/>
        <w:rPr>
          <w:rFonts w:ascii="Calibri" w:hAnsi="Calibri"/>
          <w:sz w:val="22"/>
          <w:szCs w:val="22"/>
        </w:rPr>
      </w:pPr>
    </w:p>
    <w:p w14:paraId="288CB7B8" w14:textId="77777777" w:rsidR="00B43BD5" w:rsidRDefault="00B43BD5" w:rsidP="002533AE">
      <w:pPr>
        <w:ind w:left="360"/>
        <w:rPr>
          <w:rFonts w:ascii="Calibri" w:hAnsi="Calibri"/>
          <w:sz w:val="22"/>
          <w:szCs w:val="22"/>
        </w:rPr>
      </w:pPr>
    </w:p>
    <w:p w14:paraId="3E2F2451" w14:textId="3CFBF257" w:rsidR="008A1644" w:rsidRDefault="00110DB9" w:rsidP="002533AE">
      <w:pPr>
        <w:ind w:left="360"/>
        <w:rPr>
          <w:rFonts w:ascii="Calibri" w:hAnsi="Calibri"/>
          <w:sz w:val="22"/>
          <w:szCs w:val="22"/>
        </w:rPr>
      </w:pPr>
      <w:r w:rsidRPr="00484DC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903F3" wp14:editId="03075B23">
                <wp:simplePos x="0" y="0"/>
                <wp:positionH relativeFrom="column">
                  <wp:posOffset>3340677</wp:posOffset>
                </wp:positionH>
                <wp:positionV relativeFrom="paragraph">
                  <wp:posOffset>107604</wp:posOffset>
                </wp:positionV>
                <wp:extent cx="2060575" cy="786765"/>
                <wp:effectExtent l="571500" t="0" r="15875" b="1333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0575" cy="786765"/>
                        </a:xfrm>
                        <a:prstGeom prst="borderCallout1">
                          <a:avLst>
                            <a:gd name="adj1" fmla="val 13185"/>
                            <a:gd name="adj2" fmla="val -3269"/>
                            <a:gd name="adj3" fmla="val 79052"/>
                            <a:gd name="adj4" fmla="val -273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9566" w14:textId="72062CF1" w:rsidR="00E925E4" w:rsidRDefault="00484DC1" w:rsidP="008A164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sym w:font="Wingdings 2" w:char="F06C"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164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utput Type: </w:t>
                            </w:r>
                            <w:r w:rsidR="008A164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elect the type of variable to create in MATLAB.  </w:t>
                            </w:r>
                          </w:p>
                          <w:p w14:paraId="5B94654F" w14:textId="77777777" w:rsidR="008A1644" w:rsidRPr="00110DB9" w:rsidRDefault="008A1644" w:rsidP="008A164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10DB9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For this lab, use</w:t>
                            </w:r>
                            <w:r w:rsidR="00E925E4" w:rsidRPr="00110DB9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the</w:t>
                            </w:r>
                            <w:r w:rsidRPr="00110DB9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“</w:t>
                            </w:r>
                            <w:r w:rsidRPr="00110DB9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Column Vectors</w:t>
                            </w:r>
                            <w:r w:rsidRPr="00110DB9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”</w:t>
                            </w:r>
                            <w:r w:rsidR="00E925E4" w:rsidRPr="00110DB9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option on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903F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4" o:spid="_x0000_s1027" type="#_x0000_t47" style="position:absolute;left:0;text-align:left;margin-left:263.05pt;margin-top:8.45pt;width:162.2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" adj="-5905,17075,-706,2848">
                <v:textbox>
                  <w:txbxContent>
                    <w:p w14:paraId="68749566" w14:textId="72062CF1" w:rsidR="00E925E4" w:rsidRDefault="00484DC1" w:rsidP="008A164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sym w:font="Wingdings 2" w:char="F06C"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164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Output Type: </w:t>
                      </w:r>
                      <w:r w:rsidR="008A164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elect the type of variable to create in MATLAB.  </w:t>
                      </w:r>
                    </w:p>
                    <w:p w14:paraId="5B94654F" w14:textId="77777777" w:rsidR="008A1644" w:rsidRPr="00110DB9" w:rsidRDefault="008A1644" w:rsidP="008A1644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 w:rsidRPr="00110DB9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For this lab, use</w:t>
                      </w:r>
                      <w:r w:rsidR="00E925E4" w:rsidRPr="00110DB9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the</w:t>
                      </w:r>
                      <w:r w:rsidRPr="00110DB9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“</w:t>
                      </w:r>
                      <w:r w:rsidRPr="00110DB9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>Column Vectors</w:t>
                      </w:r>
                      <w:r w:rsidRPr="00110DB9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”</w:t>
                      </w:r>
                      <w:r w:rsidR="00E925E4" w:rsidRPr="00110DB9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option only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1911191" w14:textId="77777777" w:rsidR="008A1644" w:rsidRDefault="008A1644" w:rsidP="002533AE">
      <w:pPr>
        <w:ind w:left="360"/>
        <w:rPr>
          <w:rFonts w:ascii="Calibri" w:hAnsi="Calibri"/>
          <w:sz w:val="22"/>
          <w:szCs w:val="22"/>
        </w:rPr>
      </w:pPr>
    </w:p>
    <w:p w14:paraId="255BAEDC" w14:textId="018981E7" w:rsidR="00C918D1" w:rsidRPr="00BE703F" w:rsidRDefault="00110DB9" w:rsidP="00B0555D">
      <w:pPr>
        <w:ind w:left="36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9356D" wp14:editId="400A14DB">
                <wp:simplePos x="0" y="0"/>
                <wp:positionH relativeFrom="column">
                  <wp:posOffset>4533207</wp:posOffset>
                </wp:positionH>
                <wp:positionV relativeFrom="paragraph">
                  <wp:posOffset>1116041</wp:posOffset>
                </wp:positionV>
                <wp:extent cx="1423670" cy="648970"/>
                <wp:effectExtent l="0" t="495300" r="119380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3670" cy="648970"/>
                        </a:xfrm>
                        <a:prstGeom prst="borderCallout1">
                          <a:avLst>
                            <a:gd name="adj1" fmla="val 14829"/>
                            <a:gd name="adj2" fmla="val 106181"/>
                            <a:gd name="adj3" fmla="val -75285"/>
                            <a:gd name="adj4" fmla="val 847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7E8" w14:textId="2B73BA1A" w:rsidR="00B32C56" w:rsidRPr="00B32C56" w:rsidRDefault="00484DC1" w:rsidP="00B32C5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sym w:font="Wingdings 2" w:char="F06D"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C5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mport Selection</w:t>
                            </w:r>
                            <w:r w:rsidR="00B32C56" w:rsidRPr="00B32C5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14:paraId="65D03181" w14:textId="527B9531" w:rsidR="00B32C56" w:rsidRPr="00B32C56" w:rsidRDefault="00110DB9" w:rsidP="00B32C5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</w:t>
                            </w:r>
                            <w:r w:rsidR="00B32C5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ce other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eps are complete, Click here</w:t>
                            </w:r>
                            <w:r w:rsidR="00B32C5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356D" id="AutoShape 4" o:spid="_x0000_s1028" type="#_x0000_t47" style="position:absolute;left:0;text-align:left;margin-left:356.95pt;margin-top:87.9pt;width:112.1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" adj="18296,-16262,22935,3203">
                <v:textbox>
                  <w:txbxContent>
                    <w:p w14:paraId="72E567E8" w14:textId="2B73BA1A" w:rsidR="00B32C56" w:rsidRPr="00B32C56" w:rsidRDefault="00484DC1" w:rsidP="00B32C5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sym w:font="Wingdings 2" w:char="F06D"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2C5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mport Selection</w:t>
                      </w:r>
                      <w:r w:rsidR="00B32C56" w:rsidRPr="00B32C5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 </w:t>
                      </w:r>
                    </w:p>
                    <w:p w14:paraId="65D03181" w14:textId="527B9531" w:rsidR="00B32C56" w:rsidRPr="00B32C56" w:rsidRDefault="00110DB9" w:rsidP="00B32C5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</w:t>
                      </w:r>
                      <w:r w:rsidR="00B32C5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ce other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eps are complete, Click here</w:t>
                      </w:r>
                      <w:r w:rsidR="00B32C5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84DC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53809E" wp14:editId="210B9B55">
                <wp:simplePos x="0" y="0"/>
                <wp:positionH relativeFrom="column">
                  <wp:posOffset>2674274</wp:posOffset>
                </wp:positionH>
                <wp:positionV relativeFrom="paragraph">
                  <wp:posOffset>886749</wp:posOffset>
                </wp:positionV>
                <wp:extent cx="1662430" cy="812800"/>
                <wp:effectExtent l="438150" t="285750" r="13970" b="254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430" cy="812800"/>
                        </a:xfrm>
                        <a:prstGeom prst="borderCallout1">
                          <a:avLst>
                            <a:gd name="adj1" fmla="val 15000"/>
                            <a:gd name="adj2" fmla="val -5185"/>
                            <a:gd name="adj3" fmla="val -34144"/>
                            <a:gd name="adj4" fmla="val -2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4C05" w14:textId="269BCACF" w:rsidR="00B32C56" w:rsidRPr="00B32C56" w:rsidRDefault="00484DC1" w:rsidP="00B32C5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sym w:font="Wingdings 2" w:char="F06B"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C5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Variable Names Row: </w:t>
                            </w:r>
                            <w:r w:rsidR="00110DB9" w:rsidRPr="00110DB9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 this to the row of the column names (it might be there automatically)</w:t>
                            </w:r>
                            <w:r w:rsidR="00B32C5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C56" w:rsidRPr="00B32C5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809E" id="AutoShape 3" o:spid="_x0000_s1029" type="#_x0000_t47" style="position:absolute;left:0;text-align:left;margin-left:210.55pt;margin-top:69.8pt;width:130.9pt;height:6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" adj="-5526,-7375,-1120,3240">
                <v:textbox>
                  <w:txbxContent>
                    <w:p w14:paraId="744F4C05" w14:textId="269BCACF" w:rsidR="00B32C56" w:rsidRPr="00B32C56" w:rsidRDefault="00484DC1" w:rsidP="00B32C5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sym w:font="Wingdings 2" w:char="F06B"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2C5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Variable Names Row: </w:t>
                      </w:r>
                      <w:r w:rsidR="00110DB9" w:rsidRPr="00110DB9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 this to the row of the column names (it might be there automatically)</w:t>
                      </w:r>
                      <w:r w:rsidR="00B32C5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B32C56" w:rsidRPr="00B32C5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84DC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7A2E6C" wp14:editId="553F5599">
                <wp:simplePos x="0" y="0"/>
                <wp:positionH relativeFrom="column">
                  <wp:posOffset>1026795</wp:posOffset>
                </wp:positionH>
                <wp:positionV relativeFrom="paragraph">
                  <wp:posOffset>949556</wp:posOffset>
                </wp:positionV>
                <wp:extent cx="1522269" cy="750916"/>
                <wp:effectExtent l="190500" t="381000" r="20955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269" cy="750916"/>
                        </a:xfrm>
                        <a:prstGeom prst="borderCallout1">
                          <a:avLst>
                            <a:gd name="adj1" fmla="val 12440"/>
                            <a:gd name="adj2" fmla="val -5449"/>
                            <a:gd name="adj3" fmla="val -48792"/>
                            <a:gd name="adj4" fmla="val -11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0E1F" w14:textId="2C1D3A9B" w:rsidR="00B32C56" w:rsidRPr="00C56618" w:rsidRDefault="00484DC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sym w:font="Wingdings 2" w:char="F06A"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C56" w:rsidRPr="00C5661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Column delimiters:  </w:t>
                            </w:r>
                          </w:p>
                          <w:p w14:paraId="50D96BAA" w14:textId="5040BF91" w:rsidR="00B32C56" w:rsidRPr="00C56618" w:rsidRDefault="00B32C5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566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lick on drop down arrow to see other options</w:t>
                            </w:r>
                            <w:r w:rsidR="00484DC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S</w:t>
                            </w:r>
                            <w:r w:rsidR="00484DC1" w:rsidRPr="00C566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 to Co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2E6C" id="AutoShape 2" o:spid="_x0000_s1030" type="#_x0000_t47" style="position:absolute;left:0;text-align:left;margin-left:80.85pt;margin-top:74.75pt;width:119.85pt;height:5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" adj="-2443,-10539,-1177,2687">
                <v:textbox>
                  <w:txbxContent>
                    <w:p w14:paraId="097B0E1F" w14:textId="2C1D3A9B" w:rsidR="00B32C56" w:rsidRPr="00C56618" w:rsidRDefault="00484DC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sym w:font="Wingdings 2" w:char="F06A"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2C56" w:rsidRPr="00C5661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Column delimiters:  </w:t>
                      </w:r>
                    </w:p>
                    <w:p w14:paraId="50D96BAA" w14:textId="5040BF91" w:rsidR="00B32C56" w:rsidRPr="00C56618" w:rsidRDefault="00B32C5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56618">
                        <w:rPr>
                          <w:rFonts w:ascii="Calibri" w:hAnsi="Calibri"/>
                          <w:sz w:val="22"/>
                          <w:szCs w:val="22"/>
                        </w:rPr>
                        <w:t>Click on drop down arrow to see other options</w:t>
                      </w:r>
                      <w:r w:rsidR="00484DC1">
                        <w:rPr>
                          <w:rFonts w:ascii="Calibri" w:hAnsi="Calibri"/>
                          <w:sz w:val="22"/>
                          <w:szCs w:val="22"/>
                        </w:rPr>
                        <w:t>. S</w:t>
                      </w:r>
                      <w:r w:rsidR="00484DC1" w:rsidRPr="00C56618">
                        <w:rPr>
                          <w:rFonts w:ascii="Calibri" w:hAnsi="Calibri"/>
                          <w:sz w:val="22"/>
                          <w:szCs w:val="22"/>
                        </w:rPr>
                        <w:t>et to Comma</w:t>
                      </w:r>
                    </w:p>
                  </w:txbxContent>
                </v:textbox>
              </v:shape>
            </w:pict>
          </mc:Fallback>
        </mc:AlternateContent>
      </w:r>
      <w:r w:rsidR="00916B88" w:rsidRPr="003D124D">
        <w:rPr>
          <w:noProof/>
        </w:rPr>
        <w:drawing>
          <wp:inline distT="0" distB="0" distL="0" distR="0" wp14:anchorId="1B53DD59" wp14:editId="40A67C70">
            <wp:extent cx="59436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55D" w:rsidRPr="00C56618">
        <w:rPr>
          <w:rFonts w:ascii="Calibri" w:hAnsi="Calibri"/>
          <w:b/>
          <w:noProof/>
          <w:sz w:val="22"/>
        </w:rPr>
        <w:t xml:space="preserve">Figure </w:t>
      </w:r>
      <w:r w:rsidR="001B3119">
        <w:rPr>
          <w:rFonts w:ascii="Calibri" w:hAnsi="Calibri"/>
          <w:b/>
          <w:noProof/>
          <w:sz w:val="22"/>
        </w:rPr>
        <w:t>2</w:t>
      </w:r>
      <w:r w:rsidR="00B0555D" w:rsidRPr="00C56618">
        <w:rPr>
          <w:rFonts w:ascii="Calibri" w:hAnsi="Calibri"/>
          <w:b/>
          <w:noProof/>
          <w:sz w:val="22"/>
        </w:rPr>
        <w:t>:</w:t>
      </w:r>
      <w:r w:rsidR="00B0555D" w:rsidRPr="00C56618">
        <w:rPr>
          <w:rFonts w:ascii="Calibri" w:hAnsi="Calibri"/>
          <w:noProof/>
          <w:sz w:val="22"/>
        </w:rPr>
        <w:t xml:space="preserve">  The file Import window.  This window appears when the CSV file is double clicked on.   It shows a portion of the data and gives setup options for the inport.   </w:t>
      </w:r>
      <w:r w:rsidR="00BE703F" w:rsidRPr="00B0555D">
        <w:rPr>
          <w:rFonts w:ascii="Calibri" w:hAnsi="Calibri"/>
          <w:sz w:val="22"/>
          <w:szCs w:val="22"/>
        </w:rPr>
        <w:br/>
      </w:r>
      <w:r w:rsidR="00BE703F">
        <w:rPr>
          <w:rFonts w:ascii="Calibri" w:hAnsi="Calibri"/>
          <w:sz w:val="22"/>
          <w:szCs w:val="22"/>
        </w:rPr>
        <w:t xml:space="preserve"> </w:t>
      </w:r>
    </w:p>
    <w:p w14:paraId="55B921CF" w14:textId="76561C3B" w:rsidR="00110DB9" w:rsidRDefault="00B43BD5" w:rsidP="00110DB9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Note</w:t>
      </w:r>
      <w:r w:rsidR="00110DB9">
        <w:rPr>
          <w:rFonts w:ascii="Calibri" w:hAnsi="Calibri"/>
          <w:sz w:val="22"/>
          <w:szCs w:val="22"/>
          <w:u w:val="single"/>
        </w:rPr>
        <w:t xml:space="preserve">: </w:t>
      </w:r>
      <w:r w:rsidR="002533AE">
        <w:rPr>
          <w:rFonts w:ascii="Calibri" w:hAnsi="Calibri"/>
          <w:sz w:val="22"/>
          <w:szCs w:val="22"/>
          <w:u w:val="single"/>
        </w:rPr>
        <w:t>Text files</w:t>
      </w:r>
      <w:r w:rsidR="00EC1A83">
        <w:rPr>
          <w:rFonts w:ascii="Calibri" w:hAnsi="Calibri"/>
          <w:sz w:val="22"/>
          <w:szCs w:val="22"/>
          <w:u w:val="single"/>
        </w:rPr>
        <w:t xml:space="preserve"> (ending in .txt, .dta, .dat)</w:t>
      </w:r>
      <w:r w:rsidR="002533AE">
        <w:rPr>
          <w:rFonts w:ascii="Calibri" w:hAnsi="Calibri"/>
          <w:sz w:val="22"/>
          <w:szCs w:val="22"/>
          <w:u w:val="single"/>
        </w:rPr>
        <w:t>:</w:t>
      </w:r>
      <w:r w:rsidR="002533AE" w:rsidRPr="002533AE">
        <w:rPr>
          <w:rFonts w:ascii="Calibri" w:hAnsi="Calibri"/>
          <w:sz w:val="22"/>
          <w:szCs w:val="22"/>
        </w:rPr>
        <w:t xml:space="preserve"> </w:t>
      </w:r>
      <w:r w:rsidR="00EC1A83">
        <w:rPr>
          <w:rFonts w:ascii="Calibri" w:hAnsi="Calibri"/>
          <w:sz w:val="22"/>
          <w:szCs w:val="22"/>
        </w:rPr>
        <w:t xml:space="preserve"> Ordinary t</w:t>
      </w:r>
      <w:r w:rsidR="002533AE" w:rsidRPr="002533AE">
        <w:rPr>
          <w:rFonts w:ascii="Calibri" w:hAnsi="Calibri"/>
          <w:sz w:val="22"/>
          <w:szCs w:val="22"/>
        </w:rPr>
        <w:t>e</w:t>
      </w:r>
      <w:r w:rsidR="002533AE">
        <w:rPr>
          <w:rFonts w:ascii="Calibri" w:hAnsi="Calibri"/>
          <w:sz w:val="22"/>
          <w:szCs w:val="22"/>
        </w:rPr>
        <w:t xml:space="preserve">xt files do not open the Import window automatically (double click and they are opened in an editor window but not imported </w:t>
      </w:r>
      <w:r w:rsidR="004D7492">
        <w:rPr>
          <w:rFonts w:ascii="Calibri" w:hAnsi="Calibri"/>
          <w:sz w:val="22"/>
          <w:szCs w:val="22"/>
        </w:rPr>
        <w:t xml:space="preserve">in </w:t>
      </w:r>
      <w:r w:rsidR="002533AE">
        <w:rPr>
          <w:rFonts w:ascii="Calibri" w:hAnsi="Calibri"/>
          <w:sz w:val="22"/>
          <w:szCs w:val="22"/>
        </w:rPr>
        <w:t xml:space="preserve">to the workspace).  </w:t>
      </w:r>
      <w:r w:rsidR="00110DB9">
        <w:rPr>
          <w:rFonts w:ascii="Calibri" w:hAnsi="Calibri"/>
          <w:sz w:val="22"/>
          <w:szCs w:val="22"/>
        </w:rPr>
        <w:t xml:space="preserve">They can be interactively imported by:  </w:t>
      </w:r>
    </w:p>
    <w:p w14:paraId="3F20419F" w14:textId="53824A9A" w:rsidR="00110DB9" w:rsidRPr="00110DB9" w:rsidRDefault="00110DB9" w:rsidP="00D4756B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10DB9">
        <w:rPr>
          <w:rFonts w:ascii="Calibri" w:hAnsi="Calibri"/>
          <w:sz w:val="22"/>
          <w:szCs w:val="22"/>
        </w:rPr>
        <w:t xml:space="preserve">highlight a .txt file (e.g., dryh4.txt) and then click on the </w:t>
      </w:r>
      <w:r w:rsidRPr="00110DB9">
        <w:rPr>
          <w:rFonts w:ascii="Calibri" w:hAnsi="Calibri"/>
          <w:b/>
          <w:i/>
          <w:sz w:val="22"/>
          <w:szCs w:val="22"/>
        </w:rPr>
        <w:t>Import Data</w:t>
      </w:r>
      <w:r w:rsidRPr="00110DB9">
        <w:rPr>
          <w:rFonts w:ascii="Calibri" w:hAnsi="Calibri"/>
          <w:sz w:val="22"/>
          <w:szCs w:val="22"/>
        </w:rPr>
        <w:t xml:space="preserve"> icon on the </w:t>
      </w:r>
      <w:r w:rsidRPr="00110DB9">
        <w:rPr>
          <w:rFonts w:ascii="Calibri" w:hAnsi="Calibri"/>
          <w:i/>
          <w:sz w:val="22"/>
          <w:szCs w:val="22"/>
        </w:rPr>
        <w:t>HOME</w:t>
      </w:r>
      <w:r w:rsidRPr="00110DB9">
        <w:rPr>
          <w:rFonts w:ascii="Calibri" w:hAnsi="Calibri"/>
          <w:sz w:val="22"/>
          <w:szCs w:val="22"/>
        </w:rPr>
        <w:t xml:space="preserve"> tab or</w:t>
      </w:r>
    </w:p>
    <w:p w14:paraId="158151F3" w14:textId="0FB3BC7C" w:rsidR="00110DB9" w:rsidRPr="00110DB9" w:rsidRDefault="00B43BD5" w:rsidP="00D4756B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110DB9">
        <w:rPr>
          <w:rFonts w:ascii="Calibri" w:hAnsi="Calibri"/>
          <w:sz w:val="22"/>
          <w:szCs w:val="22"/>
        </w:rPr>
        <w:t xml:space="preserve">ragging and dropping the file from the </w:t>
      </w:r>
      <w:r w:rsidR="00110DB9" w:rsidRPr="00110DB9">
        <w:rPr>
          <w:rFonts w:ascii="Calibri" w:hAnsi="Calibri"/>
          <w:i/>
          <w:iCs/>
          <w:sz w:val="22"/>
          <w:szCs w:val="22"/>
        </w:rPr>
        <w:t>Current Folder</w:t>
      </w:r>
      <w:r w:rsidR="00110DB9">
        <w:rPr>
          <w:rFonts w:ascii="Calibri" w:hAnsi="Calibri"/>
          <w:sz w:val="22"/>
          <w:szCs w:val="22"/>
        </w:rPr>
        <w:t xml:space="preserve"> window to the </w:t>
      </w:r>
      <w:r w:rsidR="00110DB9" w:rsidRPr="00110DB9">
        <w:rPr>
          <w:rFonts w:ascii="Calibri" w:hAnsi="Calibri"/>
          <w:b/>
          <w:bCs/>
          <w:i/>
          <w:iCs/>
          <w:sz w:val="22"/>
          <w:szCs w:val="22"/>
        </w:rPr>
        <w:t>Workspace</w:t>
      </w:r>
      <w:r w:rsidR="00110DB9">
        <w:rPr>
          <w:rFonts w:ascii="Calibri" w:hAnsi="Calibri"/>
          <w:sz w:val="22"/>
          <w:szCs w:val="22"/>
        </w:rPr>
        <w:t xml:space="preserve"> window</w:t>
      </w:r>
      <w:r w:rsidR="00110DB9" w:rsidRPr="00110DB9">
        <w:rPr>
          <w:rFonts w:ascii="Calibri" w:hAnsi="Calibri"/>
          <w:sz w:val="22"/>
          <w:szCs w:val="22"/>
        </w:rPr>
        <w:t xml:space="preserve">  </w:t>
      </w:r>
    </w:p>
    <w:p w14:paraId="1BBCF2BE" w14:textId="0B12E0FB" w:rsidR="002533AE" w:rsidRPr="00110DB9" w:rsidRDefault="00B43BD5" w:rsidP="002533AE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ither of these approaches</w:t>
      </w:r>
      <w:r w:rsidR="00110DB9" w:rsidRPr="00110DB9">
        <w:rPr>
          <w:rFonts w:ascii="Calibri" w:hAnsi="Calibri"/>
          <w:sz w:val="22"/>
          <w:szCs w:val="22"/>
        </w:rPr>
        <w:t xml:space="preserve"> will open the Import window.  Set</w:t>
      </w:r>
      <w:r>
        <w:rPr>
          <w:rFonts w:ascii="Calibri" w:hAnsi="Calibri"/>
          <w:sz w:val="22"/>
          <w:szCs w:val="22"/>
        </w:rPr>
        <w:t xml:space="preserve"> up</w:t>
      </w:r>
      <w:r w:rsidR="00110DB9" w:rsidRPr="00110DB9">
        <w:rPr>
          <w:rFonts w:ascii="Calibri" w:hAnsi="Calibri"/>
          <w:sz w:val="22"/>
          <w:szCs w:val="22"/>
        </w:rPr>
        <w:t xml:space="preserve"> the import as before</w:t>
      </w:r>
      <w:r>
        <w:rPr>
          <w:rFonts w:ascii="Calibri" w:hAnsi="Calibri"/>
          <w:sz w:val="22"/>
          <w:szCs w:val="22"/>
        </w:rPr>
        <w:t xml:space="preserve"> to read in the file</w:t>
      </w:r>
      <w:r w:rsidR="00110DB9">
        <w:rPr>
          <w:rFonts w:ascii="Calibri" w:hAnsi="Calibri"/>
          <w:sz w:val="22"/>
          <w:szCs w:val="22"/>
        </w:rPr>
        <w:t xml:space="preserve">. </w:t>
      </w:r>
      <w:r w:rsidR="00110DB9" w:rsidRPr="00110DB9">
        <w:rPr>
          <w:rFonts w:ascii="Calibri" w:hAnsi="Calibri"/>
          <w:sz w:val="22"/>
          <w:szCs w:val="22"/>
        </w:rPr>
        <w:t xml:space="preserve"> </w:t>
      </w:r>
    </w:p>
    <w:p w14:paraId="75ABF880" w14:textId="77777777" w:rsidR="00B06114" w:rsidRDefault="00B06114" w:rsidP="001F2C74">
      <w:pPr>
        <w:ind w:firstLine="360"/>
        <w:rPr>
          <w:rFonts w:ascii="Calibri" w:hAnsi="Calibri"/>
          <w:sz w:val="22"/>
          <w:szCs w:val="22"/>
        </w:rPr>
      </w:pPr>
    </w:p>
    <w:p w14:paraId="616947C0" w14:textId="1A849DF5" w:rsidR="00C918D1" w:rsidRDefault="0036486E" w:rsidP="00B06114">
      <w:pPr>
        <w:ind w:left="360"/>
        <w:rPr>
          <w:rFonts w:ascii="Calibri" w:hAnsi="Calibri"/>
          <w:sz w:val="22"/>
          <w:szCs w:val="22"/>
        </w:rPr>
      </w:pPr>
      <w:r w:rsidRPr="0036486E">
        <w:rPr>
          <w:rFonts w:ascii="Calibri" w:hAnsi="Calibri"/>
          <w:b/>
          <w:bCs/>
          <w:sz w:val="22"/>
          <w:szCs w:val="22"/>
        </w:rPr>
        <w:t xml:space="preserve">Important </w:t>
      </w:r>
      <w:r w:rsidR="00B43BD5" w:rsidRPr="0036486E">
        <w:rPr>
          <w:rFonts w:ascii="Calibri" w:hAnsi="Calibri"/>
          <w:b/>
          <w:bCs/>
          <w:sz w:val="22"/>
          <w:szCs w:val="22"/>
        </w:rPr>
        <w:t>Limit</w:t>
      </w:r>
      <w:r w:rsidR="00B43BD5">
        <w:rPr>
          <w:rFonts w:ascii="Calibri" w:hAnsi="Calibri"/>
          <w:b/>
          <w:bCs/>
          <w:sz w:val="22"/>
          <w:szCs w:val="22"/>
        </w:rPr>
        <w:t>ation</w:t>
      </w:r>
      <w:r w:rsidRPr="0036486E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06114">
        <w:rPr>
          <w:rFonts w:ascii="Calibri" w:hAnsi="Calibri"/>
          <w:sz w:val="22"/>
          <w:szCs w:val="22"/>
        </w:rPr>
        <w:t xml:space="preserve">These are very helpful (and easy) import options but unfortunately </w:t>
      </w:r>
      <w:r w:rsidR="00C918D1">
        <w:rPr>
          <w:rFonts w:ascii="Calibri" w:hAnsi="Calibri"/>
          <w:sz w:val="22"/>
          <w:szCs w:val="22"/>
        </w:rPr>
        <w:t xml:space="preserve">cannot </w:t>
      </w:r>
      <w:r w:rsidR="00FE39DF">
        <w:rPr>
          <w:rFonts w:ascii="Calibri" w:hAnsi="Calibri"/>
          <w:sz w:val="22"/>
          <w:szCs w:val="22"/>
        </w:rPr>
        <w:t xml:space="preserve">be </w:t>
      </w:r>
      <w:r w:rsidR="00C918D1">
        <w:rPr>
          <w:rFonts w:ascii="Calibri" w:hAnsi="Calibri"/>
          <w:sz w:val="22"/>
          <w:szCs w:val="22"/>
        </w:rPr>
        <w:t>use</w:t>
      </w:r>
      <w:r w:rsidR="00FE39DF">
        <w:rPr>
          <w:rFonts w:ascii="Calibri" w:hAnsi="Calibri"/>
          <w:sz w:val="22"/>
          <w:szCs w:val="22"/>
        </w:rPr>
        <w:t>d</w:t>
      </w:r>
      <w:r w:rsidR="00C918D1">
        <w:rPr>
          <w:rFonts w:ascii="Calibri" w:hAnsi="Calibri"/>
          <w:sz w:val="22"/>
          <w:szCs w:val="22"/>
        </w:rPr>
        <w:t xml:space="preserve"> in a</w:t>
      </w:r>
      <w:r>
        <w:rPr>
          <w:rFonts w:ascii="Calibri" w:hAnsi="Calibri"/>
          <w:sz w:val="22"/>
          <w:szCs w:val="22"/>
        </w:rPr>
        <w:t xml:space="preserve">n m-file. </w:t>
      </w:r>
      <w:r w:rsidR="00B06114">
        <w:rPr>
          <w:rFonts w:ascii="Calibri" w:hAnsi="Calibri"/>
          <w:sz w:val="22"/>
          <w:szCs w:val="22"/>
        </w:rPr>
        <w:t xml:space="preserve">For that a function </w:t>
      </w:r>
      <w:r w:rsidR="00FE39DF">
        <w:rPr>
          <w:rFonts w:ascii="Calibri" w:hAnsi="Calibri"/>
          <w:sz w:val="22"/>
          <w:szCs w:val="22"/>
        </w:rPr>
        <w:t xml:space="preserve">is needed </w:t>
      </w:r>
      <w:r w:rsidR="00B06114">
        <w:rPr>
          <w:rFonts w:ascii="Calibri" w:hAnsi="Calibri"/>
          <w:sz w:val="22"/>
          <w:szCs w:val="22"/>
        </w:rPr>
        <w:t xml:space="preserve">that </w:t>
      </w:r>
      <w:r>
        <w:rPr>
          <w:rFonts w:ascii="Calibri" w:hAnsi="Calibri"/>
          <w:sz w:val="22"/>
          <w:szCs w:val="22"/>
        </w:rPr>
        <w:t>be used inside a program</w:t>
      </w:r>
      <w:r w:rsidR="00B06114">
        <w:rPr>
          <w:rFonts w:ascii="Calibri" w:hAnsi="Calibri"/>
          <w:sz w:val="22"/>
          <w:szCs w:val="22"/>
        </w:rPr>
        <w:t>.  One of the easiest way</w:t>
      </w:r>
      <w:r w:rsidR="00D45C3F">
        <w:rPr>
          <w:rFonts w:ascii="Calibri" w:hAnsi="Calibri"/>
          <w:sz w:val="22"/>
          <w:szCs w:val="22"/>
        </w:rPr>
        <w:t xml:space="preserve">s to do this is with </w:t>
      </w:r>
      <w:r>
        <w:rPr>
          <w:rFonts w:ascii="Calibri" w:hAnsi="Calibri"/>
          <w:sz w:val="22"/>
          <w:szCs w:val="22"/>
        </w:rPr>
        <w:t>MATLAB’s</w:t>
      </w:r>
      <w:r w:rsidR="00D45C3F">
        <w:rPr>
          <w:rFonts w:ascii="Calibri" w:hAnsi="Calibri"/>
          <w:sz w:val="22"/>
          <w:szCs w:val="22"/>
        </w:rPr>
        <w:t xml:space="preserve"> </w:t>
      </w:r>
      <w:r w:rsidR="00D45C3F" w:rsidRPr="00E925E4">
        <w:rPr>
          <w:rFonts w:ascii="Calibri" w:hAnsi="Calibri"/>
          <w:b/>
          <w:i/>
          <w:sz w:val="22"/>
          <w:szCs w:val="22"/>
        </w:rPr>
        <w:t>import</w:t>
      </w:r>
      <w:r w:rsidR="00B06114" w:rsidRPr="00E925E4">
        <w:rPr>
          <w:rFonts w:ascii="Calibri" w:hAnsi="Calibri"/>
          <w:b/>
          <w:i/>
          <w:sz w:val="22"/>
          <w:szCs w:val="22"/>
        </w:rPr>
        <w:t xml:space="preserve">data </w:t>
      </w:r>
      <w:r w:rsidR="00B06114">
        <w:rPr>
          <w:rFonts w:ascii="Calibri" w:hAnsi="Calibri"/>
          <w:sz w:val="22"/>
          <w:szCs w:val="22"/>
        </w:rPr>
        <w:t xml:space="preserve">function.  </w:t>
      </w:r>
      <w:r w:rsidR="00C135BF">
        <w:rPr>
          <w:rFonts w:ascii="Calibri" w:hAnsi="Calibri"/>
          <w:sz w:val="22"/>
          <w:szCs w:val="22"/>
        </w:rPr>
        <w:t xml:space="preserve"> </w:t>
      </w:r>
      <w:r w:rsidR="00C135BF" w:rsidRPr="00E925E4">
        <w:rPr>
          <w:rFonts w:ascii="Calibri" w:hAnsi="Calibri"/>
          <w:sz w:val="22"/>
          <w:szCs w:val="22"/>
          <w:u w:val="single"/>
        </w:rPr>
        <w:t>For the rest of the lab we will be using this function</w:t>
      </w:r>
      <w:r w:rsidR="00C135BF">
        <w:rPr>
          <w:rFonts w:ascii="Calibri" w:hAnsi="Calibri"/>
          <w:sz w:val="22"/>
          <w:szCs w:val="22"/>
        </w:rPr>
        <w:t xml:space="preserve">. </w:t>
      </w:r>
    </w:p>
    <w:p w14:paraId="3AE4D3CA" w14:textId="779DC35F" w:rsidR="001B3119" w:rsidRDefault="001B3119" w:rsidP="00B06114">
      <w:pPr>
        <w:ind w:left="360"/>
        <w:rPr>
          <w:rFonts w:ascii="Calibri" w:hAnsi="Calibri"/>
          <w:sz w:val="22"/>
          <w:szCs w:val="22"/>
        </w:rPr>
      </w:pPr>
    </w:p>
    <w:p w14:paraId="7A5D0F4A" w14:textId="77777777" w:rsidR="001B3119" w:rsidRDefault="001B3119" w:rsidP="00B06114">
      <w:pPr>
        <w:ind w:left="360"/>
        <w:rPr>
          <w:rFonts w:ascii="Calibri" w:hAnsi="Calibri"/>
          <w:sz w:val="22"/>
          <w:szCs w:val="22"/>
        </w:rPr>
      </w:pPr>
    </w:p>
    <w:p w14:paraId="56D89E8A" w14:textId="25F2EE89" w:rsidR="00D45C3F" w:rsidRDefault="00B06114" w:rsidP="00B43BD5">
      <w:pPr>
        <w:numPr>
          <w:ilvl w:val="0"/>
          <w:numId w:val="22"/>
        </w:numPr>
        <w:ind w:left="360" w:hanging="360"/>
        <w:rPr>
          <w:rFonts w:ascii="Calibri" w:hAnsi="Calibri"/>
          <w:sz w:val="22"/>
          <w:szCs w:val="22"/>
        </w:rPr>
      </w:pPr>
      <w:r w:rsidRPr="00D45C3F">
        <w:rPr>
          <w:rFonts w:ascii="Calibri" w:hAnsi="Calibri"/>
          <w:b/>
          <w:sz w:val="22"/>
          <w:szCs w:val="22"/>
        </w:rPr>
        <w:t xml:space="preserve">Importing </w:t>
      </w:r>
      <w:r w:rsidR="00110DB9">
        <w:rPr>
          <w:rFonts w:ascii="Calibri" w:hAnsi="Calibri"/>
          <w:b/>
          <w:sz w:val="22"/>
          <w:szCs w:val="22"/>
        </w:rPr>
        <w:t xml:space="preserve">files in the </w:t>
      </w:r>
      <w:r w:rsidR="00110DB9" w:rsidRPr="0036486E">
        <w:rPr>
          <w:rFonts w:ascii="Calibri" w:hAnsi="Calibri"/>
          <w:b/>
          <w:sz w:val="22"/>
          <w:szCs w:val="22"/>
          <w:u w:val="single"/>
        </w:rPr>
        <w:t>command window</w:t>
      </w:r>
      <w:r w:rsidR="00110DB9">
        <w:rPr>
          <w:rFonts w:ascii="Calibri" w:hAnsi="Calibri"/>
          <w:b/>
          <w:sz w:val="22"/>
          <w:szCs w:val="22"/>
        </w:rPr>
        <w:t xml:space="preserve"> or in a</w:t>
      </w:r>
      <w:r w:rsidR="0036486E">
        <w:rPr>
          <w:rFonts w:ascii="Calibri" w:hAnsi="Calibri"/>
          <w:b/>
          <w:sz w:val="22"/>
          <w:szCs w:val="22"/>
        </w:rPr>
        <w:t xml:space="preserve">n </w:t>
      </w:r>
      <w:r w:rsidR="0036486E" w:rsidRPr="0036486E">
        <w:rPr>
          <w:rFonts w:ascii="Calibri" w:hAnsi="Calibri"/>
          <w:b/>
          <w:sz w:val="22"/>
          <w:szCs w:val="22"/>
          <w:u w:val="single"/>
        </w:rPr>
        <w:t>m-file</w:t>
      </w:r>
      <w:r w:rsidR="00110DB9">
        <w:rPr>
          <w:rFonts w:ascii="Calibri" w:hAnsi="Calibri"/>
          <w:b/>
          <w:sz w:val="22"/>
          <w:szCs w:val="22"/>
        </w:rPr>
        <w:t xml:space="preserve"> (using </w:t>
      </w:r>
      <w:r w:rsidR="00C135BF" w:rsidRPr="00707EC1">
        <w:rPr>
          <w:rFonts w:ascii="Calibri" w:hAnsi="Calibri"/>
          <w:b/>
          <w:i/>
          <w:sz w:val="22"/>
          <w:szCs w:val="22"/>
        </w:rPr>
        <w:t>importdata</w:t>
      </w:r>
      <w:r w:rsidR="00110DB9" w:rsidRPr="00110DB9">
        <w:rPr>
          <w:rFonts w:ascii="Calibri" w:hAnsi="Calibri"/>
          <w:b/>
          <w:iCs/>
          <w:sz w:val="22"/>
          <w:szCs w:val="22"/>
        </w:rPr>
        <w:t>)</w:t>
      </w:r>
      <w:r w:rsidR="004F7633">
        <w:rPr>
          <w:rFonts w:ascii="Calibri" w:hAnsi="Calibri"/>
          <w:b/>
          <w:iCs/>
          <w:sz w:val="22"/>
          <w:szCs w:val="22"/>
        </w:rPr>
        <w:t xml:space="preserve"> &amp; Plotting</w:t>
      </w:r>
      <w:r w:rsidRPr="00D45C3F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</w:p>
    <w:p w14:paraId="4F4709D8" w14:textId="27185D03" w:rsidR="003A719A" w:rsidRDefault="00B42813" w:rsidP="00D45C3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</w:t>
      </w:r>
      <w:r w:rsidR="00605E0C">
        <w:rPr>
          <w:rFonts w:ascii="Calibri" w:hAnsi="Calibri"/>
          <w:sz w:val="22"/>
          <w:szCs w:val="22"/>
        </w:rPr>
        <w:t xml:space="preserve"> </w:t>
      </w:r>
      <w:r w:rsidR="00605E0C" w:rsidRPr="00707EC1">
        <w:rPr>
          <w:rFonts w:ascii="Calibri" w:hAnsi="Calibri"/>
          <w:i/>
          <w:sz w:val="22"/>
          <w:szCs w:val="22"/>
        </w:rPr>
        <w:t xml:space="preserve">importdata </w:t>
      </w:r>
      <w:r w:rsidR="00605E0C">
        <w:rPr>
          <w:rFonts w:ascii="Calibri" w:hAnsi="Calibri"/>
          <w:sz w:val="22"/>
          <w:szCs w:val="22"/>
        </w:rPr>
        <w:t>function will easily load most text</w:t>
      </w:r>
      <w:r>
        <w:rPr>
          <w:rFonts w:ascii="Calibri" w:hAnsi="Calibri"/>
          <w:sz w:val="22"/>
          <w:szCs w:val="22"/>
        </w:rPr>
        <w:t xml:space="preserve">/csv </w:t>
      </w:r>
      <w:r w:rsidR="00605E0C">
        <w:rPr>
          <w:rFonts w:ascii="Calibri" w:hAnsi="Calibri"/>
          <w:sz w:val="22"/>
          <w:szCs w:val="22"/>
        </w:rPr>
        <w:t xml:space="preserve">files. </w:t>
      </w:r>
      <w:r w:rsidR="00B06114">
        <w:rPr>
          <w:rFonts w:ascii="Calibri" w:hAnsi="Calibri"/>
          <w:sz w:val="22"/>
          <w:szCs w:val="22"/>
        </w:rPr>
        <w:t xml:space="preserve"> Note, f</w:t>
      </w:r>
      <w:r w:rsidR="0010093E">
        <w:rPr>
          <w:rFonts w:ascii="Calibri" w:hAnsi="Calibri"/>
          <w:sz w:val="22"/>
          <w:szCs w:val="22"/>
        </w:rPr>
        <w:t>or this exercise</w:t>
      </w:r>
      <w:r w:rsidR="00B06114">
        <w:rPr>
          <w:rFonts w:ascii="Calibri" w:hAnsi="Calibri"/>
          <w:sz w:val="22"/>
          <w:szCs w:val="22"/>
        </w:rPr>
        <w:t xml:space="preserve"> it is</w:t>
      </w:r>
      <w:r w:rsidR="0010093E">
        <w:rPr>
          <w:rFonts w:ascii="Calibri" w:hAnsi="Calibri"/>
          <w:sz w:val="22"/>
          <w:szCs w:val="22"/>
        </w:rPr>
        <w:t xml:space="preserve"> expect</w:t>
      </w:r>
      <w:r w:rsidR="00B06114">
        <w:rPr>
          <w:rFonts w:ascii="Calibri" w:hAnsi="Calibri"/>
          <w:sz w:val="22"/>
          <w:szCs w:val="22"/>
        </w:rPr>
        <w:t>ed</w:t>
      </w:r>
      <w:r w:rsidR="0010093E">
        <w:rPr>
          <w:rFonts w:ascii="Calibri" w:hAnsi="Calibri"/>
          <w:sz w:val="22"/>
          <w:szCs w:val="22"/>
        </w:rPr>
        <w:t xml:space="preserve"> you are working from the command window</w:t>
      </w:r>
      <w:r w:rsidR="00FE39DF">
        <w:rPr>
          <w:rFonts w:ascii="Calibri" w:hAnsi="Calibri"/>
          <w:sz w:val="22"/>
          <w:szCs w:val="22"/>
        </w:rPr>
        <w:t xml:space="preserve"> while learning to use this function</w:t>
      </w:r>
      <w:r w:rsidR="0010093E">
        <w:rPr>
          <w:rFonts w:ascii="Calibri" w:hAnsi="Calibri"/>
          <w:sz w:val="22"/>
          <w:szCs w:val="22"/>
        </w:rPr>
        <w:t xml:space="preserve">.    </w:t>
      </w:r>
    </w:p>
    <w:p w14:paraId="313A0779" w14:textId="721546F7" w:rsidR="00D05C10" w:rsidRPr="00454E29" w:rsidRDefault="00D05C10" w:rsidP="00D4756B">
      <w:pPr>
        <w:numPr>
          <w:ilvl w:val="1"/>
          <w:numId w:val="19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SV/</w:t>
      </w:r>
      <w:r w:rsidRPr="00454E29">
        <w:rPr>
          <w:rFonts w:ascii="Calibri" w:hAnsi="Calibri"/>
          <w:sz w:val="22"/>
          <w:szCs w:val="22"/>
          <w:u w:val="single"/>
        </w:rPr>
        <w:t>Text files with header rows</w:t>
      </w:r>
      <w:r w:rsidR="00B43BD5">
        <w:rPr>
          <w:rFonts w:ascii="Calibri" w:hAnsi="Calibri"/>
          <w:sz w:val="22"/>
          <w:szCs w:val="22"/>
        </w:rPr>
        <w:t xml:space="preserve">: </w:t>
      </w:r>
      <w:r w:rsidRPr="00454E29">
        <w:rPr>
          <w:rFonts w:ascii="Calibri" w:hAnsi="Calibri"/>
          <w:sz w:val="22"/>
          <w:szCs w:val="22"/>
        </w:rPr>
        <w:t xml:space="preserve">The file </w:t>
      </w:r>
      <w:r w:rsidRPr="00484DC1">
        <w:rPr>
          <w:rFonts w:ascii="Calibri" w:hAnsi="Calibri"/>
          <w:sz w:val="22"/>
          <w:szCs w:val="22"/>
        </w:rPr>
        <w:t>dryCSVh5</w:t>
      </w:r>
      <w:r>
        <w:rPr>
          <w:rFonts w:ascii="Calibri" w:hAnsi="Calibri"/>
          <w:sz w:val="22"/>
          <w:szCs w:val="22"/>
        </w:rPr>
        <w:t xml:space="preserve">a.csv </w:t>
      </w:r>
      <w:r w:rsidRPr="00454E29">
        <w:rPr>
          <w:rFonts w:ascii="Calibri" w:hAnsi="Calibri"/>
          <w:sz w:val="22"/>
          <w:szCs w:val="22"/>
        </w:rPr>
        <w:t>has f</w:t>
      </w:r>
      <w:r>
        <w:rPr>
          <w:rFonts w:ascii="Calibri" w:hAnsi="Calibri"/>
          <w:sz w:val="22"/>
          <w:szCs w:val="22"/>
        </w:rPr>
        <w:t>ive</w:t>
      </w:r>
      <w:r w:rsidRPr="00454E29">
        <w:rPr>
          <w:rFonts w:ascii="Calibri" w:hAnsi="Calibri"/>
          <w:sz w:val="22"/>
          <w:szCs w:val="22"/>
        </w:rPr>
        <w:t xml:space="preserve"> header rows (t</w:t>
      </w:r>
      <w:r>
        <w:rPr>
          <w:rFonts w:ascii="Calibri" w:hAnsi="Calibri"/>
          <w:sz w:val="22"/>
          <w:szCs w:val="22"/>
        </w:rPr>
        <w:t>hree</w:t>
      </w:r>
      <w:r w:rsidRPr="00454E29">
        <w:rPr>
          <w:rFonts w:ascii="Calibri" w:hAnsi="Calibri"/>
          <w:sz w:val="22"/>
          <w:szCs w:val="22"/>
        </w:rPr>
        <w:t xml:space="preserve"> that describe the experiment, a blank line and then a row of column labels or headers).  </w:t>
      </w:r>
      <w:r w:rsidR="00B43BD5">
        <w:rPr>
          <w:rFonts w:ascii="Calibri" w:hAnsi="Calibri"/>
          <w:sz w:val="22"/>
          <w:szCs w:val="22"/>
        </w:rPr>
        <w:t>I</w:t>
      </w:r>
      <w:r w:rsidRPr="00454E29">
        <w:rPr>
          <w:rFonts w:ascii="Calibri" w:hAnsi="Calibri"/>
          <w:sz w:val="22"/>
          <w:szCs w:val="22"/>
        </w:rPr>
        <w:t xml:space="preserve">mport this file </w:t>
      </w:r>
      <w:r>
        <w:rPr>
          <w:rFonts w:ascii="Calibri" w:hAnsi="Calibri"/>
          <w:sz w:val="22"/>
          <w:szCs w:val="22"/>
        </w:rPr>
        <w:t>us</w:t>
      </w:r>
      <w:r w:rsidR="00B43BD5">
        <w:rPr>
          <w:rFonts w:ascii="Calibri" w:hAnsi="Calibri"/>
          <w:sz w:val="22"/>
          <w:szCs w:val="22"/>
        </w:rPr>
        <w:t>ing</w:t>
      </w:r>
      <w:r>
        <w:rPr>
          <w:rFonts w:ascii="Calibri" w:hAnsi="Calibri"/>
          <w:sz w:val="22"/>
          <w:szCs w:val="22"/>
        </w:rPr>
        <w:t xml:space="preserve"> the </w:t>
      </w:r>
      <w:r w:rsidR="00B43BD5">
        <w:rPr>
          <w:rFonts w:ascii="Calibri" w:hAnsi="Calibri"/>
          <w:sz w:val="22"/>
          <w:szCs w:val="22"/>
        </w:rPr>
        <w:t xml:space="preserve">following </w:t>
      </w:r>
      <w:r>
        <w:rPr>
          <w:rFonts w:ascii="Calibri" w:hAnsi="Calibri"/>
          <w:sz w:val="22"/>
          <w:szCs w:val="22"/>
        </w:rPr>
        <w:t xml:space="preserve">command: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43BD5">
        <w:rPr>
          <w:rFonts w:ascii="Calibri" w:hAnsi="Calibri"/>
          <w:sz w:val="22"/>
          <w:szCs w:val="22"/>
          <w:highlight w:val="lightGray"/>
        </w:rPr>
        <w:t>&gt;&gt; stuff = importdata(</w:t>
      </w:r>
      <w:r w:rsidRPr="00B43BD5">
        <w:rPr>
          <w:rFonts w:ascii="Calibri" w:hAnsi="Calibri"/>
          <w:color w:val="7030A0"/>
          <w:sz w:val="22"/>
          <w:szCs w:val="22"/>
          <w:highlight w:val="lightGray"/>
        </w:rPr>
        <w:t>‘dryCSVh5a.csv’</w:t>
      </w:r>
      <w:r w:rsidRPr="00B43BD5">
        <w:rPr>
          <w:rFonts w:ascii="Calibri" w:hAnsi="Calibri"/>
          <w:sz w:val="22"/>
          <w:szCs w:val="22"/>
          <w:highlight w:val="lightGray"/>
        </w:rPr>
        <w:t>)</w:t>
      </w:r>
      <w:r w:rsidRPr="00B06114">
        <w:rPr>
          <w:rFonts w:ascii="Calibri" w:hAnsi="Calibri"/>
          <w:sz w:val="22"/>
          <w:szCs w:val="22"/>
        </w:rPr>
        <w:br/>
      </w:r>
      <w:r w:rsidRPr="00454E29">
        <w:rPr>
          <w:rFonts w:ascii="Calibri" w:hAnsi="Calibri"/>
          <w:sz w:val="22"/>
          <w:szCs w:val="22"/>
        </w:rPr>
        <w:t xml:space="preserve">Leave the semicolon off so you can see the overall result.  </w:t>
      </w:r>
      <w:r>
        <w:rPr>
          <w:rFonts w:ascii="Calibri" w:hAnsi="Calibri"/>
          <w:sz w:val="22"/>
          <w:szCs w:val="22"/>
        </w:rPr>
        <w:t>Notice</w:t>
      </w:r>
      <w:r w:rsidRPr="00454E29">
        <w:rPr>
          <w:rFonts w:ascii="Calibri" w:hAnsi="Calibri"/>
          <w:sz w:val="22"/>
          <w:szCs w:val="22"/>
        </w:rPr>
        <w:t xml:space="preserve"> it creates a </w:t>
      </w:r>
      <w:r>
        <w:rPr>
          <w:rFonts w:ascii="Calibri" w:hAnsi="Calibri"/>
          <w:sz w:val="22"/>
          <w:szCs w:val="22"/>
        </w:rPr>
        <w:t>new fil</w:t>
      </w:r>
      <w:r w:rsidR="00B43BD5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Pr="00454E29">
        <w:rPr>
          <w:rFonts w:ascii="Calibri" w:hAnsi="Calibri"/>
          <w:sz w:val="22"/>
          <w:szCs w:val="22"/>
        </w:rPr>
        <w:t xml:space="preserve">arrangement with three parts:    </w:t>
      </w:r>
      <w:r w:rsidRPr="00454E29">
        <w:rPr>
          <w:rFonts w:ascii="Calibri" w:hAnsi="Calibri"/>
          <w:sz w:val="22"/>
          <w:szCs w:val="22"/>
        </w:rPr>
        <w:br/>
        <w:t xml:space="preserve"> </w:t>
      </w:r>
      <w:r w:rsidRPr="00454E29">
        <w:rPr>
          <w:rFonts w:ascii="Calibri" w:hAnsi="Calibri"/>
          <w:sz w:val="22"/>
          <w:szCs w:val="22"/>
        </w:rPr>
        <w:tab/>
      </w:r>
      <w:r w:rsidRPr="00454E29">
        <w:rPr>
          <w:rFonts w:ascii="Calibri" w:hAnsi="Calibri"/>
          <w:sz w:val="22"/>
          <w:szCs w:val="22"/>
        </w:rPr>
        <w:tab/>
        <w:t>1)  data = a 507 x 2 array of the numbers</w:t>
      </w:r>
      <w:r w:rsidRPr="00454E29">
        <w:rPr>
          <w:rFonts w:ascii="Calibri" w:hAnsi="Calibri"/>
          <w:sz w:val="22"/>
          <w:szCs w:val="22"/>
        </w:rPr>
        <w:br/>
        <w:t xml:space="preserve"> </w:t>
      </w:r>
      <w:r w:rsidRPr="00454E29">
        <w:rPr>
          <w:rFonts w:ascii="Calibri" w:hAnsi="Calibri"/>
          <w:sz w:val="22"/>
          <w:szCs w:val="22"/>
        </w:rPr>
        <w:tab/>
      </w:r>
      <w:r w:rsidRPr="00454E29">
        <w:rPr>
          <w:rFonts w:ascii="Calibri" w:hAnsi="Calibri"/>
          <w:sz w:val="22"/>
          <w:szCs w:val="22"/>
        </w:rPr>
        <w:tab/>
        <w:t xml:space="preserve">2)  textdata = a 5 x 2 cell array if the header data </w:t>
      </w:r>
      <w:r w:rsidRPr="00454E29">
        <w:rPr>
          <w:rFonts w:ascii="Calibri" w:hAnsi="Calibri"/>
          <w:sz w:val="22"/>
          <w:szCs w:val="22"/>
        </w:rPr>
        <w:br/>
        <w:t xml:space="preserve"> </w:t>
      </w:r>
      <w:r w:rsidRPr="00454E29">
        <w:rPr>
          <w:rFonts w:ascii="Calibri" w:hAnsi="Calibri"/>
          <w:sz w:val="22"/>
          <w:szCs w:val="22"/>
        </w:rPr>
        <w:tab/>
      </w:r>
      <w:r w:rsidRPr="00454E29">
        <w:rPr>
          <w:rFonts w:ascii="Calibri" w:hAnsi="Calibri"/>
          <w:sz w:val="22"/>
          <w:szCs w:val="22"/>
        </w:rPr>
        <w:tab/>
        <w:t>3)  colheaders = a 1 x 2 cell array of the last line in header</w:t>
      </w:r>
    </w:p>
    <w:p w14:paraId="6CB512DB" w14:textId="6279B670" w:rsidR="00D05C10" w:rsidRPr="00F5234C" w:rsidRDefault="00D05C10" w:rsidP="00F1741A">
      <w:pPr>
        <w:spacing w:after="1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type of arrangement is called a “structure” in MATLAB</w:t>
      </w:r>
    </w:p>
    <w:p w14:paraId="18579B1F" w14:textId="4404F3C7" w:rsidR="00B06114" w:rsidRPr="00D8500C" w:rsidRDefault="00916B88" w:rsidP="00D4756B">
      <w:pPr>
        <w:numPr>
          <w:ilvl w:val="1"/>
          <w:numId w:val="19"/>
        </w:numPr>
        <w:ind w:left="720"/>
        <w:rPr>
          <w:rFonts w:ascii="Calibri" w:hAnsi="Calibri"/>
          <w:sz w:val="10"/>
          <w:szCs w:val="10"/>
        </w:rPr>
      </w:pPr>
      <w:r w:rsidRPr="00F5234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F5953" wp14:editId="19630F23">
                <wp:simplePos x="0" y="0"/>
                <wp:positionH relativeFrom="column">
                  <wp:posOffset>378460</wp:posOffset>
                </wp:positionH>
                <wp:positionV relativeFrom="paragraph">
                  <wp:posOffset>707390</wp:posOffset>
                </wp:positionV>
                <wp:extent cx="5838825" cy="2397125"/>
                <wp:effectExtent l="0" t="0" r="28575" b="2222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397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12BF" w14:textId="77777777" w:rsidR="00E925E4" w:rsidRDefault="00E925E4" w:rsidP="00E925E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lete the following commands, answer the questions and s</w:t>
                            </w:r>
                            <w:r w:rsidRPr="004101B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w your instruc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or assistant</w:t>
                            </w:r>
                            <w:r w:rsidRPr="004101B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37E34FA" w14:textId="47718F96" w:rsidR="00E925E4" w:rsidRDefault="00E925E4" w:rsidP="00E925E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t the command line type the following commands (using the variable name you assigned in b. above)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&gt;&gt; a = stuff.data;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&gt;&gt;b = stuff.data(1:5, 1);</w:t>
                            </w:r>
                          </w:p>
                          <w:p w14:paraId="7BC343F1" w14:textId="77777777" w:rsidR="00E925E4" w:rsidRDefault="00E925E4" w:rsidP="00E925E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hat did each of these executables return (look in your workspace to see information about the variables created)?  </w:t>
                            </w:r>
                          </w:p>
                          <w:p w14:paraId="0D126EB0" w14:textId="77777777" w:rsidR="00E925E4" w:rsidRDefault="00E925E4" w:rsidP="00E925E4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72D0C6A" w14:textId="77777777" w:rsidR="00D64711" w:rsidRDefault="00D64711" w:rsidP="00E925E4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B3ABEBB" w14:textId="77777777" w:rsidR="00D64711" w:rsidRDefault="00D64711" w:rsidP="00B43BD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7B3C2C8" w14:textId="77777777" w:rsidR="00C135BF" w:rsidRDefault="00C135BF" w:rsidP="00C135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Below write a </w:t>
                            </w:r>
                            <w:r w:rsidR="00D6471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TLAB line that would creat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 vector called “time” that </w:t>
                            </w:r>
                            <w:r w:rsidR="00D6471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tain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 first column of the data in this structure.   </w:t>
                            </w:r>
                          </w:p>
                          <w:p w14:paraId="06444B00" w14:textId="77777777" w:rsidR="00C135BF" w:rsidRPr="00E851C6" w:rsidRDefault="00C135BF" w:rsidP="00C135BF">
                            <w:pPr>
                              <w:ind w:left="720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  <w:p w14:paraId="04FDF866" w14:textId="77777777" w:rsidR="00C135BF" w:rsidRDefault="00D64711" w:rsidP="00C135BF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&gt;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5953" id="Text Box 5" o:spid="_x0000_s1032" type="#_x0000_t202" style="position:absolute;left:0;text-align:left;margin-left:29.8pt;margin-top:55.7pt;width:459.75pt;height:18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" fillcolor="#f2f2f2">
                <v:textbox>
                  <w:txbxContent>
                    <w:p w14:paraId="7E0A12BF" w14:textId="77777777" w:rsidR="00E925E4" w:rsidRDefault="00E925E4" w:rsidP="00E925E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plete the following commands, answer the questions and s</w:t>
                      </w:r>
                      <w:r w:rsidRPr="004101B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w your instruc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or assistant</w:t>
                      </w:r>
                      <w:r w:rsidRPr="004101B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37E34FA" w14:textId="47718F96" w:rsidR="00E925E4" w:rsidRDefault="00E925E4" w:rsidP="00E925E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t the command line type the following commands (using the variable name you assigned in b. above).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&gt;&gt; a =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ff.da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&gt;&gt;b =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ff.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a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:5, 1);</w:t>
                      </w:r>
                    </w:p>
                    <w:p w14:paraId="7BC343F1" w14:textId="77777777" w:rsidR="00E925E4" w:rsidRDefault="00E925E4" w:rsidP="00E925E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hat did each of these executables return (look in your workspace to see information about the variables created)?  </w:t>
                      </w:r>
                    </w:p>
                    <w:p w14:paraId="0D126EB0" w14:textId="77777777" w:rsidR="00E925E4" w:rsidRDefault="00E925E4" w:rsidP="00E925E4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72D0C6A" w14:textId="77777777" w:rsidR="00D64711" w:rsidRDefault="00D64711" w:rsidP="00E925E4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B3ABEBB" w14:textId="77777777" w:rsidR="00D64711" w:rsidRDefault="00D64711" w:rsidP="00B43BD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7B3C2C8" w14:textId="77777777" w:rsidR="00C135BF" w:rsidRDefault="00C135BF" w:rsidP="00C135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Below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rite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 </w:t>
                      </w:r>
                      <w:r w:rsidR="00D64711">
                        <w:rPr>
                          <w:rFonts w:ascii="Calibri" w:hAnsi="Calibri"/>
                          <w:sz w:val="22"/>
                          <w:szCs w:val="22"/>
                        </w:rPr>
                        <w:t>MATLAB line that would creat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 vector called “time” that </w:t>
                      </w:r>
                      <w:r w:rsidR="00D64711">
                        <w:rPr>
                          <w:rFonts w:ascii="Calibri" w:hAnsi="Calibri"/>
                          <w:sz w:val="22"/>
                          <w:szCs w:val="22"/>
                        </w:rPr>
                        <w:t>contain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 first column of the data in this structure.   </w:t>
                      </w:r>
                    </w:p>
                    <w:p w14:paraId="06444B00" w14:textId="77777777" w:rsidR="00C135BF" w:rsidRPr="00E851C6" w:rsidRDefault="00C135BF" w:rsidP="00C135BF">
                      <w:pPr>
                        <w:ind w:left="720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  <w:p w14:paraId="04FDF866" w14:textId="77777777" w:rsidR="00C135BF" w:rsidRDefault="00D64711" w:rsidP="00C135BF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&gt;&gt;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093E" w:rsidRPr="00F5234C">
        <w:rPr>
          <w:rFonts w:ascii="Calibri" w:hAnsi="Calibri"/>
          <w:sz w:val="22"/>
          <w:szCs w:val="22"/>
          <w:u w:val="single"/>
        </w:rPr>
        <w:t>MATLAB structures</w:t>
      </w:r>
      <w:r w:rsidR="0010093E" w:rsidRPr="00F5234C">
        <w:rPr>
          <w:rFonts w:ascii="Calibri" w:hAnsi="Calibri"/>
          <w:sz w:val="22"/>
          <w:szCs w:val="22"/>
        </w:rPr>
        <w:t xml:space="preserve"> are a way to combine different types of data in a s</w:t>
      </w:r>
      <w:r w:rsidR="00C522B8" w:rsidRPr="00F5234C">
        <w:rPr>
          <w:rFonts w:ascii="Calibri" w:hAnsi="Calibri"/>
          <w:sz w:val="22"/>
          <w:szCs w:val="22"/>
        </w:rPr>
        <w:t>ingle</w:t>
      </w:r>
      <w:r w:rsidR="00B06114" w:rsidRPr="00F5234C">
        <w:rPr>
          <w:rFonts w:ascii="Calibri" w:hAnsi="Calibri"/>
          <w:sz w:val="22"/>
          <w:szCs w:val="22"/>
        </w:rPr>
        <w:t xml:space="preserve"> workspace item</w:t>
      </w:r>
      <w:r w:rsidR="00C522B8" w:rsidRPr="00F5234C">
        <w:rPr>
          <w:rFonts w:ascii="Calibri" w:hAnsi="Calibri"/>
          <w:sz w:val="22"/>
          <w:szCs w:val="22"/>
        </w:rPr>
        <w:t xml:space="preserve">.  The sub-elements of a structure are called fields.  Each field contains only a single data </w:t>
      </w:r>
      <w:r w:rsidR="00E925E4" w:rsidRPr="00F5234C">
        <w:rPr>
          <w:rFonts w:ascii="Calibri" w:hAnsi="Calibri"/>
          <w:sz w:val="22"/>
          <w:szCs w:val="22"/>
        </w:rPr>
        <w:t xml:space="preserve">class (i.e., one data </w:t>
      </w:r>
      <w:r w:rsidR="00C522B8" w:rsidRPr="00F5234C">
        <w:rPr>
          <w:rFonts w:ascii="Calibri" w:hAnsi="Calibri"/>
          <w:sz w:val="22"/>
          <w:szCs w:val="22"/>
        </w:rPr>
        <w:t>type</w:t>
      </w:r>
      <w:r w:rsidR="00E925E4" w:rsidRPr="00F5234C">
        <w:rPr>
          <w:rFonts w:ascii="Calibri" w:hAnsi="Calibri"/>
          <w:sz w:val="22"/>
          <w:szCs w:val="22"/>
        </w:rPr>
        <w:t>)</w:t>
      </w:r>
      <w:r w:rsidR="00C522B8" w:rsidRPr="00F5234C">
        <w:rPr>
          <w:rFonts w:ascii="Calibri" w:hAnsi="Calibri"/>
          <w:sz w:val="22"/>
          <w:szCs w:val="22"/>
        </w:rPr>
        <w:t>.  The structure that was created by the previous</w:t>
      </w:r>
      <w:r w:rsidR="00E925E4" w:rsidRPr="00F5234C">
        <w:rPr>
          <w:rFonts w:ascii="Calibri" w:hAnsi="Calibri"/>
          <w:sz w:val="22"/>
          <w:szCs w:val="22"/>
        </w:rPr>
        <w:t xml:space="preserve"> import</w:t>
      </w:r>
      <w:r w:rsidR="00C522B8" w:rsidRPr="00F5234C">
        <w:rPr>
          <w:rFonts w:ascii="Calibri" w:hAnsi="Calibri"/>
          <w:sz w:val="22"/>
          <w:szCs w:val="22"/>
        </w:rPr>
        <w:t xml:space="preserve"> command has three fields.   A field can be accessed using the format </w:t>
      </w:r>
      <w:r w:rsidR="00C522B8" w:rsidRPr="00F5234C">
        <w:rPr>
          <w:rFonts w:ascii="Calibri" w:hAnsi="Calibri"/>
          <w:i/>
          <w:sz w:val="22"/>
          <w:szCs w:val="22"/>
        </w:rPr>
        <w:t>StructureName.FieldName</w:t>
      </w:r>
      <w:r w:rsidR="00C522B8" w:rsidRPr="00F5234C">
        <w:rPr>
          <w:rFonts w:ascii="Calibri" w:hAnsi="Calibri"/>
          <w:sz w:val="22"/>
          <w:szCs w:val="22"/>
        </w:rPr>
        <w:t xml:space="preserve">.  </w:t>
      </w:r>
      <w:r w:rsidR="00F1741A" w:rsidRPr="00F5234C">
        <w:rPr>
          <w:rFonts w:ascii="Calibri" w:hAnsi="Calibri"/>
          <w:sz w:val="22"/>
          <w:szCs w:val="22"/>
        </w:rPr>
        <w:t xml:space="preserve"> Try the following example: </w:t>
      </w:r>
      <w:r w:rsidR="00C522B8" w:rsidRPr="00F5234C">
        <w:rPr>
          <w:rFonts w:ascii="Calibri" w:hAnsi="Calibri"/>
          <w:sz w:val="22"/>
          <w:szCs w:val="22"/>
        </w:rPr>
        <w:br/>
      </w:r>
    </w:p>
    <w:p w14:paraId="421EF891" w14:textId="6A9E48AD" w:rsidR="00F1741A" w:rsidRDefault="00F1741A" w:rsidP="00D4756B">
      <w:pPr>
        <w:numPr>
          <w:ilvl w:val="1"/>
          <w:numId w:val="19"/>
        </w:numPr>
        <w:ind w:left="720"/>
        <w:rPr>
          <w:rFonts w:ascii="Calibri" w:hAnsi="Calibri"/>
          <w:sz w:val="22"/>
          <w:szCs w:val="22"/>
        </w:rPr>
      </w:pPr>
      <w:r w:rsidRPr="00F1741A">
        <w:rPr>
          <w:rFonts w:ascii="Calibri" w:hAnsi="Calibri"/>
          <w:sz w:val="22"/>
          <w:szCs w:val="22"/>
          <w:u w:val="single"/>
        </w:rPr>
        <w:t>Plotting the imported data</w:t>
      </w:r>
      <w:r>
        <w:rPr>
          <w:rFonts w:ascii="Calibri" w:hAnsi="Calibri"/>
          <w:sz w:val="22"/>
          <w:szCs w:val="22"/>
        </w:rPr>
        <w:t xml:space="preserve">:   To see what has been imported creating a plot is helpful.  </w:t>
      </w:r>
      <w:r>
        <w:rPr>
          <w:rFonts w:ascii="Calibri" w:hAnsi="Calibri"/>
          <w:sz w:val="22"/>
          <w:szCs w:val="22"/>
        </w:rPr>
        <w:br/>
        <w:t xml:space="preserve">To prepare a plot of this data complete the following steps: </w:t>
      </w:r>
    </w:p>
    <w:p w14:paraId="3932B462" w14:textId="764AC51C" w:rsidR="00F1741A" w:rsidRPr="00FF2C6B" w:rsidRDefault="00F1741A" w:rsidP="00D4756B">
      <w:pPr>
        <w:numPr>
          <w:ilvl w:val="2"/>
          <w:numId w:val="19"/>
        </w:numPr>
        <w:ind w:left="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opy the two columns from the structure to new (and simpler) variables </w:t>
      </w:r>
      <w:r>
        <w:rPr>
          <w:rFonts w:ascii="Calibri" w:hAnsi="Calibri"/>
          <w:sz w:val="22"/>
          <w:szCs w:val="22"/>
        </w:rPr>
        <w:br/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F2C6B">
        <w:rPr>
          <w:rFonts w:ascii="Calibri" w:hAnsi="Calibri"/>
          <w:sz w:val="22"/>
          <w:szCs w:val="22"/>
        </w:rPr>
        <w:t>&gt;&gt;</w:t>
      </w:r>
      <w:r>
        <w:rPr>
          <w:rFonts w:ascii="Calibri" w:hAnsi="Calibri"/>
          <w:sz w:val="22"/>
          <w:szCs w:val="22"/>
        </w:rPr>
        <w:t xml:space="preserve"> </w:t>
      </w:r>
      <w:r w:rsidRPr="00FF2C6B">
        <w:rPr>
          <w:rFonts w:ascii="Calibri" w:hAnsi="Calibri"/>
          <w:sz w:val="22"/>
          <w:szCs w:val="22"/>
        </w:rPr>
        <w:t xml:space="preserve"> t = stuff.data(:,</w:t>
      </w:r>
      <w:r>
        <w:rPr>
          <w:rFonts w:ascii="Calibri" w:hAnsi="Calibri"/>
          <w:sz w:val="22"/>
          <w:szCs w:val="22"/>
        </w:rPr>
        <w:t xml:space="preserve"> </w:t>
      </w:r>
      <w:r w:rsidRPr="00FF2C6B">
        <w:rPr>
          <w:rFonts w:ascii="Calibri" w:hAnsi="Calibri"/>
          <w:sz w:val="22"/>
          <w:szCs w:val="22"/>
        </w:rPr>
        <w:t>1);</w:t>
      </w:r>
    </w:p>
    <w:p w14:paraId="693EE80B" w14:textId="2D78A8ED" w:rsidR="00F1741A" w:rsidRDefault="00F1741A" w:rsidP="00F1741A">
      <w:pPr>
        <w:ind w:left="1800" w:firstLine="360"/>
        <w:rPr>
          <w:rFonts w:ascii="Calibri" w:hAnsi="Calibri"/>
          <w:sz w:val="22"/>
          <w:szCs w:val="22"/>
        </w:rPr>
      </w:pPr>
      <w:r w:rsidRPr="00FF2C6B">
        <w:rPr>
          <w:rFonts w:ascii="Calibri" w:hAnsi="Calibri"/>
          <w:sz w:val="22"/>
          <w:szCs w:val="22"/>
        </w:rPr>
        <w:t xml:space="preserve">&gt;&gt; </w:t>
      </w:r>
      <w:r>
        <w:rPr>
          <w:rFonts w:ascii="Calibri" w:hAnsi="Calibri"/>
          <w:sz w:val="22"/>
          <w:szCs w:val="22"/>
        </w:rPr>
        <w:t xml:space="preserve"> </w:t>
      </w:r>
      <w:r w:rsidRPr="00FF2C6B">
        <w:rPr>
          <w:rFonts w:ascii="Calibri" w:hAnsi="Calibri"/>
          <w:sz w:val="22"/>
          <w:szCs w:val="22"/>
        </w:rPr>
        <w:t>m = stuff.data(:</w:t>
      </w:r>
      <w:r>
        <w:rPr>
          <w:rFonts w:ascii="Calibri" w:hAnsi="Calibri"/>
          <w:sz w:val="22"/>
          <w:szCs w:val="22"/>
        </w:rPr>
        <w:t xml:space="preserve">, </w:t>
      </w:r>
      <w:r w:rsidRPr="00FF2C6B">
        <w:rPr>
          <w:rFonts w:ascii="Calibri" w:hAnsi="Calibri"/>
          <w:sz w:val="22"/>
          <w:szCs w:val="22"/>
        </w:rPr>
        <w:t>2);</w:t>
      </w:r>
    </w:p>
    <w:p w14:paraId="2D58E309" w14:textId="77777777" w:rsidR="00F1741A" w:rsidRPr="00FC1E3F" w:rsidRDefault="00F1741A" w:rsidP="00F1741A">
      <w:pPr>
        <w:ind w:left="1170" w:firstLine="360"/>
        <w:rPr>
          <w:rFonts w:ascii="Calibri" w:hAnsi="Calibri"/>
          <w:sz w:val="12"/>
          <w:szCs w:val="22"/>
        </w:rPr>
      </w:pPr>
    </w:p>
    <w:p w14:paraId="460A9F78" w14:textId="77777777" w:rsidR="00F1741A" w:rsidRDefault="00F1741A" w:rsidP="00D4756B">
      <w:pPr>
        <w:numPr>
          <w:ilvl w:val="2"/>
          <w:numId w:val="19"/>
        </w:numPr>
        <w:ind w:left="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lot these two variables using the plot function </w:t>
      </w:r>
    </w:p>
    <w:p w14:paraId="5EB9ADBE" w14:textId="6FD3BEDE" w:rsidR="00B43BD5" w:rsidRDefault="00F1741A" w:rsidP="00B43BD5">
      <w:pPr>
        <w:ind w:left="1890" w:firstLine="270"/>
        <w:rPr>
          <w:rFonts w:ascii="Calibri" w:hAnsi="Calibri"/>
          <w:sz w:val="22"/>
          <w:szCs w:val="22"/>
        </w:rPr>
      </w:pPr>
      <w:r w:rsidRPr="00FF2C6B">
        <w:rPr>
          <w:rFonts w:ascii="Calibri" w:hAnsi="Calibri"/>
          <w:sz w:val="22"/>
          <w:szCs w:val="22"/>
        </w:rPr>
        <w:t>&gt;&gt; plot(t,</w:t>
      </w:r>
      <w:r>
        <w:rPr>
          <w:rFonts w:ascii="Calibri" w:hAnsi="Calibri"/>
          <w:sz w:val="22"/>
          <w:szCs w:val="22"/>
        </w:rPr>
        <w:t xml:space="preserve"> </w:t>
      </w:r>
      <w:r w:rsidRPr="00FF2C6B">
        <w:rPr>
          <w:rFonts w:ascii="Calibri" w:hAnsi="Calibri"/>
          <w:sz w:val="22"/>
          <w:szCs w:val="22"/>
        </w:rPr>
        <w:t>m,</w:t>
      </w:r>
      <w:r w:rsidRPr="00FF2C6B">
        <w:rPr>
          <w:rFonts w:ascii="Calibri" w:hAnsi="Calibri"/>
          <w:b/>
          <w:color w:val="7030A0"/>
          <w:sz w:val="22"/>
          <w:szCs w:val="22"/>
        </w:rPr>
        <w:t>'.'</w:t>
      </w:r>
      <w:r w:rsidRPr="00FF2C6B">
        <w:rPr>
          <w:rFonts w:ascii="Calibri" w:hAnsi="Calibri"/>
          <w:sz w:val="22"/>
          <w:szCs w:val="22"/>
        </w:rPr>
        <w:t xml:space="preserve">)    </w:t>
      </w:r>
    </w:p>
    <w:p w14:paraId="265F669C" w14:textId="4F099445" w:rsidR="00B43BD5" w:rsidRPr="00D8500C" w:rsidRDefault="00B43BD5" w:rsidP="00B43BD5">
      <w:pPr>
        <w:ind w:left="1890" w:firstLine="270"/>
        <w:rPr>
          <w:rFonts w:ascii="Calibri" w:hAnsi="Calibri"/>
          <w:sz w:val="12"/>
          <w:szCs w:val="12"/>
        </w:rPr>
      </w:pPr>
    </w:p>
    <w:p w14:paraId="036F0DC6" w14:textId="3DA0EDA4" w:rsidR="00F1741A" w:rsidRPr="00B43BD5" w:rsidRDefault="00D8500C" w:rsidP="00E851C6">
      <w:pPr>
        <w:numPr>
          <w:ilvl w:val="2"/>
          <w:numId w:val="19"/>
        </w:numPr>
        <w:ind w:left="117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15FEA" wp14:editId="51701B96">
                <wp:simplePos x="0" y="0"/>
                <wp:positionH relativeFrom="column">
                  <wp:posOffset>248783</wp:posOffset>
                </wp:positionH>
                <wp:positionV relativeFrom="paragraph">
                  <wp:posOffset>580390</wp:posOffset>
                </wp:positionV>
                <wp:extent cx="5885815" cy="758825"/>
                <wp:effectExtent l="0" t="0" r="19685" b="222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758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E318" w14:textId="77777777" w:rsidR="00E851C6" w:rsidRDefault="00E851C6" w:rsidP="00E851C6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Complete and </w:t>
                            </w:r>
                            <w:r w:rsidRPr="004101B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how your instructor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2D2B449" w14:textId="77777777" w:rsidR="00E851C6" w:rsidRDefault="00E851C6" w:rsidP="00E851C6">
                            <w:pPr>
                              <w:ind w:left="14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se the </w:t>
                            </w:r>
                            <w:r w:rsidRPr="005E1C35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importdat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unction to import one of the drying data files.  </w:t>
                            </w:r>
                          </w:p>
                          <w:p w14:paraId="285B2093" w14:textId="77777777" w:rsidR="00E851C6" w:rsidRDefault="00E851C6" w:rsidP="00E851C6">
                            <w:pPr>
                              <w:ind w:left="14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lot the resulting weight loss versus time data.  </w:t>
                            </w:r>
                          </w:p>
                          <w:p w14:paraId="4AFD68E4" w14:textId="77777777" w:rsidR="00E851C6" w:rsidRDefault="00E851C6" w:rsidP="00E851C6">
                            <w:pPr>
                              <w:ind w:left="14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how the commands and plot to your instructor or assistant. </w:t>
                            </w:r>
                          </w:p>
                          <w:p w14:paraId="76ADC339" w14:textId="77777777" w:rsidR="00E851C6" w:rsidRDefault="00E851C6" w:rsidP="00E8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5FEA" id="Text Box 6" o:spid="_x0000_s1033" type="#_x0000_t202" style="position:absolute;left:0;text-align:left;margin-left:19.6pt;margin-top:45.7pt;width:463.4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" fillcolor="#f2f2f2">
                <v:textbox>
                  <w:txbxContent>
                    <w:p w14:paraId="04D6E318" w14:textId="77777777" w:rsidR="00E851C6" w:rsidRDefault="00E851C6" w:rsidP="00E851C6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Complete and </w:t>
                      </w:r>
                      <w:r w:rsidRPr="004101B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how your instructor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2D2B449" w14:textId="77777777" w:rsidR="00E851C6" w:rsidRDefault="00E851C6" w:rsidP="00E851C6">
                      <w:pPr>
                        <w:ind w:left="14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se the </w:t>
                      </w:r>
                      <w:proofErr w:type="spellStart"/>
                      <w:r w:rsidRPr="005E1C35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importda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unction to import one of the drying data files.  </w:t>
                      </w:r>
                    </w:p>
                    <w:p w14:paraId="285B2093" w14:textId="77777777" w:rsidR="00E851C6" w:rsidRDefault="00E851C6" w:rsidP="00E851C6">
                      <w:pPr>
                        <w:ind w:left="14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lot the resulting weight loss versus time data.  </w:t>
                      </w:r>
                    </w:p>
                    <w:p w14:paraId="4AFD68E4" w14:textId="77777777" w:rsidR="00E851C6" w:rsidRDefault="00E851C6" w:rsidP="00E851C6">
                      <w:pPr>
                        <w:ind w:left="14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how the commands and plot to your instructor or assistant. </w:t>
                      </w:r>
                    </w:p>
                    <w:p w14:paraId="76ADC339" w14:textId="77777777" w:rsidR="00E851C6" w:rsidRDefault="00E851C6" w:rsidP="00E851C6"/>
                  </w:txbxContent>
                </v:textbox>
                <w10:wrap type="topAndBottom"/>
              </v:shape>
            </w:pict>
          </mc:Fallback>
        </mc:AlternateContent>
      </w:r>
      <w:r w:rsidR="00F1741A">
        <w:rPr>
          <w:rFonts w:ascii="Calibri" w:hAnsi="Calibri"/>
          <w:sz w:val="22"/>
          <w:szCs w:val="22"/>
        </w:rPr>
        <w:t>Add axis labels:</w:t>
      </w:r>
      <w:r w:rsidR="00F1741A">
        <w:rPr>
          <w:rFonts w:ascii="Calibri" w:hAnsi="Calibri"/>
          <w:sz w:val="22"/>
          <w:szCs w:val="22"/>
        </w:rPr>
        <w:br/>
        <w:t xml:space="preserve"> </w:t>
      </w:r>
      <w:r w:rsidR="00F1741A">
        <w:rPr>
          <w:rFonts w:ascii="Calibri" w:hAnsi="Calibri"/>
          <w:sz w:val="22"/>
          <w:szCs w:val="22"/>
        </w:rPr>
        <w:tab/>
      </w:r>
      <w:r w:rsidR="00F1741A">
        <w:rPr>
          <w:rFonts w:ascii="Calibri" w:hAnsi="Calibri"/>
          <w:sz w:val="22"/>
          <w:szCs w:val="22"/>
        </w:rPr>
        <w:tab/>
      </w:r>
      <w:r w:rsidR="00F1741A" w:rsidRPr="00FF2C6B">
        <w:rPr>
          <w:rFonts w:ascii="Calibri" w:hAnsi="Calibri"/>
          <w:sz w:val="22"/>
          <w:szCs w:val="22"/>
        </w:rPr>
        <w:t xml:space="preserve">&gt;&gt; xlabel </w:t>
      </w:r>
      <w:r w:rsidR="00F1741A" w:rsidRPr="00FF2C6B">
        <w:rPr>
          <w:rFonts w:ascii="Calibri" w:hAnsi="Calibri"/>
          <w:color w:val="7030A0"/>
          <w:sz w:val="22"/>
          <w:szCs w:val="22"/>
        </w:rPr>
        <w:t>'Time(s)'</w:t>
      </w:r>
      <w:r w:rsidR="00F1741A">
        <w:rPr>
          <w:rFonts w:ascii="Calibri" w:hAnsi="Calibri"/>
          <w:sz w:val="22"/>
          <w:szCs w:val="22"/>
        </w:rPr>
        <w:br/>
        <w:t xml:space="preserve"> </w:t>
      </w:r>
      <w:r w:rsidR="00F1741A">
        <w:rPr>
          <w:rFonts w:ascii="Calibri" w:hAnsi="Calibri"/>
          <w:sz w:val="22"/>
          <w:szCs w:val="22"/>
        </w:rPr>
        <w:tab/>
      </w:r>
      <w:r w:rsidR="00F1741A">
        <w:rPr>
          <w:rFonts w:ascii="Calibri" w:hAnsi="Calibri"/>
          <w:sz w:val="22"/>
          <w:szCs w:val="22"/>
        </w:rPr>
        <w:tab/>
      </w:r>
      <w:r w:rsidR="00F1741A" w:rsidRPr="00FF2C6B">
        <w:rPr>
          <w:rFonts w:ascii="Calibri" w:hAnsi="Calibri"/>
          <w:sz w:val="22"/>
          <w:szCs w:val="22"/>
        </w:rPr>
        <w:t xml:space="preserve">&gt;&gt; ylabel </w:t>
      </w:r>
      <w:r w:rsidR="00F1741A" w:rsidRPr="00FF2C6B">
        <w:rPr>
          <w:rFonts w:ascii="Calibri" w:hAnsi="Calibri"/>
          <w:color w:val="7030A0"/>
          <w:sz w:val="22"/>
          <w:szCs w:val="22"/>
        </w:rPr>
        <w:t>'Mass Loss (g)'</w:t>
      </w:r>
    </w:p>
    <w:p w14:paraId="6474057D" w14:textId="0BFC01C9" w:rsidR="00E851C6" w:rsidRDefault="00D8500C" w:rsidP="00D850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28216" wp14:editId="05B12BEB">
                <wp:simplePos x="0" y="0"/>
                <wp:positionH relativeFrom="column">
                  <wp:posOffset>8805</wp:posOffset>
                </wp:positionH>
                <wp:positionV relativeFrom="paragraph">
                  <wp:posOffset>181851</wp:posOffset>
                </wp:positionV>
                <wp:extent cx="5886450" cy="3025775"/>
                <wp:effectExtent l="0" t="0" r="19050" b="22225"/>
                <wp:wrapTopAndBottom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2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F0CA" w14:textId="6145D15F" w:rsidR="00F1741A" w:rsidRPr="0010491E" w:rsidRDefault="00F1741A" w:rsidP="00F1741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</w:t>
                            </w:r>
                            <w:r w:rsidRPr="0010491E">
                              <w:rPr>
                                <w:u w:val="single"/>
                              </w:rPr>
                              <w:t>otes on the plot function</w:t>
                            </w:r>
                            <w:r w:rsidR="00E851C6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4BE03FDC" w14:textId="77777777" w:rsidR="00F1741A" w:rsidRDefault="00F1741A" w:rsidP="00FA298E">
                            <w:pPr>
                              <w:numPr>
                                <w:ilvl w:val="0"/>
                                <w:numId w:val="18"/>
                              </w:numPr>
                              <w:spacing w:after="120"/>
                            </w:pPr>
                            <w:r w:rsidRPr="00FA298E">
                              <w:rPr>
                                <w:b/>
                                <w:bCs/>
                              </w:rPr>
                              <w:t>Data:</w:t>
                            </w:r>
                            <w:r>
                              <w:t xml:space="preserve">  In all plot commands the x &amp; y vectors must be the same length </w:t>
                            </w:r>
                          </w:p>
                          <w:p w14:paraId="74FEC9E3" w14:textId="73EE1786" w:rsidR="00F1741A" w:rsidRDefault="00F1741A" w:rsidP="00FA298E">
                            <w:pPr>
                              <w:numPr>
                                <w:ilvl w:val="0"/>
                                <w:numId w:val="18"/>
                              </w:numPr>
                              <w:spacing w:after="120"/>
                            </w:pPr>
                            <w:r w:rsidRPr="00FA298E">
                              <w:rPr>
                                <w:b/>
                                <w:bCs/>
                              </w:rPr>
                              <w:t>Symbols:</w:t>
                            </w:r>
                            <w:r>
                              <w:t xml:space="preserve"> The </w:t>
                            </w:r>
                            <w:r w:rsidRPr="00FC1E3F">
                              <w:rPr>
                                <w:b/>
                                <w:color w:val="7030A0"/>
                              </w:rPr>
                              <w:t>‘.’</w:t>
                            </w:r>
                            <w:r>
                              <w:t xml:space="preserve"> in the above plot command causes each point to be plotted as a period (</w:t>
                            </w:r>
                            <w:r w:rsidR="00FA298E">
                              <w:t>usually only used</w:t>
                            </w:r>
                            <w:r>
                              <w:t xml:space="preserve"> for large data set</w:t>
                            </w:r>
                            <w:r w:rsidR="00FA298E">
                              <w:t>s like this one</w:t>
                            </w:r>
                            <w:r>
                              <w:t xml:space="preserve">).  The character in the </w:t>
                            </w:r>
                            <w:r w:rsidR="00FA298E">
                              <w:t>quotes can</w:t>
                            </w:r>
                            <w:r>
                              <w:t xml:space="preserve"> be changed to produce different symbols.   </w:t>
                            </w:r>
                            <w:r w:rsidR="00FA298E">
                              <w:t xml:space="preserve">For example: </w:t>
                            </w:r>
                            <w:r>
                              <w:t xml:space="preserve"> </w:t>
                            </w:r>
                            <w:r w:rsidR="00FA298E">
                              <w:br/>
                              <w:t xml:space="preserve"> </w:t>
                            </w:r>
                            <w:r w:rsidR="00FA298E">
                              <w:tab/>
                            </w:r>
                            <w:r w:rsidR="00FA298E">
                              <w:tab/>
                            </w:r>
                            <w:r w:rsidRPr="00FC1E3F">
                              <w:rPr>
                                <w:color w:val="7030A0"/>
                              </w:rPr>
                              <w:t>‘o’</w:t>
                            </w:r>
                            <w:r>
                              <w:t xml:space="preserve"> produces a circle as the symbol and </w:t>
                            </w:r>
                            <w:r w:rsidR="00FA298E">
                              <w:br/>
                            </w:r>
                            <w:r w:rsidR="00FA298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FA298E">
                              <w:rPr>
                                <w:color w:val="7030A0"/>
                              </w:rPr>
                              <w:tab/>
                            </w:r>
                            <w:r w:rsidR="00FA298E">
                              <w:rPr>
                                <w:color w:val="7030A0"/>
                              </w:rPr>
                              <w:tab/>
                            </w:r>
                            <w:r w:rsidRPr="00FC1E3F">
                              <w:rPr>
                                <w:color w:val="7030A0"/>
                              </w:rPr>
                              <w:t>‘p’</w:t>
                            </w:r>
                            <w:r>
                              <w:t xml:space="preserve"> produces a five-pointed star.  </w:t>
                            </w:r>
                            <w:r w:rsidR="00FA298E">
                              <w:br/>
                            </w:r>
                            <w:r>
                              <w:t>More symbols and options can be found by typing &gt;&gt; help plot</w:t>
                            </w:r>
                            <w:r>
                              <w:br/>
                              <w:t xml:space="preserve">If no symbol is specified the plot function will connect the points with lines. </w:t>
                            </w:r>
                          </w:p>
                          <w:p w14:paraId="6D940A0A" w14:textId="77777777" w:rsidR="00F1741A" w:rsidRDefault="00F1741A" w:rsidP="00FA298E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FA298E">
                              <w:rPr>
                                <w:b/>
                                <w:bCs/>
                              </w:rPr>
                              <w:t>Multiple curve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&gt;&gt; plot(t1,y1,</w:t>
                            </w:r>
                            <w:r w:rsidRPr="00FA298E">
                              <w:rPr>
                                <w:color w:val="7030A0"/>
                              </w:rPr>
                              <w:t>’p’</w:t>
                            </w:r>
                            <w:r>
                              <w:t>, t2,y2)</w:t>
                            </w:r>
                          </w:p>
                          <w:p w14:paraId="63521625" w14:textId="4DFF11F7" w:rsidR="00F1741A" w:rsidRDefault="00F1741A" w:rsidP="00FA298E">
                            <w:pPr>
                              <w:spacing w:after="120"/>
                              <w:ind w:left="720"/>
                            </w:pPr>
                            <w:r>
                              <w:t xml:space="preserve">Plots y1 vs t1 with stars and y2 vs t2 with connected points on one graph, </w:t>
                            </w:r>
                            <w:r>
                              <w:br/>
                              <w:t>More vector pairs can be added.</w:t>
                            </w:r>
                          </w:p>
                          <w:p w14:paraId="5F2874AA" w14:textId="77777777" w:rsidR="00F1741A" w:rsidRDefault="00F1741A" w:rsidP="00FA298E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FA298E">
                              <w:rPr>
                                <w:b/>
                                <w:bCs/>
                              </w:rPr>
                              <w:t>Adding a Legend:</w:t>
                            </w:r>
                            <w:r>
                              <w:tab/>
                            </w:r>
                            <w:r>
                              <w:tab/>
                              <w:t>&gt;&gt; legend</w:t>
                            </w:r>
                            <w:r w:rsidRPr="00FC1E3F">
                              <w:t>(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10491E">
                              <w:rPr>
                                <w:color w:val="7030A0"/>
                              </w:rPr>
                              <w:t>‘title1’</w:t>
                            </w:r>
                            <w:r>
                              <w:t xml:space="preserve">, </w:t>
                            </w:r>
                            <w:r w:rsidRPr="0010491E">
                              <w:rPr>
                                <w:color w:val="7030A0"/>
                              </w:rPr>
                              <w:t>‘title2</w:t>
                            </w:r>
                            <w:r>
                              <w:t>’)</w:t>
                            </w:r>
                          </w:p>
                          <w:p w14:paraId="2E1074D3" w14:textId="77777777" w:rsidR="00F1741A" w:rsidRDefault="00F1741A" w:rsidP="00FA298E">
                            <w:pPr>
                              <w:spacing w:after="120"/>
                              <w:ind w:left="720"/>
                            </w:pPr>
                            <w:r>
                              <w:t xml:space="preserve">Adds legend to identify multiple series, include as many titles as there are separate plotting pairs in the plot comman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8216" id="Text Box 15" o:spid="_x0000_s1034" type="#_x0000_t202" style="position:absolute;margin-left:.7pt;margin-top:14.3pt;width:463.5pt;height:2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">
                <v:textbox>
                  <w:txbxContent>
                    <w:p w14:paraId="37D6F0CA" w14:textId="6145D15F" w:rsidR="00F1741A" w:rsidRPr="0010491E" w:rsidRDefault="00F1741A" w:rsidP="00F1741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</w:t>
                      </w:r>
                      <w:r w:rsidRPr="0010491E">
                        <w:rPr>
                          <w:u w:val="single"/>
                        </w:rPr>
                        <w:t>otes on the plot function</w:t>
                      </w:r>
                      <w:r w:rsidR="00E851C6">
                        <w:rPr>
                          <w:u w:val="single"/>
                        </w:rPr>
                        <w:t>:</w:t>
                      </w:r>
                    </w:p>
                    <w:p w14:paraId="4BE03FDC" w14:textId="77777777" w:rsidR="00F1741A" w:rsidRDefault="00F1741A" w:rsidP="00FA298E">
                      <w:pPr>
                        <w:numPr>
                          <w:ilvl w:val="0"/>
                          <w:numId w:val="18"/>
                        </w:numPr>
                        <w:spacing w:after="120"/>
                      </w:pPr>
                      <w:r w:rsidRPr="00FA298E">
                        <w:rPr>
                          <w:b/>
                          <w:bCs/>
                        </w:rPr>
                        <w:t>Data:</w:t>
                      </w:r>
                      <w:r>
                        <w:t xml:space="preserve">  In all plot commands the x &amp; y vectors must be the same length </w:t>
                      </w:r>
                    </w:p>
                    <w:p w14:paraId="74FEC9E3" w14:textId="73EE1786" w:rsidR="00F1741A" w:rsidRDefault="00F1741A" w:rsidP="00FA298E">
                      <w:pPr>
                        <w:numPr>
                          <w:ilvl w:val="0"/>
                          <w:numId w:val="18"/>
                        </w:numPr>
                        <w:spacing w:after="120"/>
                      </w:pPr>
                      <w:r w:rsidRPr="00FA298E">
                        <w:rPr>
                          <w:b/>
                          <w:bCs/>
                        </w:rPr>
                        <w:t>Symbols:</w:t>
                      </w:r>
                      <w:r>
                        <w:t xml:space="preserve"> The </w:t>
                      </w:r>
                      <w:r w:rsidRPr="00FC1E3F">
                        <w:rPr>
                          <w:b/>
                          <w:color w:val="7030A0"/>
                        </w:rPr>
                        <w:t>‘.’</w:t>
                      </w:r>
                      <w:r>
                        <w:t xml:space="preserve"> in the above plot command causes each point to be plotted as a period (</w:t>
                      </w:r>
                      <w:r w:rsidR="00FA298E">
                        <w:t>usually only used</w:t>
                      </w:r>
                      <w:r>
                        <w:t xml:space="preserve"> for large data set</w:t>
                      </w:r>
                      <w:r w:rsidR="00FA298E">
                        <w:t>s like this one</w:t>
                      </w:r>
                      <w:r>
                        <w:t xml:space="preserve">).  The character in the </w:t>
                      </w:r>
                      <w:r w:rsidR="00FA298E">
                        <w:t>quotes can</w:t>
                      </w:r>
                      <w:r>
                        <w:t xml:space="preserve"> be changed to produce different symbols.   </w:t>
                      </w:r>
                      <w:r w:rsidR="00FA298E">
                        <w:t xml:space="preserve">For example: </w:t>
                      </w:r>
                      <w:r>
                        <w:t xml:space="preserve"> </w:t>
                      </w:r>
                      <w:r w:rsidR="00FA298E">
                        <w:br/>
                        <w:t xml:space="preserve"> </w:t>
                      </w:r>
                      <w:r w:rsidR="00FA298E">
                        <w:tab/>
                      </w:r>
                      <w:r w:rsidR="00FA298E">
                        <w:tab/>
                      </w:r>
                      <w:r w:rsidRPr="00FC1E3F">
                        <w:rPr>
                          <w:color w:val="7030A0"/>
                        </w:rPr>
                        <w:t>‘o’</w:t>
                      </w:r>
                      <w:r>
                        <w:t xml:space="preserve"> produces a circle as the symbol and </w:t>
                      </w:r>
                      <w:r w:rsidR="00FA298E">
                        <w:br/>
                      </w:r>
                      <w:r w:rsidR="00FA298E">
                        <w:rPr>
                          <w:color w:val="7030A0"/>
                        </w:rPr>
                        <w:t xml:space="preserve"> </w:t>
                      </w:r>
                      <w:r w:rsidR="00FA298E">
                        <w:rPr>
                          <w:color w:val="7030A0"/>
                        </w:rPr>
                        <w:tab/>
                      </w:r>
                      <w:r w:rsidR="00FA298E">
                        <w:rPr>
                          <w:color w:val="7030A0"/>
                        </w:rPr>
                        <w:tab/>
                      </w:r>
                      <w:r w:rsidRPr="00FC1E3F">
                        <w:rPr>
                          <w:color w:val="7030A0"/>
                        </w:rPr>
                        <w:t>‘p’</w:t>
                      </w:r>
                      <w:r>
                        <w:t xml:space="preserve"> produces a five-pointed star.  </w:t>
                      </w:r>
                      <w:r w:rsidR="00FA298E">
                        <w:br/>
                      </w:r>
                      <w:r>
                        <w:t>More symbols and options can be found by typing &gt;&gt; help plot</w:t>
                      </w:r>
                      <w:r>
                        <w:br/>
                        <w:t xml:space="preserve">If no symbol is specified the plot function will connect the points with lines. </w:t>
                      </w:r>
                    </w:p>
                    <w:p w14:paraId="6D940A0A" w14:textId="77777777" w:rsidR="00F1741A" w:rsidRDefault="00F1741A" w:rsidP="00FA298E">
                      <w:pPr>
                        <w:numPr>
                          <w:ilvl w:val="0"/>
                          <w:numId w:val="18"/>
                        </w:numPr>
                      </w:pPr>
                      <w:r w:rsidRPr="00FA298E">
                        <w:rPr>
                          <w:b/>
                          <w:bCs/>
                        </w:rPr>
                        <w:t>Multiple curves:</w:t>
                      </w: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&gt;&gt; </w:t>
                      </w:r>
                      <w:proofErr w:type="gramStart"/>
                      <w:r>
                        <w:t>plot(</w:t>
                      </w:r>
                      <w:proofErr w:type="gramEnd"/>
                      <w:r>
                        <w:t>t1,y1,</w:t>
                      </w:r>
                      <w:r w:rsidRPr="00FA298E">
                        <w:rPr>
                          <w:color w:val="7030A0"/>
                        </w:rPr>
                        <w:t>’p’</w:t>
                      </w:r>
                      <w:r>
                        <w:t>, t2,y2)</w:t>
                      </w:r>
                    </w:p>
                    <w:p w14:paraId="63521625" w14:textId="4DFF11F7" w:rsidR="00F1741A" w:rsidRDefault="00F1741A" w:rsidP="00FA298E">
                      <w:pPr>
                        <w:spacing w:after="120"/>
                        <w:ind w:left="720"/>
                      </w:pPr>
                      <w:r>
                        <w:t xml:space="preserve">Plots y1 vs t1 with stars and y2 vs t2 with connected points on one graph, </w:t>
                      </w:r>
                      <w:r>
                        <w:br/>
                        <w:t>More vector pairs can be added.</w:t>
                      </w:r>
                    </w:p>
                    <w:p w14:paraId="5F2874AA" w14:textId="77777777" w:rsidR="00F1741A" w:rsidRDefault="00F1741A" w:rsidP="00FA298E">
                      <w:pPr>
                        <w:numPr>
                          <w:ilvl w:val="0"/>
                          <w:numId w:val="18"/>
                        </w:numPr>
                      </w:pPr>
                      <w:r w:rsidRPr="00FA298E">
                        <w:rPr>
                          <w:b/>
                          <w:bCs/>
                        </w:rPr>
                        <w:t>Adding a Legend:</w:t>
                      </w:r>
                      <w:r>
                        <w:tab/>
                      </w:r>
                      <w:r>
                        <w:tab/>
                        <w:t xml:space="preserve">&gt;&gt; </w:t>
                      </w:r>
                      <w:proofErr w:type="gramStart"/>
                      <w:r>
                        <w:t>legend</w:t>
                      </w:r>
                      <w:r w:rsidRPr="00FC1E3F">
                        <w:t>(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r w:rsidRPr="0010491E">
                        <w:rPr>
                          <w:color w:val="7030A0"/>
                        </w:rPr>
                        <w:t>‘</w:t>
                      </w:r>
                      <w:proofErr w:type="gramEnd"/>
                      <w:r w:rsidRPr="0010491E">
                        <w:rPr>
                          <w:color w:val="7030A0"/>
                        </w:rPr>
                        <w:t>title1’</w:t>
                      </w:r>
                      <w:r>
                        <w:t xml:space="preserve">, </w:t>
                      </w:r>
                      <w:r w:rsidRPr="0010491E">
                        <w:rPr>
                          <w:color w:val="7030A0"/>
                        </w:rPr>
                        <w:t>‘title2</w:t>
                      </w:r>
                      <w:r>
                        <w:t>’)</w:t>
                      </w:r>
                    </w:p>
                    <w:p w14:paraId="2E1074D3" w14:textId="77777777" w:rsidR="00F1741A" w:rsidRDefault="00F1741A" w:rsidP="00FA298E">
                      <w:pPr>
                        <w:spacing w:after="120"/>
                        <w:ind w:left="720"/>
                      </w:pPr>
                      <w:r>
                        <w:t xml:space="preserve">Adds legend to identify multiple series, include as many titles as there are separate plotting pairs in the plot command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6D3887" w14:textId="77777777" w:rsidR="00D8500C" w:rsidRPr="00D8500C" w:rsidRDefault="00D8500C" w:rsidP="00D8500C">
      <w:pPr>
        <w:pStyle w:val="ListParagraph"/>
        <w:ind w:left="360"/>
        <w:rPr>
          <w:rFonts w:ascii="Calibri" w:hAnsi="Calibri"/>
          <w:b/>
          <w:bCs/>
          <w:sz w:val="14"/>
          <w:szCs w:val="14"/>
        </w:rPr>
      </w:pPr>
    </w:p>
    <w:p w14:paraId="76EB1F38" w14:textId="78EE8B91" w:rsidR="003A719A" w:rsidRPr="001B3119" w:rsidRDefault="00F5234C" w:rsidP="001B3119">
      <w:pPr>
        <w:pStyle w:val="ListParagraph"/>
        <w:numPr>
          <w:ilvl w:val="0"/>
          <w:numId w:val="22"/>
        </w:numPr>
        <w:ind w:left="360" w:hanging="360"/>
        <w:rPr>
          <w:rFonts w:ascii="Calibri" w:hAnsi="Calibri"/>
          <w:b/>
          <w:bCs/>
          <w:sz w:val="22"/>
          <w:szCs w:val="22"/>
        </w:rPr>
      </w:pPr>
      <w:r w:rsidRPr="001B3119">
        <w:rPr>
          <w:rFonts w:ascii="Calibri" w:hAnsi="Calibri"/>
          <w:b/>
          <w:bCs/>
          <w:sz w:val="22"/>
          <w:szCs w:val="22"/>
        </w:rPr>
        <w:t>Variations on the them</w:t>
      </w:r>
      <w:r w:rsidR="000A3189">
        <w:rPr>
          <w:rFonts w:ascii="Calibri" w:hAnsi="Calibri"/>
          <w:b/>
          <w:bCs/>
          <w:sz w:val="22"/>
          <w:szCs w:val="22"/>
        </w:rPr>
        <w:t>e</w:t>
      </w:r>
      <w:r w:rsidRPr="001B3119">
        <w:rPr>
          <w:rFonts w:ascii="Calibri" w:hAnsi="Calibri"/>
          <w:b/>
          <w:bCs/>
          <w:sz w:val="22"/>
          <w:szCs w:val="22"/>
        </w:rPr>
        <w:t xml:space="preserve">:  </w:t>
      </w:r>
      <w:r w:rsidR="00FA298E" w:rsidRPr="001B3119">
        <w:rPr>
          <w:rFonts w:ascii="Calibri" w:hAnsi="Calibri"/>
          <w:b/>
          <w:bCs/>
          <w:sz w:val="22"/>
          <w:szCs w:val="22"/>
        </w:rPr>
        <w:t>Other cases and options</w:t>
      </w:r>
      <w:r w:rsidRPr="001B3119">
        <w:rPr>
          <w:rFonts w:ascii="Calibri" w:hAnsi="Calibri"/>
          <w:b/>
          <w:bCs/>
          <w:sz w:val="22"/>
          <w:szCs w:val="22"/>
        </w:rPr>
        <w:t xml:space="preserve"> when using importdata</w:t>
      </w:r>
      <w:r w:rsidR="001D16E0" w:rsidRPr="001B3119">
        <w:rPr>
          <w:rFonts w:ascii="Calibri" w:hAnsi="Calibri"/>
          <w:b/>
          <w:bCs/>
          <w:sz w:val="22"/>
          <w:szCs w:val="22"/>
        </w:rPr>
        <w:t xml:space="preserve"> </w:t>
      </w:r>
    </w:p>
    <w:p w14:paraId="29C6BC91" w14:textId="135DFF79" w:rsidR="00FA298E" w:rsidRPr="00E925E4" w:rsidRDefault="00F5234C" w:rsidP="001B3119">
      <w:pPr>
        <w:numPr>
          <w:ilvl w:val="0"/>
          <w:numId w:val="23"/>
        </w:numPr>
        <w:spacing w:after="1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imple Data Files</w:t>
      </w:r>
      <w:r w:rsidR="00FA298E" w:rsidRPr="00356418">
        <w:rPr>
          <w:rFonts w:ascii="Calibri" w:hAnsi="Calibri"/>
          <w:sz w:val="22"/>
          <w:szCs w:val="22"/>
          <w:u w:val="single"/>
        </w:rPr>
        <w:t>:</w:t>
      </w:r>
      <w:r w:rsidR="00FA298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When the data file is only an array of numbers (i.e., no header rows), the data will be imported into a simple matrix variable instead of a structure. </w:t>
      </w:r>
    </w:p>
    <w:p w14:paraId="3519A8BF" w14:textId="206129CF" w:rsidR="0021210D" w:rsidRPr="00FA298E" w:rsidRDefault="0021210D" w:rsidP="001B3119">
      <w:pPr>
        <w:numPr>
          <w:ilvl w:val="0"/>
          <w:numId w:val="23"/>
        </w:numPr>
        <w:ind w:left="720"/>
        <w:rPr>
          <w:rFonts w:ascii="Calibri" w:hAnsi="Calibri"/>
          <w:sz w:val="22"/>
          <w:szCs w:val="22"/>
        </w:rPr>
      </w:pPr>
      <w:r w:rsidRPr="00F5234C">
        <w:rPr>
          <w:rFonts w:ascii="Calibri" w:hAnsi="Calibri"/>
          <w:sz w:val="22"/>
          <w:szCs w:val="22"/>
          <w:u w:val="single"/>
        </w:rPr>
        <w:t>Using a stored file name</w:t>
      </w:r>
      <w:r w:rsidRPr="00FA298E">
        <w:rPr>
          <w:rFonts w:ascii="Calibri" w:hAnsi="Calibri"/>
          <w:sz w:val="22"/>
          <w:szCs w:val="22"/>
        </w:rPr>
        <w:t xml:space="preserve">:  The file name for an import can also be stored in a variable.  </w:t>
      </w:r>
      <w:r w:rsidR="00F5234C">
        <w:rPr>
          <w:rFonts w:ascii="Calibri" w:hAnsi="Calibri"/>
          <w:sz w:val="22"/>
          <w:szCs w:val="22"/>
        </w:rPr>
        <w:t xml:space="preserve">For example: </w:t>
      </w:r>
    </w:p>
    <w:p w14:paraId="346B758A" w14:textId="6DD3E987" w:rsidR="0021210D" w:rsidRDefault="0021210D" w:rsidP="0021210D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&gt;&gt; </w:t>
      </w:r>
      <w:r w:rsidRPr="0021210D">
        <w:rPr>
          <w:rFonts w:ascii="Calibri" w:hAnsi="Calibri"/>
          <w:sz w:val="22"/>
          <w:szCs w:val="22"/>
        </w:rPr>
        <w:t xml:space="preserve">fname = </w:t>
      </w:r>
      <w:r w:rsidRPr="0021210D">
        <w:rPr>
          <w:rFonts w:ascii="Calibri" w:hAnsi="Calibri"/>
          <w:color w:val="7030A0"/>
          <w:sz w:val="22"/>
          <w:szCs w:val="22"/>
        </w:rPr>
        <w:t>'dryCSVh5a.csv'</w:t>
      </w:r>
      <w:r w:rsidRPr="0021210D">
        <w:rPr>
          <w:rFonts w:ascii="Calibri" w:hAnsi="Calibri"/>
          <w:sz w:val="22"/>
          <w:szCs w:val="22"/>
        </w:rPr>
        <w:t>;</w:t>
      </w:r>
    </w:p>
    <w:p w14:paraId="1988F3EB" w14:textId="48D37DC2" w:rsidR="0021210D" w:rsidRDefault="0021210D" w:rsidP="0021210D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gt;&gt; NewS</w:t>
      </w:r>
      <w:r w:rsidRPr="0021210D">
        <w:rPr>
          <w:rFonts w:ascii="Calibri" w:hAnsi="Calibri"/>
          <w:sz w:val="22"/>
          <w:szCs w:val="22"/>
        </w:rPr>
        <w:t>tuff.data =importdata(fname)</w:t>
      </w:r>
    </w:p>
    <w:p w14:paraId="36024E78" w14:textId="4B4773EB" w:rsidR="00717517" w:rsidRPr="00D8500C" w:rsidRDefault="0021210D" w:rsidP="0021210D">
      <w:pPr>
        <w:ind w:left="72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22"/>
          <w:szCs w:val="22"/>
        </w:rPr>
        <w:t>Notice that the file name needs quotes when it is stored in the variable fname.  However, fname does not need quotes</w:t>
      </w:r>
      <w:r w:rsidR="00F5234C">
        <w:rPr>
          <w:rFonts w:ascii="Calibri" w:hAnsi="Calibri"/>
          <w:sz w:val="22"/>
          <w:szCs w:val="22"/>
        </w:rPr>
        <w:t xml:space="preserve"> when used in the importdata function</w:t>
      </w:r>
      <w:r>
        <w:rPr>
          <w:rFonts w:ascii="Calibri" w:hAnsi="Calibri"/>
          <w:sz w:val="22"/>
          <w:szCs w:val="22"/>
        </w:rPr>
        <w:t xml:space="preserve"> because it is a variable containing the text data, not the literal text data itself.   This approach is particularly helpful in </w:t>
      </w:r>
      <w:r w:rsidR="00434620">
        <w:rPr>
          <w:rFonts w:ascii="Calibri" w:hAnsi="Calibri"/>
          <w:sz w:val="22"/>
          <w:szCs w:val="22"/>
        </w:rPr>
        <w:t xml:space="preserve">various programs.  </w:t>
      </w:r>
      <w:r>
        <w:rPr>
          <w:rFonts w:ascii="Calibri" w:hAnsi="Calibri"/>
          <w:sz w:val="22"/>
          <w:szCs w:val="22"/>
        </w:rPr>
        <w:br/>
      </w:r>
    </w:p>
    <w:p w14:paraId="1189321B" w14:textId="15DBD3AE" w:rsidR="00717517" w:rsidRDefault="005E1C35" w:rsidP="001B3119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F5234C">
        <w:rPr>
          <w:rFonts w:ascii="Calibri" w:hAnsi="Calibri"/>
          <w:sz w:val="22"/>
          <w:szCs w:val="22"/>
          <w:u w:val="single"/>
        </w:rPr>
        <w:t>Loading a poorly formatted file</w:t>
      </w:r>
      <w:r>
        <w:rPr>
          <w:rFonts w:ascii="Calibri" w:hAnsi="Calibri"/>
          <w:sz w:val="22"/>
          <w:szCs w:val="22"/>
        </w:rPr>
        <w:t xml:space="preserve">: </w:t>
      </w:r>
      <w:r w:rsidR="00F5234C">
        <w:rPr>
          <w:rFonts w:ascii="Calibri" w:hAnsi="Calibri"/>
          <w:sz w:val="22"/>
          <w:szCs w:val="22"/>
        </w:rPr>
        <w:t xml:space="preserve"> Try importing dr</w:t>
      </w:r>
      <w:r w:rsidR="00717517">
        <w:rPr>
          <w:rFonts w:ascii="Calibri" w:hAnsi="Calibri"/>
          <w:sz w:val="22"/>
          <w:szCs w:val="22"/>
        </w:rPr>
        <w:t>yCSV5b.csv</w:t>
      </w:r>
      <w:r w:rsidR="00F5234C">
        <w:rPr>
          <w:rFonts w:ascii="Calibri" w:hAnsi="Calibri"/>
          <w:sz w:val="22"/>
          <w:szCs w:val="22"/>
        </w:rPr>
        <w:t xml:space="preserve"> </w:t>
      </w:r>
      <w:r w:rsidR="00717517">
        <w:rPr>
          <w:rFonts w:ascii="Calibri" w:hAnsi="Calibri"/>
          <w:sz w:val="22"/>
          <w:szCs w:val="22"/>
        </w:rPr>
        <w:t xml:space="preserve">with the </w:t>
      </w:r>
      <w:r w:rsidR="005661FD">
        <w:rPr>
          <w:rFonts w:ascii="Calibri" w:hAnsi="Calibri"/>
          <w:sz w:val="22"/>
          <w:szCs w:val="22"/>
        </w:rPr>
        <w:t>importdata</w:t>
      </w:r>
      <w:r w:rsidR="00717517">
        <w:rPr>
          <w:rFonts w:ascii="Calibri" w:hAnsi="Calibri"/>
          <w:sz w:val="22"/>
          <w:szCs w:val="22"/>
        </w:rPr>
        <w:t xml:space="preserve"> function.  </w:t>
      </w:r>
      <w:r w:rsidR="00F5234C">
        <w:rPr>
          <w:rFonts w:ascii="Calibri" w:hAnsi="Calibri"/>
          <w:sz w:val="22"/>
          <w:szCs w:val="22"/>
        </w:rPr>
        <w:t>This import</w:t>
      </w:r>
      <w:r w:rsidR="00717517">
        <w:rPr>
          <w:rFonts w:ascii="Calibri" w:hAnsi="Calibri"/>
          <w:sz w:val="22"/>
          <w:szCs w:val="22"/>
        </w:rPr>
        <w:t xml:space="preserve"> has some problems</w:t>
      </w:r>
      <w:r w:rsidR="00434620">
        <w:rPr>
          <w:rFonts w:ascii="Calibri" w:hAnsi="Calibri"/>
          <w:sz w:val="22"/>
          <w:szCs w:val="22"/>
        </w:rPr>
        <w:t xml:space="preserve"> (the actual data is not imported!)</w:t>
      </w:r>
      <w:r w:rsidR="00717517">
        <w:rPr>
          <w:rFonts w:ascii="Calibri" w:hAnsi="Calibri"/>
          <w:sz w:val="22"/>
          <w:szCs w:val="22"/>
        </w:rPr>
        <w:t>.  To get this one to load MATLAB needs some specific help on its structure.   The importdata functions has several helpful options</w:t>
      </w:r>
      <w:r w:rsidR="005661FD">
        <w:rPr>
          <w:rFonts w:ascii="Calibri" w:hAnsi="Calibri"/>
          <w:sz w:val="22"/>
          <w:szCs w:val="22"/>
        </w:rPr>
        <w:t xml:space="preserve">.   Typing “help importdata” in the command window will give some of these options.  In the help file are the following lines:  </w:t>
      </w:r>
    </w:p>
    <w:p w14:paraId="5753E77C" w14:textId="77777777" w:rsidR="005661FD" w:rsidRPr="005661FD" w:rsidRDefault="005661FD" w:rsidP="00290782">
      <w:pPr>
        <w:ind w:left="720" w:firstLine="360"/>
        <w:rPr>
          <w:rFonts w:ascii="Calibri" w:hAnsi="Calibri"/>
          <w:sz w:val="22"/>
          <w:szCs w:val="22"/>
        </w:rPr>
      </w:pPr>
      <w:r w:rsidRPr="005661FD">
        <w:rPr>
          <w:rFonts w:ascii="Calibri" w:hAnsi="Calibri"/>
          <w:sz w:val="22"/>
          <w:szCs w:val="22"/>
        </w:rPr>
        <w:t>importdata(FILENAME, DELIM, NHEADERLINES) loads data from ASCII file</w:t>
      </w:r>
    </w:p>
    <w:p w14:paraId="48E46A4C" w14:textId="0E002F6F" w:rsidR="005661FD" w:rsidRDefault="005661FD" w:rsidP="00F5234C">
      <w:pPr>
        <w:ind w:left="1440" w:firstLine="45"/>
        <w:rPr>
          <w:rFonts w:ascii="Calibri" w:hAnsi="Calibri"/>
          <w:sz w:val="22"/>
          <w:szCs w:val="22"/>
        </w:rPr>
      </w:pPr>
      <w:r w:rsidRPr="005661FD">
        <w:rPr>
          <w:rFonts w:ascii="Calibri" w:hAnsi="Calibri"/>
          <w:sz w:val="22"/>
          <w:szCs w:val="22"/>
        </w:rPr>
        <w:t>FILENAME</w:t>
      </w:r>
      <w:r w:rsidR="00F5234C">
        <w:rPr>
          <w:rFonts w:ascii="Calibri" w:hAnsi="Calibri"/>
          <w:sz w:val="22"/>
          <w:szCs w:val="22"/>
        </w:rPr>
        <w:t xml:space="preserve"> is the same as before</w:t>
      </w:r>
      <w:r w:rsidRPr="005661FD">
        <w:rPr>
          <w:rFonts w:ascii="Calibri" w:hAnsi="Calibri"/>
          <w:sz w:val="22"/>
          <w:szCs w:val="22"/>
        </w:rPr>
        <w:t xml:space="preserve">, </w:t>
      </w:r>
      <w:r w:rsidR="00F5234C">
        <w:rPr>
          <w:rFonts w:ascii="Calibri" w:hAnsi="Calibri"/>
          <w:sz w:val="22"/>
          <w:szCs w:val="22"/>
        </w:rPr>
        <w:br/>
        <w:t xml:space="preserve">DELIM is to specify the delimiter and </w:t>
      </w:r>
      <w:r w:rsidR="00F5234C">
        <w:rPr>
          <w:rFonts w:ascii="Calibri" w:hAnsi="Calibri"/>
          <w:sz w:val="22"/>
          <w:szCs w:val="22"/>
        </w:rPr>
        <w:br/>
      </w:r>
      <w:r w:rsidR="00F5234C" w:rsidRPr="005661FD">
        <w:rPr>
          <w:rFonts w:ascii="Calibri" w:hAnsi="Calibri"/>
          <w:sz w:val="22"/>
          <w:szCs w:val="22"/>
        </w:rPr>
        <w:t xml:space="preserve">NHEADERLINES </w:t>
      </w:r>
      <w:r w:rsidR="00F5234C">
        <w:rPr>
          <w:rFonts w:ascii="Calibri" w:hAnsi="Calibri"/>
          <w:sz w:val="22"/>
          <w:szCs w:val="22"/>
        </w:rPr>
        <w:t xml:space="preserve">is the number of rows of header information </w:t>
      </w:r>
    </w:p>
    <w:p w14:paraId="6CC6189C" w14:textId="77777777" w:rsidR="000A3189" w:rsidRPr="00D8500C" w:rsidRDefault="000A3189" w:rsidP="00290782">
      <w:pPr>
        <w:ind w:left="720"/>
        <w:rPr>
          <w:rFonts w:ascii="Calibri" w:hAnsi="Calibri"/>
          <w:sz w:val="14"/>
          <w:szCs w:val="14"/>
        </w:rPr>
      </w:pPr>
    </w:p>
    <w:p w14:paraId="7DCEAED0" w14:textId="66307A06" w:rsidR="00FF2C6B" w:rsidRDefault="005661FD" w:rsidP="0029078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this problematic data set try the following: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&gt;&gt; stuff5 = </w:t>
      </w:r>
      <w:r w:rsidRPr="005661FD">
        <w:rPr>
          <w:rFonts w:ascii="Calibri" w:hAnsi="Calibri"/>
          <w:sz w:val="22"/>
          <w:szCs w:val="22"/>
        </w:rPr>
        <w:t>importdata(</w:t>
      </w:r>
      <w:r w:rsidRPr="005661FD">
        <w:rPr>
          <w:rFonts w:ascii="Calibri" w:hAnsi="Calibri"/>
          <w:color w:val="7030A0"/>
          <w:sz w:val="22"/>
          <w:szCs w:val="22"/>
        </w:rPr>
        <w:t>'dryCSVh5b.csv'</w:t>
      </w:r>
      <w:r w:rsidRPr="005661FD">
        <w:rPr>
          <w:rFonts w:ascii="Calibri" w:hAnsi="Calibri"/>
          <w:sz w:val="22"/>
          <w:szCs w:val="22"/>
        </w:rPr>
        <w:t>,</w:t>
      </w:r>
      <w:r w:rsidR="00676A03">
        <w:rPr>
          <w:rFonts w:ascii="Calibri" w:hAnsi="Calibri"/>
          <w:sz w:val="22"/>
          <w:szCs w:val="22"/>
        </w:rPr>
        <w:t xml:space="preserve"> </w:t>
      </w:r>
      <w:r w:rsidRPr="005661FD">
        <w:rPr>
          <w:rFonts w:ascii="Calibri" w:hAnsi="Calibri"/>
          <w:sz w:val="22"/>
          <w:szCs w:val="22"/>
        </w:rPr>
        <w:t xml:space="preserve"> </w:t>
      </w:r>
      <w:r w:rsidRPr="005661FD">
        <w:rPr>
          <w:rFonts w:ascii="Calibri" w:hAnsi="Calibri"/>
          <w:color w:val="7030A0"/>
          <w:sz w:val="22"/>
          <w:szCs w:val="22"/>
        </w:rPr>
        <w:t>','</w:t>
      </w:r>
      <w:r w:rsidR="00676A03">
        <w:rPr>
          <w:rFonts w:ascii="Calibri" w:hAnsi="Calibri"/>
          <w:color w:val="7030A0"/>
          <w:sz w:val="22"/>
          <w:szCs w:val="22"/>
        </w:rPr>
        <w:t xml:space="preserve">  </w:t>
      </w:r>
      <w:r w:rsidRPr="005661FD">
        <w:rPr>
          <w:rFonts w:ascii="Calibri" w:hAnsi="Calibri"/>
          <w:sz w:val="22"/>
          <w:szCs w:val="22"/>
        </w:rPr>
        <w:t>,</w:t>
      </w:r>
      <w:r w:rsidR="00676A03">
        <w:rPr>
          <w:rFonts w:ascii="Calibri" w:hAnsi="Calibri"/>
          <w:sz w:val="22"/>
          <w:szCs w:val="22"/>
        </w:rPr>
        <w:t xml:space="preserve"> </w:t>
      </w:r>
      <w:r w:rsidRPr="005661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5661FD">
        <w:rPr>
          <w:rFonts w:ascii="Calibri" w:hAnsi="Calibri"/>
          <w:sz w:val="22"/>
          <w:szCs w:val="22"/>
        </w:rPr>
        <w:t>5)</w:t>
      </w:r>
      <w:r>
        <w:rPr>
          <w:rFonts w:ascii="Calibri" w:hAnsi="Calibri"/>
          <w:sz w:val="22"/>
          <w:szCs w:val="22"/>
        </w:rPr>
        <w:br/>
        <w:t>This should take care of the problem because we have specified the delimiter</w:t>
      </w:r>
      <w:r w:rsidR="00707EC1">
        <w:rPr>
          <w:rFonts w:ascii="Calibri" w:hAnsi="Calibri"/>
          <w:sz w:val="22"/>
          <w:szCs w:val="22"/>
        </w:rPr>
        <w:t xml:space="preserve"> (a coma is specified in this case by the ‘,’) </w:t>
      </w:r>
      <w:r>
        <w:rPr>
          <w:rFonts w:ascii="Calibri" w:hAnsi="Calibri"/>
          <w:sz w:val="22"/>
          <w:szCs w:val="22"/>
        </w:rPr>
        <w:t xml:space="preserve"> and the number of text header lines before the actual data begins</w:t>
      </w:r>
      <w:r w:rsidR="00F5234C">
        <w:rPr>
          <w:rFonts w:ascii="Calibri" w:hAnsi="Calibri"/>
          <w:sz w:val="22"/>
          <w:szCs w:val="22"/>
        </w:rPr>
        <w:t>.</w:t>
      </w:r>
      <w:r w:rsidR="001E4FA0">
        <w:rPr>
          <w:rFonts w:ascii="Calibri" w:hAnsi="Calibri"/>
          <w:sz w:val="22"/>
          <w:szCs w:val="22"/>
        </w:rPr>
        <w:t xml:space="preserve"> </w:t>
      </w:r>
    </w:p>
    <w:p w14:paraId="7D154D28" w14:textId="77777777" w:rsidR="00434620" w:rsidRPr="00D8500C" w:rsidRDefault="00434620" w:rsidP="00290782">
      <w:pPr>
        <w:ind w:left="720"/>
        <w:rPr>
          <w:rFonts w:ascii="Calibri" w:hAnsi="Calibri"/>
          <w:sz w:val="14"/>
          <w:szCs w:val="14"/>
        </w:rPr>
      </w:pPr>
    </w:p>
    <w:p w14:paraId="428E7FE1" w14:textId="06AB101D" w:rsidR="00C135BF" w:rsidRDefault="00FA298E" w:rsidP="001B3119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F5234C">
        <w:rPr>
          <w:rFonts w:ascii="Calibri" w:hAnsi="Calibri"/>
          <w:sz w:val="22"/>
          <w:szCs w:val="22"/>
          <w:u w:val="single"/>
        </w:rPr>
        <w:t>Cell Arrays (Optional Aside)</w:t>
      </w:r>
      <w:r w:rsidRPr="00F5234C">
        <w:rPr>
          <w:rFonts w:ascii="Calibri" w:hAnsi="Calibri"/>
          <w:sz w:val="22"/>
          <w:szCs w:val="22"/>
        </w:rPr>
        <w:t>:  Notice that the two fields in th</w:t>
      </w:r>
      <w:r w:rsidR="00F5234C">
        <w:rPr>
          <w:rFonts w:ascii="Calibri" w:hAnsi="Calibri"/>
          <w:sz w:val="22"/>
          <w:szCs w:val="22"/>
        </w:rPr>
        <w:t>e usual</w:t>
      </w:r>
      <w:r w:rsidRPr="00F5234C">
        <w:rPr>
          <w:rFonts w:ascii="Calibri" w:hAnsi="Calibri"/>
          <w:sz w:val="22"/>
          <w:szCs w:val="22"/>
        </w:rPr>
        <w:t xml:space="preserve"> structure that contain text data (i.e., textdata &amp; colheaders) both are listed as type cell and have brackets {} around their dimensions or content.  These two are a special type of array called a cell array.  To address cell data, the indexes should be in curly braces, { }, to result in a normal text variable. </w:t>
      </w:r>
      <w:r w:rsidRPr="00F5234C">
        <w:rPr>
          <w:rFonts w:ascii="Calibri" w:hAnsi="Calibri"/>
          <w:sz w:val="22"/>
          <w:szCs w:val="22"/>
        </w:rPr>
        <w:br/>
        <w:t xml:space="preserve"> </w:t>
      </w:r>
      <w:r w:rsidRPr="00F5234C">
        <w:rPr>
          <w:rFonts w:ascii="Calibri" w:hAnsi="Calibri"/>
          <w:sz w:val="22"/>
          <w:szCs w:val="22"/>
        </w:rPr>
        <w:tab/>
        <w:t>e.g.  try   &gt;&gt; col1name = stuff2.colheaders{1}</w:t>
      </w:r>
    </w:p>
    <w:p w14:paraId="6B95CA53" w14:textId="77777777" w:rsidR="000A3189" w:rsidRPr="00F5234C" w:rsidRDefault="000A3189" w:rsidP="000A3189">
      <w:pPr>
        <w:ind w:left="1080"/>
        <w:rPr>
          <w:rFonts w:ascii="Calibri" w:hAnsi="Calibri"/>
          <w:sz w:val="22"/>
          <w:szCs w:val="22"/>
        </w:rPr>
      </w:pPr>
    </w:p>
    <w:p w14:paraId="2B952DA0" w14:textId="461163D2" w:rsidR="00F5234C" w:rsidRDefault="007751AC" w:rsidP="001B3119">
      <w:pPr>
        <w:pStyle w:val="ListParagraph"/>
        <w:numPr>
          <w:ilvl w:val="0"/>
          <w:numId w:val="22"/>
        </w:numP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cording</w:t>
      </w:r>
      <w:bookmarkStart w:id="1" w:name="_GoBack"/>
      <w:bookmarkEnd w:id="1"/>
      <w:r w:rsidR="005661FD" w:rsidRPr="00F5234C">
        <w:rPr>
          <w:rFonts w:ascii="Calibri" w:hAnsi="Calibri"/>
          <w:b/>
          <w:sz w:val="22"/>
          <w:szCs w:val="22"/>
        </w:rPr>
        <w:t xml:space="preserve"> and Graphing </w:t>
      </w:r>
      <w:r w:rsidR="003A719A" w:rsidRPr="00F5234C">
        <w:rPr>
          <w:rFonts w:ascii="Calibri" w:hAnsi="Calibri"/>
          <w:b/>
          <w:sz w:val="22"/>
          <w:szCs w:val="22"/>
        </w:rPr>
        <w:t>Accelerometer Data</w:t>
      </w:r>
      <w:r w:rsidR="005661FD" w:rsidRPr="00F5234C">
        <w:rPr>
          <w:rFonts w:ascii="Calibri" w:hAnsi="Calibri"/>
          <w:b/>
          <w:sz w:val="22"/>
          <w:szCs w:val="22"/>
        </w:rPr>
        <w:t xml:space="preserve"> </w:t>
      </w:r>
      <w:r w:rsidR="00F5234C">
        <w:rPr>
          <w:rFonts w:ascii="Calibri" w:hAnsi="Calibri"/>
          <w:bCs/>
          <w:sz w:val="22"/>
          <w:szCs w:val="22"/>
        </w:rPr>
        <w:t>(problem to turn in next week)</w:t>
      </w:r>
    </w:p>
    <w:p w14:paraId="7F8278E1" w14:textId="77777777" w:rsidR="00D8500C" w:rsidRDefault="00356418" w:rsidP="00F5234C">
      <w:pPr>
        <w:pStyle w:val="ListParagraph"/>
        <w:ind w:left="0"/>
        <w:rPr>
          <w:rFonts w:ascii="Calibri" w:hAnsi="Calibri"/>
          <w:sz w:val="22"/>
          <w:szCs w:val="22"/>
        </w:rPr>
      </w:pPr>
      <w:r w:rsidRPr="00D8500C">
        <w:rPr>
          <w:rFonts w:ascii="Calibri" w:hAnsi="Calibri"/>
          <w:bCs/>
          <w:i/>
          <w:sz w:val="22"/>
          <w:szCs w:val="22"/>
        </w:rPr>
        <w:t>Overview</w:t>
      </w:r>
      <w:r w:rsidRPr="00F5234C">
        <w:rPr>
          <w:rFonts w:ascii="Calibri" w:hAnsi="Calibri"/>
          <w:b/>
          <w:i/>
          <w:sz w:val="22"/>
          <w:szCs w:val="22"/>
        </w:rPr>
        <w:t>:</w:t>
      </w:r>
      <w:r w:rsidRPr="00F5234C">
        <w:rPr>
          <w:rFonts w:ascii="Calibri" w:hAnsi="Calibri"/>
          <w:sz w:val="22"/>
          <w:szCs w:val="22"/>
        </w:rPr>
        <w:t xml:space="preserve">  </w:t>
      </w:r>
      <w:r w:rsidR="005661FD" w:rsidRPr="00F5234C">
        <w:rPr>
          <w:rFonts w:ascii="Calibri" w:hAnsi="Calibri"/>
          <w:sz w:val="22"/>
          <w:szCs w:val="22"/>
        </w:rPr>
        <w:t>In this part the goal is to take accelerometer data with a smart device (</w:t>
      </w:r>
      <w:r w:rsidR="00F5234C">
        <w:rPr>
          <w:rFonts w:ascii="Calibri" w:hAnsi="Calibri"/>
          <w:sz w:val="22"/>
          <w:szCs w:val="22"/>
        </w:rPr>
        <w:t>you may work with another student to take the data</w:t>
      </w:r>
      <w:r w:rsidR="005661FD" w:rsidRPr="00F5234C">
        <w:rPr>
          <w:rFonts w:ascii="Calibri" w:hAnsi="Calibri"/>
          <w:sz w:val="22"/>
          <w:szCs w:val="22"/>
        </w:rPr>
        <w:t xml:space="preserve">), download the data to </w:t>
      </w:r>
      <w:r w:rsidR="00C16FE9" w:rsidRPr="00F5234C">
        <w:rPr>
          <w:rFonts w:ascii="Calibri" w:hAnsi="Calibri"/>
          <w:sz w:val="22"/>
          <w:szCs w:val="22"/>
          <w:u w:val="single"/>
        </w:rPr>
        <w:t>each team members</w:t>
      </w:r>
      <w:r w:rsidR="00C16FE9" w:rsidRPr="00F5234C">
        <w:rPr>
          <w:rFonts w:ascii="Calibri" w:hAnsi="Calibri"/>
          <w:sz w:val="22"/>
          <w:szCs w:val="22"/>
        </w:rPr>
        <w:t xml:space="preserve"> computer</w:t>
      </w:r>
      <w:r w:rsidR="006E7519">
        <w:rPr>
          <w:rFonts w:ascii="Calibri" w:hAnsi="Calibri"/>
          <w:sz w:val="22"/>
          <w:szCs w:val="22"/>
        </w:rPr>
        <w:t xml:space="preserve">.  Individually </w:t>
      </w:r>
      <w:r w:rsidR="00C16FE9" w:rsidRPr="00F5234C">
        <w:rPr>
          <w:rFonts w:ascii="Calibri" w:hAnsi="Calibri"/>
          <w:sz w:val="22"/>
          <w:szCs w:val="22"/>
        </w:rPr>
        <w:t xml:space="preserve"> import the data into MATLAB and plot the result.  In the end we would like to develop a function that can </w:t>
      </w:r>
      <w:r w:rsidRPr="00F5234C">
        <w:rPr>
          <w:rFonts w:ascii="Calibri" w:hAnsi="Calibri"/>
          <w:sz w:val="22"/>
          <w:szCs w:val="22"/>
        </w:rPr>
        <w:t>import the accelerometer data into MATLAB and plot it automatically.</w:t>
      </w:r>
      <w:r w:rsidR="00C16FE9" w:rsidRPr="00F5234C">
        <w:rPr>
          <w:rFonts w:ascii="Calibri" w:hAnsi="Calibri"/>
          <w:sz w:val="22"/>
          <w:szCs w:val="22"/>
        </w:rPr>
        <w:t xml:space="preserve"> </w:t>
      </w:r>
      <w:r w:rsidRPr="00F5234C">
        <w:rPr>
          <w:rFonts w:ascii="Calibri" w:hAnsi="Calibri"/>
          <w:sz w:val="22"/>
          <w:szCs w:val="22"/>
        </w:rPr>
        <w:t xml:space="preserve">  </w:t>
      </w:r>
    </w:p>
    <w:p w14:paraId="2AC3B5E8" w14:textId="2BE15B90" w:rsidR="00C16FE9" w:rsidRPr="00F5234C" w:rsidRDefault="001E4FA0" w:rsidP="00F5234C">
      <w:pPr>
        <w:pStyle w:val="ListParagraph"/>
        <w:ind w:left="0"/>
        <w:rPr>
          <w:rFonts w:ascii="Calibri" w:hAnsi="Calibri"/>
          <w:b/>
          <w:sz w:val="22"/>
          <w:szCs w:val="22"/>
        </w:rPr>
      </w:pPr>
      <w:r w:rsidRPr="00F5234C">
        <w:rPr>
          <w:rFonts w:ascii="Calibri" w:hAnsi="Calibri"/>
          <w:b/>
          <w:sz w:val="22"/>
          <w:szCs w:val="22"/>
        </w:rPr>
        <w:t xml:space="preserve">MATLAB work </w:t>
      </w:r>
      <w:r w:rsidR="00356418" w:rsidRPr="00F5234C">
        <w:rPr>
          <w:rFonts w:ascii="Calibri" w:hAnsi="Calibri"/>
          <w:b/>
          <w:sz w:val="22"/>
          <w:szCs w:val="22"/>
        </w:rPr>
        <w:t>must</w:t>
      </w:r>
      <w:r w:rsidRPr="00F5234C">
        <w:rPr>
          <w:rFonts w:ascii="Calibri" w:hAnsi="Calibri"/>
          <w:b/>
          <w:sz w:val="22"/>
          <w:szCs w:val="22"/>
        </w:rPr>
        <w:t xml:space="preserve"> be done individually.  </w:t>
      </w:r>
    </w:p>
    <w:p w14:paraId="3126559B" w14:textId="77777777" w:rsidR="00707EC1" w:rsidRPr="00707EC1" w:rsidRDefault="00707EC1" w:rsidP="00C16FE9">
      <w:pPr>
        <w:rPr>
          <w:rFonts w:ascii="Calibri" w:hAnsi="Calibri"/>
          <w:b/>
          <w:sz w:val="22"/>
          <w:szCs w:val="22"/>
        </w:rPr>
      </w:pPr>
    </w:p>
    <w:p w14:paraId="26AEEA5C" w14:textId="77777777" w:rsidR="00356418" w:rsidRPr="00356418" w:rsidRDefault="00356418" w:rsidP="00C16FE9">
      <w:pPr>
        <w:rPr>
          <w:rFonts w:ascii="Calibri" w:hAnsi="Calibri"/>
          <w:b/>
          <w:i/>
          <w:sz w:val="22"/>
          <w:szCs w:val="22"/>
        </w:rPr>
      </w:pPr>
      <w:r w:rsidRPr="00356418">
        <w:rPr>
          <w:rFonts w:ascii="Calibri" w:hAnsi="Calibri"/>
          <w:b/>
          <w:i/>
          <w:sz w:val="22"/>
          <w:szCs w:val="22"/>
        </w:rPr>
        <w:t xml:space="preserve">Specific Steps: </w:t>
      </w:r>
    </w:p>
    <w:p w14:paraId="1F61971A" w14:textId="77777777" w:rsidR="009301F0" w:rsidRDefault="007812DE" w:rsidP="00D4756B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m up with</w:t>
      </w:r>
      <w:r w:rsidR="00676A03">
        <w:rPr>
          <w:rFonts w:ascii="Calibri" w:hAnsi="Calibri"/>
          <w:sz w:val="22"/>
          <w:szCs w:val="22"/>
        </w:rPr>
        <w:t xml:space="preserve"> another student</w:t>
      </w:r>
      <w:r>
        <w:rPr>
          <w:rFonts w:ascii="Calibri" w:hAnsi="Calibri"/>
          <w:sz w:val="22"/>
          <w:szCs w:val="22"/>
        </w:rPr>
        <w:t xml:space="preserve"> and at least one </w:t>
      </w:r>
      <w:r w:rsidR="009301F0">
        <w:rPr>
          <w:rFonts w:ascii="Calibri" w:hAnsi="Calibri"/>
          <w:sz w:val="22"/>
          <w:szCs w:val="22"/>
        </w:rPr>
        <w:t xml:space="preserve">smart device </w:t>
      </w:r>
      <w:r>
        <w:rPr>
          <w:rFonts w:ascii="Calibri" w:hAnsi="Calibri"/>
          <w:sz w:val="22"/>
          <w:szCs w:val="22"/>
        </w:rPr>
        <w:t xml:space="preserve">(tablet or phone).  </w:t>
      </w:r>
    </w:p>
    <w:p w14:paraId="7DEE8573" w14:textId="4FFE16C5" w:rsidR="007812DE" w:rsidRDefault="007812DE" w:rsidP="00D4756B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812DE">
        <w:rPr>
          <w:rFonts w:ascii="Calibri" w:hAnsi="Calibri"/>
          <w:sz w:val="22"/>
          <w:szCs w:val="22"/>
        </w:rPr>
        <w:t xml:space="preserve">If you have not already done so, download an accelerometer app to the device.  </w:t>
      </w:r>
      <w:r w:rsidR="00676A03">
        <w:rPr>
          <w:rFonts w:ascii="Calibri" w:hAnsi="Calibri"/>
          <w:sz w:val="22"/>
          <w:szCs w:val="22"/>
        </w:rPr>
        <w:t>Direct links to accelerometer apps can be found by clicking on the “Accelerometer Apps” link on the web site or go directly to (</w:t>
      </w:r>
      <w:hyperlink r:id="rId11" w:history="1">
        <w:r w:rsidR="006E7519" w:rsidRPr="004466DE">
          <w:rPr>
            <w:rStyle w:val="Hyperlink"/>
            <w:rFonts w:ascii="Calibri" w:hAnsi="Calibri"/>
            <w:sz w:val="22"/>
            <w:szCs w:val="22"/>
          </w:rPr>
          <w:t>http://www.etcs.pfw.edu/~moor/128/Lab/ResourceFiles/accel/index.html</w:t>
        </w:r>
      </w:hyperlink>
      <w:r w:rsidR="00676A03">
        <w:rPr>
          <w:rFonts w:ascii="Calibri" w:hAnsi="Calibri"/>
          <w:sz w:val="22"/>
          <w:szCs w:val="22"/>
        </w:rPr>
        <w:t xml:space="preserve">). </w:t>
      </w:r>
      <w:r w:rsidR="00676A03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The apps we have</w:t>
      </w:r>
      <w:r w:rsidR="00676A03">
        <w:rPr>
          <w:rFonts w:ascii="Calibri" w:hAnsi="Calibri"/>
          <w:sz w:val="22"/>
          <w:szCs w:val="22"/>
        </w:rPr>
        <w:t xml:space="preserve"> experience with are: </w:t>
      </w:r>
      <w:r w:rsidR="00676A03">
        <w:rPr>
          <w:rFonts w:ascii="Calibri" w:hAnsi="Calibri"/>
          <w:sz w:val="22"/>
          <w:szCs w:val="22"/>
        </w:rPr>
        <w:br/>
      </w:r>
      <w:r w:rsidRPr="00676A03">
        <w:rPr>
          <w:rFonts w:ascii="Calibri" w:hAnsi="Calibri"/>
          <w:b/>
          <w:sz w:val="22"/>
          <w:szCs w:val="22"/>
        </w:rPr>
        <w:t>For Android devices:</w:t>
      </w:r>
      <w:r>
        <w:rPr>
          <w:rFonts w:ascii="Calibri" w:hAnsi="Calibri"/>
          <w:sz w:val="22"/>
          <w:szCs w:val="22"/>
        </w:rPr>
        <w:t xml:space="preserve">  Physics Toolbox Accelerometer </w:t>
      </w:r>
      <w:r w:rsidR="00454E29">
        <w:rPr>
          <w:rFonts w:ascii="Calibri" w:hAnsi="Calibri"/>
          <w:sz w:val="22"/>
          <w:szCs w:val="22"/>
        </w:rPr>
        <w:t xml:space="preserve">or Physics Toolbox Suite </w:t>
      </w:r>
      <w:r w:rsidR="00676A03">
        <w:rPr>
          <w:rFonts w:ascii="Calibri" w:hAnsi="Calibri"/>
          <w:sz w:val="22"/>
          <w:szCs w:val="22"/>
        </w:rPr>
        <w:br/>
        <w:t xml:space="preserve"> </w:t>
      </w:r>
      <w:r w:rsidR="00676A03">
        <w:rPr>
          <w:rFonts w:ascii="Calibri" w:hAnsi="Calibri"/>
          <w:sz w:val="22"/>
          <w:szCs w:val="22"/>
        </w:rPr>
        <w:tab/>
      </w:r>
      <w:r w:rsidR="00676A03">
        <w:rPr>
          <w:rFonts w:ascii="Calibri" w:hAnsi="Calibri"/>
          <w:sz w:val="22"/>
          <w:szCs w:val="22"/>
        </w:rPr>
        <w:tab/>
      </w:r>
      <w:r w:rsidR="00676A03">
        <w:rPr>
          <w:rFonts w:ascii="Calibri" w:hAnsi="Calibri"/>
          <w:sz w:val="22"/>
          <w:szCs w:val="22"/>
        </w:rPr>
        <w:tab/>
      </w:r>
      <w:r w:rsidR="00454E29">
        <w:rPr>
          <w:rFonts w:ascii="Calibri" w:hAnsi="Calibri"/>
          <w:sz w:val="22"/>
          <w:szCs w:val="22"/>
        </w:rPr>
        <w:t xml:space="preserve">( </w:t>
      </w:r>
      <w:r w:rsidR="00676A03">
        <w:rPr>
          <w:rFonts w:ascii="Calibri" w:hAnsi="Calibri"/>
          <w:sz w:val="22"/>
          <w:szCs w:val="22"/>
        </w:rPr>
        <w:t>For the latter,</w:t>
      </w:r>
      <w:r w:rsidR="00454E29">
        <w:rPr>
          <w:rFonts w:ascii="Calibri" w:hAnsi="Calibri"/>
          <w:sz w:val="22"/>
          <w:szCs w:val="22"/>
        </w:rPr>
        <w:t xml:space="preserve"> use the g-force meter only, </w:t>
      </w:r>
      <w:r w:rsidR="00454E29" w:rsidRPr="00454E29">
        <w:rPr>
          <w:rFonts w:ascii="Calibri" w:hAnsi="Calibri"/>
          <w:sz w:val="22"/>
          <w:szCs w:val="22"/>
          <w:u w:val="single"/>
        </w:rPr>
        <w:t>not</w:t>
      </w:r>
      <w:r w:rsidR="00454E29">
        <w:rPr>
          <w:rFonts w:ascii="Calibri" w:hAnsi="Calibri"/>
          <w:sz w:val="22"/>
          <w:szCs w:val="22"/>
        </w:rPr>
        <w:t xml:space="preserve"> the linear acceleration option)</w:t>
      </w:r>
    </w:p>
    <w:p w14:paraId="42829825" w14:textId="77777777" w:rsidR="00676A03" w:rsidRDefault="007812DE" w:rsidP="00676A03">
      <w:pPr>
        <w:ind w:firstLine="360"/>
        <w:rPr>
          <w:rFonts w:ascii="Calibri" w:hAnsi="Calibri"/>
          <w:sz w:val="22"/>
          <w:szCs w:val="22"/>
        </w:rPr>
      </w:pPr>
      <w:r w:rsidRPr="00676A03">
        <w:rPr>
          <w:rFonts w:ascii="Calibri" w:hAnsi="Calibri"/>
          <w:b/>
          <w:sz w:val="22"/>
          <w:szCs w:val="22"/>
        </w:rPr>
        <w:t>For Apple devices:</w:t>
      </w:r>
      <w:r>
        <w:rPr>
          <w:rFonts w:ascii="Calibri" w:hAnsi="Calibri"/>
          <w:sz w:val="22"/>
          <w:szCs w:val="22"/>
        </w:rPr>
        <w:t xml:space="preserve">  </w:t>
      </w:r>
      <w:r w:rsidR="001E4FA0">
        <w:rPr>
          <w:rFonts w:ascii="Calibri" w:hAnsi="Calibri"/>
          <w:sz w:val="22"/>
          <w:szCs w:val="22"/>
        </w:rPr>
        <w:t>Acceleration (by IU!)</w:t>
      </w:r>
      <w:r w:rsidR="004664C2">
        <w:rPr>
          <w:rFonts w:ascii="Calibri" w:hAnsi="Calibri"/>
          <w:sz w:val="22"/>
          <w:szCs w:val="22"/>
        </w:rPr>
        <w:t xml:space="preserve"> or Physics Toolbox Accelerometer</w:t>
      </w:r>
    </w:p>
    <w:p w14:paraId="27139796" w14:textId="77777777" w:rsidR="003A719A" w:rsidRPr="007812DE" w:rsidRDefault="007812DE" w:rsidP="00D4756B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ke a few minutes </w:t>
      </w:r>
      <w:r w:rsidR="00767672">
        <w:rPr>
          <w:rFonts w:ascii="Calibri" w:hAnsi="Calibri"/>
          <w:sz w:val="22"/>
          <w:szCs w:val="22"/>
        </w:rPr>
        <w:t xml:space="preserve">(&lt; 10 min.) </w:t>
      </w:r>
      <w:r>
        <w:rPr>
          <w:rFonts w:ascii="Calibri" w:hAnsi="Calibri"/>
          <w:sz w:val="22"/>
          <w:szCs w:val="22"/>
        </w:rPr>
        <w:t xml:space="preserve">to experiment with the app to get familiar with how it responds.  </w:t>
      </w:r>
      <w:r w:rsidR="00454E29">
        <w:rPr>
          <w:rFonts w:ascii="Calibri" w:hAnsi="Calibri"/>
          <w:sz w:val="22"/>
          <w:szCs w:val="22"/>
        </w:rPr>
        <w:t xml:space="preserve">Complete a couple of </w:t>
      </w:r>
      <w:r>
        <w:rPr>
          <w:rFonts w:ascii="Calibri" w:hAnsi="Calibri"/>
          <w:sz w:val="22"/>
          <w:szCs w:val="22"/>
        </w:rPr>
        <w:t xml:space="preserve">short experiments (10 – 15 seconds). </w:t>
      </w:r>
      <w:r w:rsidR="00454E29">
        <w:rPr>
          <w:rFonts w:ascii="Calibri" w:hAnsi="Calibri"/>
          <w:sz w:val="22"/>
          <w:szCs w:val="22"/>
        </w:rPr>
        <w:t>First hold the phone so it is flat and just walk in a straight line.  Then try something else simple (</w:t>
      </w:r>
      <w:r>
        <w:rPr>
          <w:rFonts w:ascii="Calibri" w:hAnsi="Calibri"/>
          <w:sz w:val="22"/>
          <w:szCs w:val="22"/>
        </w:rPr>
        <w:t>E.g., shake the device, rotate the device, run with it, go down stairs, …).</w:t>
      </w:r>
      <w:r w:rsidR="00767672">
        <w:rPr>
          <w:rFonts w:ascii="Calibri" w:hAnsi="Calibri"/>
          <w:sz w:val="22"/>
          <w:szCs w:val="22"/>
        </w:rPr>
        <w:t xml:space="preserve">  </w:t>
      </w:r>
      <w:r w:rsidR="001E4FA0">
        <w:rPr>
          <w:rFonts w:ascii="Calibri" w:hAnsi="Calibri"/>
          <w:sz w:val="22"/>
          <w:szCs w:val="22"/>
        </w:rPr>
        <w:br/>
      </w:r>
      <w:r w:rsidR="00767672">
        <w:rPr>
          <w:rFonts w:ascii="Calibri" w:hAnsi="Calibri"/>
          <w:sz w:val="22"/>
          <w:szCs w:val="22"/>
        </w:rPr>
        <w:t xml:space="preserve">Notice: the at-rest readings, the units, and the impact of various activities.  </w:t>
      </w:r>
    </w:p>
    <w:p w14:paraId="35AB2EA8" w14:textId="77777777" w:rsidR="007812DE" w:rsidRDefault="007812DE" w:rsidP="00D4756B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812DE">
        <w:rPr>
          <w:rFonts w:ascii="Calibri" w:hAnsi="Calibri"/>
          <w:sz w:val="22"/>
          <w:szCs w:val="22"/>
        </w:rPr>
        <w:t>Select a specific activity</w:t>
      </w:r>
      <w:r w:rsidR="00767672">
        <w:rPr>
          <w:rFonts w:ascii="Calibri" w:hAnsi="Calibri"/>
          <w:sz w:val="22"/>
          <w:szCs w:val="22"/>
        </w:rPr>
        <w:t xml:space="preserve"> to record the data</w:t>
      </w:r>
      <w:r w:rsidRPr="007812DE">
        <w:rPr>
          <w:rFonts w:ascii="Calibri" w:hAnsi="Calibri"/>
          <w:sz w:val="22"/>
          <w:szCs w:val="22"/>
        </w:rPr>
        <w:t xml:space="preserve">.  </w:t>
      </w:r>
      <w:r w:rsidR="00767672">
        <w:rPr>
          <w:rFonts w:ascii="Calibri" w:hAnsi="Calibri"/>
          <w:sz w:val="22"/>
          <w:szCs w:val="22"/>
        </w:rPr>
        <w:t>Redo the activity carefully with the apps recording function running.  Minimize the recording of before and after data (although you likely want an at-rest” baseline.</w:t>
      </w:r>
      <w:r w:rsidR="00F1713F">
        <w:rPr>
          <w:rFonts w:ascii="Calibri" w:hAnsi="Calibri"/>
          <w:sz w:val="22"/>
          <w:szCs w:val="22"/>
        </w:rPr>
        <w:t>)</w:t>
      </w:r>
      <w:r w:rsidR="00767672">
        <w:rPr>
          <w:rFonts w:ascii="Calibri" w:hAnsi="Calibri"/>
          <w:sz w:val="22"/>
          <w:szCs w:val="22"/>
        </w:rPr>
        <w:t xml:space="preserve">  </w:t>
      </w:r>
    </w:p>
    <w:p w14:paraId="0329C2B8" w14:textId="77777777" w:rsidR="003A719A" w:rsidRPr="007812DE" w:rsidRDefault="003A719A" w:rsidP="00D4756B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812DE">
        <w:rPr>
          <w:rFonts w:ascii="Calibri" w:hAnsi="Calibri"/>
          <w:sz w:val="22"/>
          <w:szCs w:val="22"/>
        </w:rPr>
        <w:t>Transfer</w:t>
      </w:r>
      <w:r w:rsidR="00767672">
        <w:rPr>
          <w:rFonts w:ascii="Calibri" w:hAnsi="Calibri"/>
          <w:sz w:val="22"/>
          <w:szCs w:val="22"/>
        </w:rPr>
        <w:t xml:space="preserve"> the recorded data</w:t>
      </w:r>
      <w:r w:rsidRPr="007812DE">
        <w:rPr>
          <w:rFonts w:ascii="Calibri" w:hAnsi="Calibri"/>
          <w:sz w:val="22"/>
          <w:szCs w:val="22"/>
        </w:rPr>
        <w:t xml:space="preserve"> to </w:t>
      </w:r>
      <w:r w:rsidR="00767672">
        <w:rPr>
          <w:rFonts w:ascii="Calibri" w:hAnsi="Calibri"/>
          <w:sz w:val="22"/>
          <w:szCs w:val="22"/>
        </w:rPr>
        <w:t xml:space="preserve">the </w:t>
      </w:r>
      <w:r w:rsidRPr="007812DE">
        <w:rPr>
          <w:rFonts w:ascii="Calibri" w:hAnsi="Calibri"/>
          <w:sz w:val="22"/>
          <w:szCs w:val="22"/>
        </w:rPr>
        <w:t xml:space="preserve">lab computer </w:t>
      </w:r>
      <w:r w:rsidR="00767672">
        <w:rPr>
          <w:rFonts w:ascii="Calibri" w:hAnsi="Calibri"/>
          <w:sz w:val="22"/>
          <w:szCs w:val="22"/>
        </w:rPr>
        <w:t xml:space="preserve">make sure everyone on the team has a copy.  </w:t>
      </w:r>
    </w:p>
    <w:p w14:paraId="191811A1" w14:textId="517A8FF9" w:rsidR="006E7519" w:rsidRPr="006E7519" w:rsidRDefault="00767672" w:rsidP="006E7519">
      <w:pPr>
        <w:ind w:left="360"/>
        <w:rPr>
          <w:rFonts w:ascii="Calibri" w:hAnsi="Calibri"/>
          <w:sz w:val="22"/>
          <w:szCs w:val="22"/>
        </w:rPr>
      </w:pPr>
      <w:r w:rsidRPr="006E7519">
        <w:rPr>
          <w:rFonts w:ascii="Calibri" w:hAnsi="Calibri"/>
          <w:sz w:val="22"/>
          <w:szCs w:val="22"/>
        </w:rPr>
        <w:t xml:space="preserve">You should be able to read this data in using the importdata function in the command window.  </w:t>
      </w:r>
    </w:p>
    <w:p w14:paraId="16A471EA" w14:textId="77777777" w:rsidR="006E7519" w:rsidRPr="006E7519" w:rsidRDefault="006E7519" w:rsidP="006E7519">
      <w:pPr>
        <w:ind w:left="360"/>
        <w:rPr>
          <w:rFonts w:ascii="Calibri" w:hAnsi="Calibri"/>
          <w:sz w:val="22"/>
          <w:szCs w:val="22"/>
        </w:rPr>
      </w:pPr>
    </w:p>
    <w:p w14:paraId="2299AAC7" w14:textId="4F8CDBFD" w:rsidR="006E7519" w:rsidRDefault="006E7519" w:rsidP="006E7519">
      <w:pPr>
        <w:rPr>
          <w:rFonts w:ascii="Calibri" w:hAnsi="Calibri"/>
          <w:sz w:val="22"/>
          <w:szCs w:val="22"/>
        </w:rPr>
      </w:pPr>
      <w:r w:rsidRPr="006E7519">
        <w:rPr>
          <w:rFonts w:ascii="Calibri" w:hAnsi="Calibri"/>
          <w:b/>
          <w:sz w:val="22"/>
          <w:szCs w:val="22"/>
        </w:rPr>
        <w:t xml:space="preserve">To </w:t>
      </w:r>
      <w:r w:rsidR="00F72042" w:rsidRPr="006E7519">
        <w:rPr>
          <w:rFonts w:ascii="Calibri" w:hAnsi="Calibri"/>
          <w:b/>
          <w:sz w:val="22"/>
          <w:szCs w:val="22"/>
        </w:rPr>
        <w:t xml:space="preserve">Turn in Next Week: </w:t>
      </w:r>
      <w:r w:rsidR="00577AAE" w:rsidRPr="006E7519">
        <w:rPr>
          <w:rFonts w:ascii="Calibri" w:hAnsi="Calibri"/>
          <w:b/>
          <w:sz w:val="22"/>
          <w:szCs w:val="22"/>
        </w:rPr>
        <w:t xml:space="preserve"> </w:t>
      </w:r>
      <w:r w:rsidR="00086C10" w:rsidRPr="006E7519">
        <w:rPr>
          <w:rFonts w:ascii="Calibri" w:hAnsi="Calibri"/>
          <w:sz w:val="22"/>
          <w:szCs w:val="22"/>
        </w:rPr>
        <w:t>Write</w:t>
      </w:r>
      <w:r w:rsidR="003A719A" w:rsidRPr="006E7519">
        <w:rPr>
          <w:rFonts w:ascii="Calibri" w:hAnsi="Calibri"/>
          <w:sz w:val="22"/>
          <w:szCs w:val="22"/>
        </w:rPr>
        <w:t xml:space="preserve"> </w:t>
      </w:r>
      <w:r w:rsidR="00FB130C" w:rsidRPr="006E7519">
        <w:rPr>
          <w:rFonts w:ascii="Calibri" w:hAnsi="Calibri"/>
          <w:sz w:val="22"/>
          <w:szCs w:val="22"/>
        </w:rPr>
        <w:t>a script to</w:t>
      </w:r>
      <w:r w:rsidR="00767672" w:rsidRPr="006E7519">
        <w:rPr>
          <w:rFonts w:ascii="Calibri" w:hAnsi="Calibri"/>
          <w:sz w:val="22"/>
          <w:szCs w:val="22"/>
        </w:rPr>
        <w:t xml:space="preserve"> read in and plot data from an accelerometer experiment.  </w:t>
      </w:r>
      <w:r w:rsidR="00707EC1" w:rsidRPr="006E7519">
        <w:rPr>
          <w:rFonts w:ascii="Calibri" w:hAnsi="Calibri"/>
          <w:sz w:val="22"/>
          <w:szCs w:val="22"/>
        </w:rPr>
        <w:t xml:space="preserve">Figure </w:t>
      </w:r>
      <w:r w:rsidR="001B3119">
        <w:rPr>
          <w:rFonts w:ascii="Calibri" w:hAnsi="Calibri"/>
          <w:sz w:val="22"/>
          <w:szCs w:val="22"/>
        </w:rPr>
        <w:t>3</w:t>
      </w:r>
      <w:r w:rsidR="00707EC1" w:rsidRPr="006E7519">
        <w:rPr>
          <w:rFonts w:ascii="Calibri" w:hAnsi="Calibri"/>
          <w:sz w:val="22"/>
          <w:szCs w:val="22"/>
        </w:rPr>
        <w:t xml:space="preserve"> shows the first page of </w:t>
      </w:r>
      <w:r w:rsidR="00243161" w:rsidRPr="006E7519">
        <w:rPr>
          <w:rFonts w:ascii="Calibri" w:hAnsi="Calibri"/>
          <w:sz w:val="22"/>
          <w:szCs w:val="22"/>
        </w:rPr>
        <w:t>a Program Development Sheet (see rubric</w:t>
      </w:r>
      <w:r w:rsidR="00476322" w:rsidRPr="006E7519">
        <w:rPr>
          <w:rFonts w:ascii="Calibri" w:hAnsi="Calibri"/>
          <w:sz w:val="22"/>
          <w:szCs w:val="22"/>
        </w:rPr>
        <w:t xml:space="preserve"> </w:t>
      </w:r>
      <w:r w:rsidR="00243161" w:rsidRPr="006E7519">
        <w:rPr>
          <w:rFonts w:ascii="Calibri" w:hAnsi="Calibri"/>
          <w:sz w:val="22"/>
          <w:szCs w:val="22"/>
        </w:rPr>
        <w:t>online).</w:t>
      </w:r>
      <w:r w:rsidR="00707EC1" w:rsidRPr="006E7519">
        <w:rPr>
          <w:rFonts w:ascii="Calibri" w:hAnsi="Calibri"/>
          <w:sz w:val="22"/>
          <w:szCs w:val="22"/>
        </w:rPr>
        <w:t xml:space="preserve">  </w:t>
      </w:r>
      <w:r w:rsidR="00243161" w:rsidRPr="006E7519">
        <w:rPr>
          <w:rFonts w:ascii="Calibri" w:hAnsi="Calibri"/>
          <w:sz w:val="22"/>
          <w:szCs w:val="22"/>
        </w:rPr>
        <w:t xml:space="preserve">This sheet indicates that </w:t>
      </w:r>
      <w:r w:rsidR="00243161" w:rsidRPr="006E7519">
        <w:rPr>
          <w:rFonts w:ascii="Calibri" w:hAnsi="Calibri"/>
          <w:sz w:val="22"/>
          <w:szCs w:val="22"/>
          <w:u w:val="single"/>
        </w:rPr>
        <w:t>the name of the file</w:t>
      </w:r>
      <w:r w:rsidR="00243161" w:rsidRPr="006E7519">
        <w:rPr>
          <w:rFonts w:ascii="Calibri" w:hAnsi="Calibri"/>
          <w:sz w:val="22"/>
          <w:szCs w:val="22"/>
        </w:rPr>
        <w:t xml:space="preserve"> should be </w:t>
      </w:r>
      <w:r w:rsidR="00243161" w:rsidRPr="006E7519">
        <w:rPr>
          <w:rFonts w:ascii="Calibri" w:hAnsi="Calibri"/>
          <w:sz w:val="22"/>
          <w:szCs w:val="22"/>
          <w:u w:val="single"/>
        </w:rPr>
        <w:t>inputted interactively using the</w:t>
      </w:r>
      <w:r w:rsidR="00243161" w:rsidRPr="006E7519">
        <w:rPr>
          <w:rFonts w:ascii="Calibri" w:hAnsi="Calibri"/>
          <w:b/>
          <w:i/>
          <w:sz w:val="22"/>
          <w:szCs w:val="22"/>
          <w:u w:val="single"/>
        </w:rPr>
        <w:t xml:space="preserve"> input</w:t>
      </w:r>
      <w:r w:rsidR="00243161" w:rsidRPr="006E7519">
        <w:rPr>
          <w:rFonts w:ascii="Calibri" w:hAnsi="Calibri"/>
          <w:sz w:val="22"/>
          <w:szCs w:val="22"/>
          <w:u w:val="single"/>
        </w:rPr>
        <w:t xml:space="preserve"> function</w:t>
      </w:r>
      <w:r w:rsidR="00434620" w:rsidRPr="006E7519">
        <w:rPr>
          <w:rFonts w:ascii="Calibri" w:hAnsi="Calibri"/>
          <w:sz w:val="22"/>
          <w:szCs w:val="22"/>
        </w:rPr>
        <w:t>; This name should then be used to read in the file using the</w:t>
      </w:r>
      <w:r w:rsidR="00434620" w:rsidRPr="006E7519">
        <w:rPr>
          <w:rFonts w:ascii="Calibri" w:hAnsi="Calibri"/>
          <w:b/>
          <w:i/>
          <w:sz w:val="22"/>
          <w:szCs w:val="22"/>
        </w:rPr>
        <w:t xml:space="preserve"> importdata</w:t>
      </w:r>
      <w:r w:rsidR="00434620" w:rsidRPr="006E7519">
        <w:rPr>
          <w:rFonts w:ascii="Calibri" w:hAnsi="Calibri"/>
          <w:sz w:val="22"/>
          <w:szCs w:val="22"/>
        </w:rPr>
        <w:t xml:space="preserve"> </w:t>
      </w:r>
      <w:r w:rsidR="00E30DA9" w:rsidRPr="006E7519">
        <w:rPr>
          <w:rFonts w:ascii="Calibri" w:hAnsi="Calibri"/>
          <w:sz w:val="22"/>
          <w:szCs w:val="22"/>
        </w:rPr>
        <w:t>function</w:t>
      </w:r>
      <w:r w:rsidR="00434620" w:rsidRPr="006E7519">
        <w:rPr>
          <w:rFonts w:ascii="Calibri" w:hAnsi="Calibri"/>
          <w:sz w:val="22"/>
          <w:szCs w:val="22"/>
        </w:rPr>
        <w:t xml:space="preserve">.  Notice the difference in spelling these two </w:t>
      </w:r>
      <w:r w:rsidR="00E30DA9" w:rsidRPr="006E7519">
        <w:rPr>
          <w:rFonts w:ascii="Calibri" w:hAnsi="Calibri"/>
          <w:sz w:val="22"/>
          <w:szCs w:val="22"/>
        </w:rPr>
        <w:t>functions</w:t>
      </w:r>
      <w:r w:rsidR="00434620" w:rsidRPr="006E7519">
        <w:rPr>
          <w:rFonts w:ascii="Calibri" w:hAnsi="Calibri"/>
          <w:sz w:val="22"/>
          <w:szCs w:val="22"/>
        </w:rPr>
        <w:t xml:space="preserve"> (input with an ‘n’ vs. importdata with an ‘m’).  </w:t>
      </w:r>
      <w:r w:rsidR="00E30DA9" w:rsidRPr="006E7519">
        <w:rPr>
          <w:rFonts w:ascii="Calibri" w:hAnsi="Calibri"/>
          <w:sz w:val="22"/>
          <w:szCs w:val="22"/>
        </w:rPr>
        <w:br/>
      </w:r>
      <w:r w:rsidR="00434620" w:rsidRPr="006E7519">
        <w:rPr>
          <w:rFonts w:ascii="Calibri" w:hAnsi="Calibri"/>
          <w:sz w:val="12"/>
          <w:szCs w:val="22"/>
        </w:rPr>
        <w:br/>
      </w:r>
      <w:r w:rsidR="00767672" w:rsidRPr="006E7519">
        <w:rPr>
          <w:rFonts w:ascii="Calibri" w:hAnsi="Calibri"/>
          <w:sz w:val="22"/>
          <w:szCs w:val="22"/>
        </w:rPr>
        <w:t xml:space="preserve">The </w:t>
      </w:r>
      <w:r w:rsidR="00E30DA9" w:rsidRPr="006E7519">
        <w:rPr>
          <w:rFonts w:ascii="Calibri" w:hAnsi="Calibri"/>
          <w:sz w:val="22"/>
          <w:szCs w:val="22"/>
        </w:rPr>
        <w:t xml:space="preserve">resulting </w:t>
      </w:r>
      <w:r w:rsidR="00767672" w:rsidRPr="006E7519">
        <w:rPr>
          <w:rFonts w:ascii="Calibri" w:hAnsi="Calibri"/>
          <w:sz w:val="22"/>
          <w:szCs w:val="22"/>
        </w:rPr>
        <w:t>output should be a single figure that shows the x, y and z values in m/s</w:t>
      </w:r>
      <w:r w:rsidR="00767672" w:rsidRPr="006E7519">
        <w:rPr>
          <w:rFonts w:ascii="Calibri" w:hAnsi="Calibri"/>
          <w:sz w:val="22"/>
          <w:szCs w:val="22"/>
          <w:vertAlign w:val="superscript"/>
        </w:rPr>
        <w:t>2</w:t>
      </w:r>
      <w:r w:rsidR="00767672" w:rsidRPr="006E7519">
        <w:rPr>
          <w:rFonts w:ascii="Calibri" w:hAnsi="Calibri"/>
          <w:sz w:val="22"/>
          <w:szCs w:val="22"/>
        </w:rPr>
        <w:t xml:space="preserve"> vs. time</w:t>
      </w:r>
      <w:r w:rsidR="00FF54E9" w:rsidRPr="006E7519">
        <w:rPr>
          <w:rFonts w:ascii="Calibri" w:hAnsi="Calibri"/>
          <w:sz w:val="22"/>
          <w:szCs w:val="22"/>
        </w:rPr>
        <w:t xml:space="preserve"> (see notes on plot function)</w:t>
      </w:r>
      <w:r w:rsidR="00767672" w:rsidRPr="006E7519">
        <w:rPr>
          <w:rFonts w:ascii="Calibri" w:hAnsi="Calibri"/>
          <w:sz w:val="22"/>
          <w:szCs w:val="22"/>
        </w:rPr>
        <w:t xml:space="preserve">.   </w:t>
      </w:r>
      <w:r w:rsidR="00AE324E" w:rsidRPr="006E7519">
        <w:rPr>
          <w:rFonts w:ascii="Calibri" w:hAnsi="Calibri"/>
          <w:sz w:val="22"/>
          <w:szCs w:val="22"/>
        </w:rPr>
        <w:t xml:space="preserve">Pay close attention to the validation requirement noted at the end of this sheet. </w:t>
      </w:r>
      <w:r w:rsidR="00707EC1" w:rsidRPr="006E7519">
        <w:rPr>
          <w:rFonts w:ascii="Calibri" w:hAnsi="Calibri"/>
          <w:sz w:val="22"/>
          <w:szCs w:val="22"/>
        </w:rPr>
        <w:t xml:space="preserve"> </w:t>
      </w:r>
      <w:r w:rsidR="00454E29" w:rsidRPr="006E7519">
        <w:rPr>
          <w:rFonts w:ascii="Calibri" w:hAnsi="Calibri"/>
          <w:sz w:val="22"/>
          <w:szCs w:val="22"/>
        </w:rPr>
        <w:t xml:space="preserve">Test this function with two experiments:  1) the walking file (from step 3 in Section II), and 2) with your selected activity (from step 4 in Section II). </w:t>
      </w:r>
    </w:p>
    <w:p w14:paraId="5D61EB9E" w14:textId="77777777" w:rsidR="006E7519" w:rsidRDefault="006E75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C3950D5" w14:textId="0D3087F0" w:rsidR="00A43F1B" w:rsidRDefault="001B3119" w:rsidP="000A3189">
      <w:pPr>
        <w:rPr>
          <w:rFonts w:ascii="Calibri" w:hAnsi="Calibri"/>
          <w:sz w:val="22"/>
          <w:szCs w:val="22"/>
        </w:rPr>
      </w:pPr>
      <w:r w:rsidRPr="001B3119"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7CDB1" wp14:editId="5E45C366">
                <wp:simplePos x="0" y="0"/>
                <wp:positionH relativeFrom="column">
                  <wp:posOffset>-264160</wp:posOffset>
                </wp:positionH>
                <wp:positionV relativeFrom="paragraph">
                  <wp:posOffset>635</wp:posOffset>
                </wp:positionV>
                <wp:extent cx="6482715" cy="7421880"/>
                <wp:effectExtent l="0" t="0" r="13335" b="26670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0D84" w14:textId="1A048F16" w:rsidR="00A43F1B" w:rsidRPr="002512CD" w:rsidRDefault="00A43F1B" w:rsidP="00A43F1B">
                            <w:pPr>
                              <w:ind w:left="27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Program Development Worksheet:  </w:t>
                            </w:r>
                          </w:p>
                          <w:p w14:paraId="48E562F6" w14:textId="77777777" w:rsidR="00A43F1B" w:rsidRPr="00FB130C" w:rsidRDefault="00A43F1B" w:rsidP="00A43F1B">
                            <w:pPr>
                              <w:ind w:left="270"/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</w:p>
                          <w:p w14:paraId="23124153" w14:textId="461850F4" w:rsidR="00A43F1B" w:rsidRPr="002512CD" w:rsidRDefault="00A43F1B" w:rsidP="00A43F1B">
                            <w:pPr>
                              <w:ind w:left="27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blem ID _</w:t>
                            </w:r>
                            <w:r w:rsidR="000E78ED" w:rsidRPr="000E78ED">
                              <w:rPr>
                                <w:rFonts w:ascii="Lucida Calligraphy" w:hAnsi="Lucida Calligraphy"/>
                                <w:sz w:val="22"/>
                                <w:szCs w:val="22"/>
                                <w:u w:val="single"/>
                              </w:rPr>
                              <w:t>Acclerometer Script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grammer ___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0E60CB59" w14:textId="77777777" w:rsidR="00A43F1B" w:rsidRPr="00FB130C" w:rsidRDefault="00A43F1B" w:rsidP="00A43F1B">
                            <w:pPr>
                              <w:ind w:left="270"/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</w:pPr>
                          </w:p>
                          <w:p w14:paraId="3265BFAB" w14:textId="77777777" w:rsidR="00A43F1B" w:rsidRPr="002512CD" w:rsidRDefault="00A43F1B" w:rsidP="00A43F1B">
                            <w:pPr>
                              <w:ind w:left="27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Set Up/ Planning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Type of Program: 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086C10" w:rsidRPr="00EF487D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cript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086C10"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unction</w:t>
                            </w:r>
                          </w:p>
                          <w:p w14:paraId="0476CEA7" w14:textId="25531C2E" w:rsidR="00A43F1B" w:rsidRDefault="00A43F1B" w:rsidP="001B311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80"/>
                              </w:tabs>
                              <w:ind w:left="630" w:hanging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oblem Statement: </w:t>
                            </w:r>
                          </w:p>
                          <w:p w14:paraId="006CDAD2" w14:textId="5D4DC047" w:rsidR="000E78ED" w:rsidRPr="00EF487D" w:rsidRDefault="000E78ED" w:rsidP="000E78ED">
                            <w:pPr>
                              <w:ind w:left="270"/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2"/>
                                <w:szCs w:val="22"/>
                              </w:rPr>
                              <w:t>Develop a script that can import accelerometer data from the CSV file and create a figure with a properly labeled and formatted graph of the acceleration in the x, y and z directions.   Accelerations must be in m/s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vertAlign w:val="superscript"/>
                              </w:rPr>
                              <w:t>2</w:t>
                            </w:r>
                            <w:r w:rsidRPr="00EF487D"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AA6E7" w14:textId="77777777" w:rsidR="00A43F1B" w:rsidRPr="00FB130C" w:rsidRDefault="00A43F1B" w:rsidP="00A43F1B">
                            <w:pPr>
                              <w:ind w:left="2160"/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</w:p>
                          <w:p w14:paraId="79F1E5AC" w14:textId="77777777" w:rsidR="00A43F1B" w:rsidRPr="002512CD" w:rsidRDefault="00A43F1B" w:rsidP="001B311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80"/>
                              </w:tabs>
                              <w:ind w:left="630" w:hanging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puts:  (full name, variable to be used, units)</w:t>
                            </w:r>
                          </w:p>
                          <w:tbl>
                            <w:tblPr>
                              <w:tblW w:w="9378" w:type="dxa"/>
                              <w:tblInd w:w="6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4410"/>
                              <w:gridCol w:w="2340"/>
                              <w:gridCol w:w="1440"/>
                            </w:tblGrid>
                            <w:tr w:rsidR="00A43F1B" w:rsidRPr="002512CD" w14:paraId="7F5EFF51" w14:textId="77777777" w:rsidTr="00EF487D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5004FE21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Variable Nam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auto"/>
                                </w:tcPr>
                                <w:p w14:paraId="6A96218F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</w:tcPr>
                                <w:p w14:paraId="1C926888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Units or Valu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37C0ED5E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Input Source</w:t>
                                  </w: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43F1B" w:rsidRPr="002512CD" w14:paraId="1F51CC9A" w14:textId="77777777" w:rsidTr="00EF487D">
                              <w:tc>
                                <w:tcPr>
                                  <w:tcW w:w="1188" w:type="dxa"/>
                                  <w:shd w:val="clear" w:color="auto" w:fill="auto"/>
                                  <w:vAlign w:val="center"/>
                                </w:tcPr>
                                <w:p w14:paraId="7A75D443" w14:textId="1A959785" w:rsidR="00A43F1B" w:rsidRPr="00EF487D" w:rsidRDefault="001F302D" w:rsidP="001F302D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Cs w:val="22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18"/>
                                      <w:szCs w:val="16"/>
                                    </w:rPr>
                                    <w:t>filenam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auto"/>
                                </w:tcPr>
                                <w:p w14:paraId="2D238655" w14:textId="281DD5F4" w:rsidR="00A43F1B" w:rsidRPr="00EF487D" w:rsidRDefault="001F302D" w:rsidP="001F302D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The filename of the .csv file containing the accelerometer data.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</w:tcPr>
                                <w:p w14:paraId="46E53369" w14:textId="1D36578D" w:rsidR="00A43F1B" w:rsidRPr="00EF487D" w:rsidRDefault="001F302D" w:rsidP="00AE324E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A text str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61F21663" w14:textId="1270BDA7" w:rsidR="00A43F1B" w:rsidRPr="00EF487D" w:rsidRDefault="001F302D" w:rsidP="00AE324E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Interactive input</w:t>
                                  </w:r>
                                </w:p>
                              </w:tc>
                            </w:tr>
                            <w:tr w:rsidR="00A43F1B" w:rsidRPr="002512CD" w14:paraId="14A42A9C" w14:textId="77777777" w:rsidTr="00EF487D">
                              <w:tc>
                                <w:tcPr>
                                  <w:tcW w:w="1188" w:type="dxa"/>
                                  <w:shd w:val="clear" w:color="auto" w:fill="auto"/>
                                  <w:vAlign w:val="center"/>
                                </w:tcPr>
                                <w:p w14:paraId="2022F45B" w14:textId="6442FCF8" w:rsidR="00A43F1B" w:rsidRPr="00EF487D" w:rsidRDefault="001F302D" w:rsidP="001F302D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Cs w:val="22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18"/>
                                    </w:rPr>
                                    <w:t>AccData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auto"/>
                                </w:tcPr>
                                <w:p w14:paraId="78051AAD" w14:textId="7A5F87CF" w:rsidR="00A43F1B" w:rsidRPr="00EF487D" w:rsidRDefault="001F302D" w:rsidP="0008127C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The acceleration data (from a .csv file read into a MATLAB structure)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</w:tcPr>
                                <w:p w14:paraId="76DD53F5" w14:textId="271E63FA" w:rsidR="00A43F1B" w:rsidRPr="00EF487D" w:rsidRDefault="001F302D" w:rsidP="0008127C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Time in seconds</w:t>
                                  </w:r>
                                </w:p>
                                <w:p w14:paraId="23EADA9D" w14:textId="0022931F" w:rsidR="00A43F1B" w:rsidRPr="00EF487D" w:rsidRDefault="001F302D" w:rsidP="0008127C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Acceleration in 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03D16F36" w14:textId="1AE4F7C4" w:rsidR="00A43F1B" w:rsidRPr="00EF487D" w:rsidRDefault="001F302D" w:rsidP="00AE324E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File</w:t>
                                  </w:r>
                                </w:p>
                              </w:tc>
                            </w:tr>
                          </w:tbl>
                          <w:p w14:paraId="79035ACA" w14:textId="77777777" w:rsidR="00A43F1B" w:rsidRPr="002512CD" w:rsidRDefault="00A43F1B" w:rsidP="00A43F1B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* Possible sources:  command line, file, interactive input</w:t>
                            </w:r>
                          </w:p>
                          <w:p w14:paraId="10BEF976" w14:textId="77777777" w:rsidR="00A43F1B" w:rsidRPr="00FB130C" w:rsidRDefault="00A43F1B" w:rsidP="00A43F1B">
                            <w:pPr>
                              <w:ind w:left="720"/>
                              <w:rPr>
                                <w:rFonts w:ascii="Calibri" w:hAnsi="Calibri"/>
                                <w:sz w:val="12"/>
                                <w:szCs w:val="22"/>
                              </w:rPr>
                            </w:pPr>
                          </w:p>
                          <w:p w14:paraId="0974E3EF" w14:textId="77777777" w:rsidR="00A43F1B" w:rsidRPr="002512CD" w:rsidRDefault="00A43F1B" w:rsidP="001B311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80"/>
                              </w:tabs>
                              <w:ind w:left="630" w:hanging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utput:  (full name, variable to be used, units)</w:t>
                            </w:r>
                          </w:p>
                          <w:tbl>
                            <w:tblPr>
                              <w:tblW w:w="9378" w:type="dxa"/>
                              <w:tblInd w:w="6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4410"/>
                              <w:gridCol w:w="2430"/>
                              <w:gridCol w:w="1440"/>
                            </w:tblGrid>
                            <w:tr w:rsidR="00A43F1B" w:rsidRPr="002512CD" w14:paraId="2597D9C2" w14:textId="77777777" w:rsidTr="00EF487D">
                              <w:tc>
                                <w:tcPr>
                                  <w:tcW w:w="1098" w:type="dxa"/>
                                  <w:shd w:val="clear" w:color="auto" w:fill="auto"/>
                                </w:tcPr>
                                <w:p w14:paraId="645906E9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Variable Nam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auto"/>
                                </w:tcPr>
                                <w:p w14:paraId="466B1699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</w:tcPr>
                                <w:p w14:paraId="154ED263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Units or Valu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0BE9DB89" w14:textId="77777777" w:rsidR="00A43F1B" w:rsidRPr="002512CD" w:rsidRDefault="00A43F1B" w:rsidP="00AE324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Output type</w:t>
                                  </w:r>
                                  <w:r w:rsidRPr="002512C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43F1B" w:rsidRPr="002512CD" w14:paraId="7881181C" w14:textId="77777777" w:rsidTr="00EF487D">
                              <w:tc>
                                <w:tcPr>
                                  <w:tcW w:w="1098" w:type="dxa"/>
                                  <w:shd w:val="clear" w:color="auto" w:fill="auto"/>
                                </w:tcPr>
                                <w:p w14:paraId="4D89A9CA" w14:textId="1217BFE5" w:rsidR="00A43F1B" w:rsidRPr="00EF487D" w:rsidRDefault="001F302D" w:rsidP="00FC76C4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x, y, z vs. t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auto"/>
                                </w:tcPr>
                                <w:p w14:paraId="35437AB5" w14:textId="0516CC3D" w:rsidR="00A43F1B" w:rsidRPr="00EF487D" w:rsidRDefault="001F302D" w:rsidP="00AE324E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Plot all three on one figur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</w:tcPr>
                                <w:p w14:paraId="510DB369" w14:textId="77777777" w:rsidR="001F302D" w:rsidRPr="00EF487D" w:rsidRDefault="001F302D" w:rsidP="001F302D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Time in seconds</w:t>
                                  </w:r>
                                </w:p>
                                <w:p w14:paraId="0F0DEA84" w14:textId="09543FDC" w:rsidR="00A43F1B" w:rsidRPr="00EF487D" w:rsidRDefault="001F302D" w:rsidP="001F302D">
                                  <w:pPr>
                                    <w:rPr>
                                      <w:rFonts w:ascii="CityBlueprint" w:hAnsi="CityBlueprint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Acceleration in m/s</w:t>
                                  </w: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23EA8F1D" w14:textId="6C0FFF81" w:rsidR="00A43F1B" w:rsidRPr="00EF487D" w:rsidRDefault="001F302D" w:rsidP="00AE324E">
                                  <w:pPr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F487D">
                                    <w:rPr>
                                      <w:rFonts w:ascii="Lucida Calligraphy" w:hAnsi="Lucida Calligraphy"/>
                                      <w:color w:val="0070C0"/>
                                      <w:sz w:val="20"/>
                                      <w:szCs w:val="20"/>
                                    </w:rPr>
                                    <w:t>Figure Window</w:t>
                                  </w:r>
                                </w:p>
                              </w:tc>
                            </w:tr>
                          </w:tbl>
                          <w:p w14:paraId="0B86DC71" w14:textId="77777777" w:rsidR="00A43F1B" w:rsidRPr="002512CD" w:rsidRDefault="00A43F1B" w:rsidP="00A43F1B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* Possible typ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:  command line, file, display, figure window</w:t>
                            </w:r>
                          </w:p>
                          <w:p w14:paraId="4FC38EAD" w14:textId="77777777" w:rsidR="00A43F1B" w:rsidRPr="00FB130C" w:rsidRDefault="00A43F1B" w:rsidP="00A43F1B">
                            <w:pPr>
                              <w:ind w:left="720"/>
                              <w:rPr>
                                <w:rFonts w:ascii="Calibri" w:hAnsi="Calibri"/>
                                <w:sz w:val="12"/>
                                <w:szCs w:val="22"/>
                              </w:rPr>
                            </w:pPr>
                          </w:p>
                          <w:p w14:paraId="1C456275" w14:textId="77777777" w:rsidR="00A43F1B" w:rsidRPr="002512CD" w:rsidRDefault="00A43F1B" w:rsidP="001B311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80"/>
                              </w:tabs>
                              <w:ind w:left="720" w:hanging="45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olution Steps (order of these two parts may be varied): </w:t>
                            </w:r>
                          </w:p>
                          <w:p w14:paraId="1348859C" w14:textId="763ED858" w:rsidR="00EF487D" w:rsidRPr="00EF487D" w:rsidRDefault="00A43F1B" w:rsidP="00EF487D">
                            <w:pPr>
                              <w:numPr>
                                <w:ilvl w:val="0"/>
                                <w:numId w:val="14"/>
                              </w:numPr>
                              <w:ind w:left="10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erform calculation on test case(s)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(2) Identify the steps/equations to be used in code</w:t>
                            </w:r>
                          </w:p>
                          <w:p w14:paraId="00361CA6" w14:textId="77777777" w:rsidR="00A43F1B" w:rsidRPr="00DF2AE0" w:rsidRDefault="00A43F1B" w:rsidP="00A43F1B">
                            <w:pPr>
                              <w:ind w:left="1800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6F5AAA7" w14:textId="4C20C652" w:rsidR="00FB130C" w:rsidRPr="00EF487D" w:rsidRDefault="00EF487D" w:rsidP="00D4756B">
                            <w:pPr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Request the name of an input file from the user and stor</w:t>
                            </w:r>
                            <w:r w:rsidR="00F535D6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e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 in a variable. </w:t>
                            </w:r>
                          </w:p>
                          <w:p w14:paraId="09A091CE" w14:textId="7CBC2A65" w:rsidR="00A43F1B" w:rsidRPr="00EF487D" w:rsidRDefault="00EF487D" w:rsidP="00D4756B">
                            <w:pPr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Read in file using filename </w:t>
                            </w:r>
                            <w:r w:rsidR="00F535D6"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variable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 from step</w:t>
                            </w:r>
                            <w:r w:rsidR="00F535D6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1.  </w:t>
                            </w:r>
                          </w:p>
                          <w:p w14:paraId="7006321F" w14:textId="3ACE7A02" w:rsidR="00A43F1B" w:rsidRPr="00EF487D" w:rsidRDefault="00EF487D" w:rsidP="00D4756B">
                            <w:pPr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Create t, x, y, &amp; z vectors from the structure read in in step</w:t>
                            </w:r>
                            <w: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 2</w:t>
                            </w:r>
                          </w:p>
                          <w:p w14:paraId="38BDC87F" w14:textId="1F38E99C" w:rsidR="00A43F1B" w:rsidRPr="00EF487D" w:rsidRDefault="00EF487D" w:rsidP="00D4756B">
                            <w:pPr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rFonts w:ascii="CityBlueprint" w:hAnsi="CityBlueprint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Convert x, y an z to m/s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EF487D">
                              <w:rPr>
                                <w:rFonts w:ascii="CityBlueprint" w:hAnsi="CityBlueprint"/>
                                <w:color w:val="0070C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37262FB" w14:textId="6CAE67E9" w:rsidR="00EF487D" w:rsidRDefault="00EF487D" w:rsidP="00D4756B">
                            <w:pPr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Creat</w:t>
                            </w:r>
                            <w: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e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 a plot of x, y, and z vs. t as a single plot with three y</w:t>
                            </w:r>
                            <w: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-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variables  or </w:t>
                            </w:r>
                            <w:r w:rsidR="00A43F1B"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br/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Create a plot for each y-variable vs t (i.e., x vs. t, y vs. t and z vs. t)</w:t>
                            </w:r>
                            <w: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 and organize these ad three subplots in one figure window</w:t>
                            </w:r>
                          </w:p>
                          <w:p w14:paraId="79D54DE7" w14:textId="4B87299D" w:rsidR="00EF487D" w:rsidRDefault="00EF487D" w:rsidP="00EF487D">
                            <w:pPr>
                              <w:ind w:left="1080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 xml:space="preserve">Either approach should include complete labeling matching required figure standards </w:t>
                            </w:r>
                          </w:p>
                          <w:p w14:paraId="1B5436D1" w14:textId="77777777" w:rsidR="00EF487D" w:rsidRPr="00EF487D" w:rsidRDefault="00EF487D" w:rsidP="00EF487D">
                            <w:pPr>
                              <w:ind w:left="1080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  <w:p w14:paraId="78DFF1D8" w14:textId="0FF221D0" w:rsidR="00577AAE" w:rsidRDefault="00A43F1B" w:rsidP="00A43F1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F763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alidation</w:t>
                            </w:r>
                            <w:r w:rsidRPr="00AE32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Requirement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77AA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1. Create </w:t>
                            </w:r>
                            <w:r w:rsidR="00577AAE" w:rsidRPr="00EF487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two</w:t>
                            </w:r>
                            <w:r w:rsidR="00577AA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ifferent cell phone sensor data files </w:t>
                            </w:r>
                          </w:p>
                          <w:p w14:paraId="424DF2F0" w14:textId="3566183E" w:rsidR="00376607" w:rsidRDefault="00577AAE" w:rsidP="00A43F1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         2. Run script on each file (</w:t>
                            </w:r>
                            <w:r w:rsidRPr="00EF487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without editing the script in between</w:t>
                            </w:r>
                            <w:r w:rsidR="00EF487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36DCA9D" w14:textId="4F9A4B7E" w:rsidR="00A43F1B" w:rsidRDefault="00577AAE" w:rsidP="00577AAE">
                            <w:pPr>
                              <w:ind w:left="27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37660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e of the </w:t>
                            </w:r>
                            <w:r w:rsidR="001F30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utput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ots,</w:t>
                            </w:r>
                            <w:r w:rsidR="0037660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7EC1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pick</w:t>
                            </w:r>
                            <w:r w:rsidR="00A43F1B" w:rsidRPr="00707EC1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3 or 4 </w:t>
                            </w:r>
                            <w:r w:rsidR="00F535D6" w:rsidRPr="00707EC1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test </w:t>
                            </w:r>
                            <w:r w:rsidR="00F535D6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points</w:t>
                            </w:r>
                            <w:r w:rsidR="00EF487D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in the plot and compare to equivalent </w:t>
                            </w:r>
                            <w:r w:rsidR="00A43F1B" w:rsidRPr="00707EC1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rows from the original file to make sure your plot is correct.</w:t>
                            </w:r>
                            <w:r w:rsidR="00A43F1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1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5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nclude data curser labels on the plot to show </w:t>
                            </w:r>
                            <w:r w:rsidR="00F535D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chosen </w:t>
                            </w:r>
                            <w:r w:rsidR="00BF5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ints</w:t>
                            </w:r>
                            <w:r w:rsidR="00F535D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their coordinates</w:t>
                            </w:r>
                            <w:r w:rsidR="00BF5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602B250" w14:textId="77777777" w:rsidR="00A43F1B" w:rsidRDefault="00A43F1B" w:rsidP="00A43F1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07F99A2" w14:textId="77777777" w:rsidR="00A43F1B" w:rsidRDefault="00A43F1B" w:rsidP="00A43F1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A3584EA" w14:textId="77777777" w:rsidR="00A43F1B" w:rsidRPr="00AE324E" w:rsidRDefault="00A43F1B" w:rsidP="00A43F1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CD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margin-left:-20.8pt;margin-top:.05pt;width:510.45pt;height:5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fVLgIAAFg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">
                <v:textbox>
                  <w:txbxContent>
                    <w:p w14:paraId="39FA0D84" w14:textId="1A048F16" w:rsidR="00A43F1B" w:rsidRPr="002512CD" w:rsidRDefault="00A43F1B" w:rsidP="00A43F1B">
                      <w:pPr>
                        <w:ind w:left="27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Program Development Worksheet:  </w:t>
                      </w:r>
                    </w:p>
                    <w:p w14:paraId="48E562F6" w14:textId="77777777" w:rsidR="00A43F1B" w:rsidRPr="00FB130C" w:rsidRDefault="00A43F1B" w:rsidP="00A43F1B">
                      <w:pPr>
                        <w:ind w:left="270"/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</w:p>
                    <w:p w14:paraId="23124153" w14:textId="461850F4" w:rsidR="00A43F1B" w:rsidRPr="002512CD" w:rsidRDefault="00A43F1B" w:rsidP="00A43F1B">
                      <w:pPr>
                        <w:ind w:left="27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Problem ID _</w:t>
                      </w:r>
                      <w:r w:rsidR="000E78ED" w:rsidRPr="000E78ED">
                        <w:rPr>
                          <w:rFonts w:ascii="Lucida Calligraphy" w:hAnsi="Lucida Calligraphy"/>
                          <w:sz w:val="22"/>
                          <w:szCs w:val="22"/>
                          <w:u w:val="single"/>
                        </w:rPr>
                        <w:t>Acclerometer Script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Programmer ___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__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____</w:t>
                      </w:r>
                    </w:p>
                    <w:p w14:paraId="0E60CB59" w14:textId="77777777" w:rsidR="00A43F1B" w:rsidRPr="00FB130C" w:rsidRDefault="00A43F1B" w:rsidP="00A43F1B">
                      <w:pPr>
                        <w:ind w:left="270"/>
                        <w:rPr>
                          <w:rFonts w:ascii="Calibri" w:hAnsi="Calibri"/>
                          <w:sz w:val="10"/>
                          <w:szCs w:val="22"/>
                        </w:rPr>
                      </w:pPr>
                    </w:p>
                    <w:p w14:paraId="3265BFAB" w14:textId="77777777" w:rsidR="00A43F1B" w:rsidRPr="002512CD" w:rsidRDefault="00A43F1B" w:rsidP="00A43F1B">
                      <w:pPr>
                        <w:ind w:left="27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Set Up/ Planning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Type of Program: 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086C10" w:rsidRPr="00EF487D">
                        <w:rPr>
                          <w:rFonts w:ascii="Calibri" w:hAnsi="Calibri"/>
                          <w:color w:val="0070C0"/>
                          <w:sz w:val="22"/>
                          <w:szCs w:val="22"/>
                        </w:rPr>
                        <w:sym w:font="Wingdings" w:char="F0FC"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Script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086C10"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sym w:font="Symbol" w:char="F0F0"/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unction</w:t>
                      </w:r>
                    </w:p>
                    <w:p w14:paraId="0476CEA7" w14:textId="25531C2E" w:rsidR="00A43F1B" w:rsidRDefault="00A43F1B" w:rsidP="001B3119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80"/>
                        </w:tabs>
                        <w:ind w:left="630" w:hanging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roblem Statement: </w:t>
                      </w:r>
                    </w:p>
                    <w:p w14:paraId="006CDAD2" w14:textId="5D4DC047" w:rsidR="000E78ED" w:rsidRPr="00EF487D" w:rsidRDefault="000E78ED" w:rsidP="000E78ED">
                      <w:pPr>
                        <w:ind w:left="270"/>
                        <w:rPr>
                          <w:rFonts w:ascii="Calibri" w:hAnsi="Calibri"/>
                          <w:color w:val="0070C0"/>
                          <w:sz w:val="22"/>
                          <w:szCs w:val="22"/>
                        </w:rPr>
                      </w:pPr>
                      <w:r w:rsidRPr="00EF487D">
                        <w:rPr>
                          <w:rFonts w:ascii="Lucida Calligraphy" w:hAnsi="Lucida Calligraphy"/>
                          <w:color w:val="0070C0"/>
                          <w:sz w:val="22"/>
                          <w:szCs w:val="22"/>
                        </w:rPr>
                        <w:t>Develop a script that can import accelerometer data from the CSV file and create a figure with a properly labeled and formatted graph of the acceleration in the x, y and z directions.   Accelerations must be in m/s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vertAlign w:val="superscript"/>
                        </w:rPr>
                        <w:t>2</w:t>
                      </w:r>
                      <w:r w:rsidRPr="00EF487D">
                        <w:rPr>
                          <w:rFonts w:ascii="Calibri" w:hAnsi="Calibri"/>
                          <w:color w:val="0070C0"/>
                          <w:sz w:val="22"/>
                          <w:szCs w:val="22"/>
                        </w:rPr>
                        <w:t>.</w:t>
                      </w:r>
                    </w:p>
                    <w:p w14:paraId="7B4AA6E7" w14:textId="77777777" w:rsidR="00A43F1B" w:rsidRPr="00FB130C" w:rsidRDefault="00A43F1B" w:rsidP="00A43F1B">
                      <w:pPr>
                        <w:ind w:left="2160"/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</w:p>
                    <w:p w14:paraId="79F1E5AC" w14:textId="77777777" w:rsidR="00A43F1B" w:rsidRPr="002512CD" w:rsidRDefault="00A43F1B" w:rsidP="001B3119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80"/>
                        </w:tabs>
                        <w:ind w:left="630" w:hanging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Inputs:  (full name, variable to be used, units)</w:t>
                      </w:r>
                    </w:p>
                    <w:tbl>
                      <w:tblPr>
                        <w:tblW w:w="9378" w:type="dxa"/>
                        <w:tblInd w:w="6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4410"/>
                        <w:gridCol w:w="2340"/>
                        <w:gridCol w:w="1440"/>
                      </w:tblGrid>
                      <w:tr w:rsidR="00A43F1B" w:rsidRPr="002512CD" w14:paraId="7F5EFF51" w14:textId="77777777" w:rsidTr="00EF487D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5004FE21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ariable Nam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auto"/>
                          </w:tcPr>
                          <w:p w14:paraId="6A96218F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</w:tcPr>
                          <w:p w14:paraId="1C926888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its or Value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37C0ED5E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put Source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  <w:tr w:rsidR="00A43F1B" w:rsidRPr="002512CD" w14:paraId="1F51CC9A" w14:textId="77777777" w:rsidTr="00EF487D">
                        <w:tc>
                          <w:tcPr>
                            <w:tcW w:w="1188" w:type="dxa"/>
                            <w:shd w:val="clear" w:color="auto" w:fill="auto"/>
                            <w:vAlign w:val="center"/>
                          </w:tcPr>
                          <w:p w14:paraId="7A75D443" w14:textId="1A959785" w:rsidR="00A43F1B" w:rsidRPr="00EF487D" w:rsidRDefault="001F302D" w:rsidP="001F302D">
                            <w:pPr>
                              <w:rPr>
                                <w:rFonts w:ascii="Lucida Calligraphy" w:hAnsi="Lucida Calligraphy"/>
                                <w:color w:val="0070C0"/>
                                <w:szCs w:val="22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18"/>
                                <w:szCs w:val="16"/>
                              </w:rPr>
                              <w:t>filenam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auto"/>
                          </w:tcPr>
                          <w:p w14:paraId="2D238655" w14:textId="281DD5F4" w:rsidR="00A43F1B" w:rsidRPr="00EF487D" w:rsidRDefault="001F302D" w:rsidP="001F302D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 xml:space="preserve">The filename of the .csv file containing the accelerometer data. 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</w:tcPr>
                          <w:p w14:paraId="46E53369" w14:textId="1D36578D" w:rsidR="00A43F1B" w:rsidRPr="00EF487D" w:rsidRDefault="001F302D" w:rsidP="00AE324E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A text string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61F21663" w14:textId="1270BDA7" w:rsidR="00A43F1B" w:rsidRPr="00EF487D" w:rsidRDefault="001F302D" w:rsidP="00AE324E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Interactive input</w:t>
                            </w:r>
                          </w:p>
                        </w:tc>
                      </w:tr>
                      <w:tr w:rsidR="00A43F1B" w:rsidRPr="002512CD" w14:paraId="14A42A9C" w14:textId="77777777" w:rsidTr="00EF487D">
                        <w:tc>
                          <w:tcPr>
                            <w:tcW w:w="1188" w:type="dxa"/>
                            <w:shd w:val="clear" w:color="auto" w:fill="auto"/>
                            <w:vAlign w:val="center"/>
                          </w:tcPr>
                          <w:p w14:paraId="2022F45B" w14:textId="6442FCF8" w:rsidR="00A43F1B" w:rsidRPr="00EF487D" w:rsidRDefault="001F302D" w:rsidP="001F302D">
                            <w:pPr>
                              <w:rPr>
                                <w:rFonts w:ascii="Lucida Calligraphy" w:hAnsi="Lucida Calligraphy"/>
                                <w:color w:val="0070C0"/>
                                <w:szCs w:val="22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18"/>
                              </w:rPr>
                              <w:t>AccData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auto"/>
                          </w:tcPr>
                          <w:p w14:paraId="78051AAD" w14:textId="7A5F87CF" w:rsidR="00A43F1B" w:rsidRPr="00EF487D" w:rsidRDefault="001F302D" w:rsidP="0008127C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The acceleration data (from a .csv file read into a MATLAB structure).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</w:tcPr>
                          <w:p w14:paraId="76DD53F5" w14:textId="271E63FA" w:rsidR="00A43F1B" w:rsidRPr="00EF487D" w:rsidRDefault="001F302D" w:rsidP="0008127C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Time in seconds</w:t>
                            </w:r>
                          </w:p>
                          <w:p w14:paraId="23EADA9D" w14:textId="0022931F" w:rsidR="00A43F1B" w:rsidRPr="00EF487D" w:rsidRDefault="001F302D" w:rsidP="0008127C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Acceleration in g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03D16F36" w14:textId="1AE4F7C4" w:rsidR="00A43F1B" w:rsidRPr="00EF487D" w:rsidRDefault="001F302D" w:rsidP="00AE324E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File</w:t>
                            </w:r>
                          </w:p>
                        </w:tc>
                      </w:tr>
                    </w:tbl>
                    <w:p w14:paraId="79035ACA" w14:textId="77777777" w:rsidR="00A43F1B" w:rsidRPr="002512CD" w:rsidRDefault="00A43F1B" w:rsidP="00A43F1B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* Possible sources:  command line, file, interactive input</w:t>
                      </w:r>
                    </w:p>
                    <w:p w14:paraId="10BEF976" w14:textId="77777777" w:rsidR="00A43F1B" w:rsidRPr="00FB130C" w:rsidRDefault="00A43F1B" w:rsidP="00A43F1B">
                      <w:pPr>
                        <w:ind w:left="720"/>
                        <w:rPr>
                          <w:rFonts w:ascii="Calibri" w:hAnsi="Calibri"/>
                          <w:sz w:val="12"/>
                          <w:szCs w:val="22"/>
                        </w:rPr>
                      </w:pPr>
                    </w:p>
                    <w:p w14:paraId="0974E3EF" w14:textId="77777777" w:rsidR="00A43F1B" w:rsidRPr="002512CD" w:rsidRDefault="00A43F1B" w:rsidP="001B3119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80"/>
                        </w:tabs>
                        <w:ind w:left="630" w:hanging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Output:  (full name, variable to be used, units)</w:t>
                      </w:r>
                    </w:p>
                    <w:tbl>
                      <w:tblPr>
                        <w:tblW w:w="9378" w:type="dxa"/>
                        <w:tblInd w:w="6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4410"/>
                        <w:gridCol w:w="2430"/>
                        <w:gridCol w:w="1440"/>
                      </w:tblGrid>
                      <w:tr w:rsidR="00A43F1B" w:rsidRPr="002512CD" w14:paraId="2597D9C2" w14:textId="77777777" w:rsidTr="00EF487D">
                        <w:tc>
                          <w:tcPr>
                            <w:tcW w:w="1098" w:type="dxa"/>
                            <w:shd w:val="clear" w:color="auto" w:fill="auto"/>
                          </w:tcPr>
                          <w:p w14:paraId="645906E9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ariable Nam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auto"/>
                          </w:tcPr>
                          <w:p w14:paraId="466B1699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</w:tcPr>
                          <w:p w14:paraId="154ED263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its or Value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0BE9DB89" w14:textId="77777777" w:rsidR="00A43F1B" w:rsidRPr="002512CD" w:rsidRDefault="00A43F1B" w:rsidP="00AE324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utput type</w:t>
                            </w:r>
                            <w:r w:rsidRPr="002512CD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  <w:tr w:rsidR="00A43F1B" w:rsidRPr="002512CD" w14:paraId="7881181C" w14:textId="77777777" w:rsidTr="00EF487D">
                        <w:tc>
                          <w:tcPr>
                            <w:tcW w:w="1098" w:type="dxa"/>
                            <w:shd w:val="clear" w:color="auto" w:fill="auto"/>
                          </w:tcPr>
                          <w:p w14:paraId="4D89A9CA" w14:textId="1217BFE5" w:rsidR="00A43F1B" w:rsidRPr="00EF487D" w:rsidRDefault="001F302D" w:rsidP="00FC76C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x, y, z vs. t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auto"/>
                          </w:tcPr>
                          <w:p w14:paraId="35437AB5" w14:textId="0516CC3D" w:rsidR="00A43F1B" w:rsidRPr="00EF487D" w:rsidRDefault="001F302D" w:rsidP="00AE324E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Plot all three on one figur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</w:tcPr>
                          <w:p w14:paraId="510DB369" w14:textId="77777777" w:rsidR="001F302D" w:rsidRPr="00EF487D" w:rsidRDefault="001F302D" w:rsidP="001F302D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Time in seconds</w:t>
                            </w:r>
                          </w:p>
                          <w:p w14:paraId="0F0DEA84" w14:textId="09543FDC" w:rsidR="00A43F1B" w:rsidRPr="00EF487D" w:rsidRDefault="001F302D" w:rsidP="001F302D">
                            <w:pPr>
                              <w:rPr>
                                <w:rFonts w:ascii="CityBlueprint" w:hAnsi="CityBlueprint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Acceleration in m/s</w:t>
                            </w: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23EA8F1D" w14:textId="6C0FFF81" w:rsidR="00A43F1B" w:rsidRPr="00EF487D" w:rsidRDefault="001F302D" w:rsidP="00AE324E">
                            <w:pPr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487D">
                              <w:rPr>
                                <w:rFonts w:ascii="Lucida Calligraphy" w:hAnsi="Lucida Calligraphy"/>
                                <w:color w:val="0070C0"/>
                                <w:sz w:val="20"/>
                                <w:szCs w:val="20"/>
                              </w:rPr>
                              <w:t>Figure Window</w:t>
                            </w:r>
                          </w:p>
                        </w:tc>
                      </w:tr>
                    </w:tbl>
                    <w:p w14:paraId="0B86DC71" w14:textId="77777777" w:rsidR="00A43F1B" w:rsidRPr="002512CD" w:rsidRDefault="00A43F1B" w:rsidP="00A43F1B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* Possible typ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:  command line, file, display, figure window</w:t>
                      </w:r>
                    </w:p>
                    <w:p w14:paraId="4FC38EAD" w14:textId="77777777" w:rsidR="00A43F1B" w:rsidRPr="00FB130C" w:rsidRDefault="00A43F1B" w:rsidP="00A43F1B">
                      <w:pPr>
                        <w:ind w:left="720"/>
                        <w:rPr>
                          <w:rFonts w:ascii="Calibri" w:hAnsi="Calibri"/>
                          <w:sz w:val="12"/>
                          <w:szCs w:val="22"/>
                        </w:rPr>
                      </w:pPr>
                    </w:p>
                    <w:p w14:paraId="1C456275" w14:textId="77777777" w:rsidR="00A43F1B" w:rsidRPr="002512CD" w:rsidRDefault="00A43F1B" w:rsidP="001B3119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80"/>
                        </w:tabs>
                        <w:ind w:left="720" w:hanging="45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olution Steps (order of these two parts may be varied): </w:t>
                      </w:r>
                    </w:p>
                    <w:p w14:paraId="1348859C" w14:textId="763ED858" w:rsidR="00EF487D" w:rsidRPr="00EF487D" w:rsidRDefault="00A43F1B" w:rsidP="00EF487D">
                      <w:pPr>
                        <w:numPr>
                          <w:ilvl w:val="0"/>
                          <w:numId w:val="14"/>
                        </w:numPr>
                        <w:ind w:left="10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>Perform calculation on test case(s)</w:t>
                      </w:r>
                      <w:r w:rsidRPr="002512C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(2) Identify the steps/equations to be used in code</w:t>
                      </w:r>
                    </w:p>
                    <w:p w14:paraId="00361CA6" w14:textId="77777777" w:rsidR="00A43F1B" w:rsidRPr="00DF2AE0" w:rsidRDefault="00A43F1B" w:rsidP="00A43F1B">
                      <w:pPr>
                        <w:ind w:left="1800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6F5AAA7" w14:textId="4C20C652" w:rsidR="00FB130C" w:rsidRPr="00EF487D" w:rsidRDefault="00EF487D" w:rsidP="00D4756B">
                      <w:pPr>
                        <w:numPr>
                          <w:ilvl w:val="0"/>
                          <w:numId w:val="15"/>
                        </w:numPr>
                        <w:ind w:left="1080"/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</w:pP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Request the name of an input file from the user and stor</w:t>
                      </w:r>
                      <w:r w:rsidR="00F535D6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e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 in a variable. </w:t>
                      </w:r>
                    </w:p>
                    <w:p w14:paraId="09A091CE" w14:textId="7CBC2A65" w:rsidR="00A43F1B" w:rsidRPr="00EF487D" w:rsidRDefault="00EF487D" w:rsidP="00D4756B">
                      <w:pPr>
                        <w:numPr>
                          <w:ilvl w:val="0"/>
                          <w:numId w:val="15"/>
                        </w:numPr>
                        <w:ind w:left="1080"/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Read in file using filename </w:t>
                      </w:r>
                      <w:r w:rsidR="00F535D6"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variable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 from step</w:t>
                      </w:r>
                      <w:r w:rsidR="00F535D6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 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1.  </w:t>
                      </w:r>
                    </w:p>
                    <w:p w14:paraId="7006321F" w14:textId="3ACE7A02" w:rsidR="00A43F1B" w:rsidRPr="00EF487D" w:rsidRDefault="00EF487D" w:rsidP="00D4756B">
                      <w:pPr>
                        <w:numPr>
                          <w:ilvl w:val="0"/>
                          <w:numId w:val="15"/>
                        </w:numPr>
                        <w:ind w:left="1080"/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Create t, x, y, &amp; z vectors from the structure read in in step</w:t>
                      </w:r>
                      <w:r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 2</w:t>
                      </w:r>
                    </w:p>
                    <w:p w14:paraId="38BDC87F" w14:textId="1F38E99C" w:rsidR="00A43F1B" w:rsidRPr="00EF487D" w:rsidRDefault="00EF487D" w:rsidP="00D4756B">
                      <w:pPr>
                        <w:numPr>
                          <w:ilvl w:val="0"/>
                          <w:numId w:val="15"/>
                        </w:numPr>
                        <w:ind w:left="1080"/>
                        <w:rPr>
                          <w:rFonts w:ascii="CityBlueprint" w:hAnsi="CityBlueprint"/>
                          <w:color w:val="0070C0"/>
                          <w:sz w:val="20"/>
                          <w:szCs w:val="18"/>
                        </w:rPr>
                      </w:pP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Convert x, y an z to m/s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  <w:vertAlign w:val="superscript"/>
                        </w:rPr>
                        <w:t>2</w:t>
                      </w:r>
                      <w:r w:rsidRPr="00EF487D">
                        <w:rPr>
                          <w:rFonts w:ascii="CityBlueprint" w:hAnsi="CityBlueprint"/>
                          <w:color w:val="0070C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37262FB" w14:textId="6CAE67E9" w:rsidR="00EF487D" w:rsidRDefault="00EF487D" w:rsidP="00D4756B">
                      <w:pPr>
                        <w:numPr>
                          <w:ilvl w:val="0"/>
                          <w:numId w:val="15"/>
                        </w:numPr>
                        <w:ind w:left="1080"/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</w:pP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Creat</w:t>
                      </w:r>
                      <w:r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e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 a plot of x, y, and z vs. t as a single plot with three y</w:t>
                      </w:r>
                      <w:r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-</w:t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variables  or </w:t>
                      </w:r>
                      <w:r w:rsidR="00A43F1B"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br/>
                      </w:r>
                      <w:r w:rsidRPr="00EF487D"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>Create a plot for each y-variable vs t (i.e., x vs. t, y vs. t and z vs. t)</w:t>
                      </w:r>
                      <w:r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 and organize these ad three subplots in one figure window</w:t>
                      </w:r>
                    </w:p>
                    <w:p w14:paraId="79D54DE7" w14:textId="4B87299D" w:rsidR="00EF487D" w:rsidRDefault="00EF487D" w:rsidP="00EF487D">
                      <w:pPr>
                        <w:ind w:left="1080"/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  <w:t xml:space="preserve">Either approach should include complete labeling matching required figure standards </w:t>
                      </w:r>
                    </w:p>
                    <w:p w14:paraId="1B5436D1" w14:textId="77777777" w:rsidR="00EF487D" w:rsidRPr="00EF487D" w:rsidRDefault="00EF487D" w:rsidP="00EF487D">
                      <w:pPr>
                        <w:ind w:left="1080"/>
                        <w:rPr>
                          <w:rFonts w:ascii="Lucida Calligraphy" w:hAnsi="Lucida Calligraphy"/>
                          <w:color w:val="0070C0"/>
                          <w:sz w:val="20"/>
                          <w:szCs w:val="18"/>
                        </w:rPr>
                      </w:pPr>
                    </w:p>
                    <w:p w14:paraId="78DFF1D8" w14:textId="0FF221D0" w:rsidR="00577AAE" w:rsidRDefault="00A43F1B" w:rsidP="00A43F1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F763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alidation</w:t>
                      </w:r>
                      <w:r w:rsidRPr="00AE32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Requirement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577AA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1. Create </w:t>
                      </w:r>
                      <w:r w:rsidR="00577AAE" w:rsidRPr="00EF487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two</w:t>
                      </w:r>
                      <w:r w:rsidR="00577AA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ifferent cell phone sensor data files </w:t>
                      </w:r>
                    </w:p>
                    <w:p w14:paraId="424DF2F0" w14:textId="3566183E" w:rsidR="00376607" w:rsidRDefault="00577AAE" w:rsidP="00A43F1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         2. Run script on each file (</w:t>
                      </w:r>
                      <w:r w:rsidRPr="00EF487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without editing the script in between</w:t>
                      </w:r>
                      <w:r w:rsidR="00EF487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36DCA9D" w14:textId="4F9A4B7E" w:rsidR="00A43F1B" w:rsidRDefault="00577AAE" w:rsidP="00577AAE">
                      <w:pPr>
                        <w:ind w:left="27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3. </w:t>
                      </w:r>
                      <w:r w:rsidR="0037660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e of the </w:t>
                      </w:r>
                      <w:r w:rsidR="001F30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utput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lots,</w:t>
                      </w:r>
                      <w:r w:rsidR="0037660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707EC1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pick</w:t>
                      </w:r>
                      <w:r w:rsidR="00A43F1B" w:rsidRPr="00707EC1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3 or 4 </w:t>
                      </w:r>
                      <w:r w:rsidR="00F535D6" w:rsidRPr="00707EC1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test </w:t>
                      </w:r>
                      <w:r w:rsidR="00F535D6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points</w:t>
                      </w:r>
                      <w:r w:rsidR="00EF487D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in the plot and compare to equivalent </w:t>
                      </w:r>
                      <w:r w:rsidR="00A43F1B" w:rsidRPr="00707EC1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rows from the original file to make sure your plot is correct.</w:t>
                      </w:r>
                      <w:r w:rsidR="00A43F1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B31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BF55F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nclude data curser labels on the plot to show </w:t>
                      </w:r>
                      <w:r w:rsidR="00F535D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chosen </w:t>
                      </w:r>
                      <w:r w:rsidR="00BF55FD">
                        <w:rPr>
                          <w:rFonts w:ascii="Calibri" w:hAnsi="Calibri"/>
                          <w:sz w:val="22"/>
                          <w:szCs w:val="22"/>
                        </w:rPr>
                        <w:t>points</w:t>
                      </w:r>
                      <w:r w:rsidR="00F535D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their coordinates</w:t>
                      </w:r>
                      <w:r w:rsidR="00BF55F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602B250" w14:textId="77777777" w:rsidR="00A43F1B" w:rsidRDefault="00A43F1B" w:rsidP="00A43F1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07F99A2" w14:textId="77777777" w:rsidR="00A43F1B" w:rsidRDefault="00A43F1B" w:rsidP="00A43F1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A3584EA" w14:textId="77777777" w:rsidR="00A43F1B" w:rsidRPr="00AE324E" w:rsidRDefault="00A43F1B" w:rsidP="00A43F1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3119">
        <w:rPr>
          <w:rFonts w:ascii="Calibri" w:hAnsi="Calibri"/>
          <w:b/>
          <w:bCs/>
          <w:sz w:val="22"/>
          <w:szCs w:val="22"/>
        </w:rPr>
        <w:t>Figure 3:</w:t>
      </w:r>
      <w:r>
        <w:rPr>
          <w:rFonts w:ascii="Calibri" w:hAnsi="Calibri"/>
          <w:sz w:val="22"/>
          <w:szCs w:val="22"/>
        </w:rPr>
        <w:t xml:space="preserve"> A program Development Worksheet for the accelerometer problem.  </w:t>
      </w:r>
    </w:p>
    <w:p w14:paraId="3DDEFE17" w14:textId="77777777" w:rsidR="00A43F1B" w:rsidRPr="00A43F1B" w:rsidRDefault="00A43F1B" w:rsidP="00A43F1B">
      <w:pPr>
        <w:rPr>
          <w:rFonts w:ascii="Calibri" w:hAnsi="Calibri"/>
          <w:sz w:val="22"/>
          <w:szCs w:val="22"/>
        </w:rPr>
      </w:pPr>
    </w:p>
    <w:p w14:paraId="72DBB898" w14:textId="77777777" w:rsidR="00476322" w:rsidRDefault="00476322" w:rsidP="002370C5">
      <w:pPr>
        <w:rPr>
          <w:rFonts w:ascii="Calibri" w:hAnsi="Calibri"/>
          <w:b/>
          <w:sz w:val="22"/>
          <w:szCs w:val="22"/>
        </w:rPr>
      </w:pPr>
    </w:p>
    <w:sectPr w:rsidR="00476322" w:rsidSect="00FB130C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296" w:right="126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E413" w14:textId="77777777" w:rsidR="0011144A" w:rsidRDefault="0011144A">
      <w:r>
        <w:separator/>
      </w:r>
    </w:p>
  </w:endnote>
  <w:endnote w:type="continuationSeparator" w:id="0">
    <w:p w14:paraId="2E998EE3" w14:textId="77777777" w:rsidR="0011144A" w:rsidRDefault="0011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E3A7" w14:textId="5B4E0522" w:rsidR="005A3D2D" w:rsidRDefault="005A3D2D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3DC5" w14:textId="6C89D03B" w:rsidR="005A3D2D" w:rsidRDefault="00927DD1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7343" w14:textId="77777777" w:rsidR="0011144A" w:rsidRDefault="0011144A">
      <w:r>
        <w:separator/>
      </w:r>
    </w:p>
  </w:footnote>
  <w:footnote w:type="continuationSeparator" w:id="0">
    <w:p w14:paraId="107A592D" w14:textId="77777777" w:rsidR="0011144A" w:rsidRDefault="0011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4480" w14:textId="77777777" w:rsidR="0065516C" w:rsidRPr="00C361B7" w:rsidRDefault="0065516C">
    <w:pPr>
      <w:pStyle w:val="Header"/>
      <w:rPr>
        <w:rFonts w:ascii="Calibri" w:hAnsi="Calibri"/>
        <w:b/>
      </w:rPr>
    </w:pPr>
    <w:r w:rsidRPr="00C361B7">
      <w:rPr>
        <w:rFonts w:ascii="Calibri" w:hAnsi="Calibri"/>
        <w:b/>
      </w:rPr>
      <w:t>ENGR 128 Computer Lab</w:t>
    </w:r>
    <w:r w:rsidRPr="00C361B7">
      <w:rPr>
        <w:rFonts w:ascii="Calibri" w:hAnsi="Calibri"/>
        <w:b/>
      </w:rPr>
      <w:tab/>
    </w:r>
    <w:r w:rsidRPr="00C361B7">
      <w:rPr>
        <w:rFonts w:ascii="Calibri" w:hAnsi="Calibri"/>
        <w:b/>
      </w:rPr>
      <w:tab/>
      <w:t>Text Lab (cont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402B" w14:textId="77777777" w:rsidR="0065516C" w:rsidRPr="00A17B32" w:rsidRDefault="0065516C" w:rsidP="0065516C">
    <w:pPr>
      <w:pStyle w:val="Header"/>
      <w:tabs>
        <w:tab w:val="clear" w:pos="8640"/>
        <w:tab w:val="right" w:pos="9360"/>
      </w:tabs>
      <w:rPr>
        <w:rFonts w:ascii="Calibri" w:hAnsi="Calibri"/>
        <w:b/>
      </w:rPr>
    </w:pPr>
    <w:r w:rsidRPr="00A17B32">
      <w:rPr>
        <w:rFonts w:ascii="Calibri" w:hAnsi="Calibri"/>
        <w:b/>
      </w:rPr>
      <w:t>ENGR 128</w:t>
    </w:r>
    <w:r w:rsidRPr="00A17B32">
      <w:rPr>
        <w:rFonts w:ascii="Calibri" w:hAnsi="Calibri"/>
        <w:b/>
      </w:rPr>
      <w:tab/>
    </w:r>
    <w:r w:rsidRPr="00A17B32">
      <w:rPr>
        <w:rFonts w:ascii="Calibri" w:hAnsi="Calibri"/>
        <w:b/>
      </w:rPr>
      <w:tab/>
      <w:t>Computer Lab</w:t>
    </w:r>
  </w:p>
  <w:p w14:paraId="427E682B" w14:textId="77777777" w:rsidR="0065516C" w:rsidRDefault="0065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AA0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06F0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3CE0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7013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06F0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C1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8D7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A39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E30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A1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63AB"/>
    <w:multiLevelType w:val="hybridMultilevel"/>
    <w:tmpl w:val="6CE897B2"/>
    <w:lvl w:ilvl="0" w:tplc="CD6E9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E6304"/>
    <w:multiLevelType w:val="hybridMultilevel"/>
    <w:tmpl w:val="BCAEE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AC7C17"/>
    <w:multiLevelType w:val="hybridMultilevel"/>
    <w:tmpl w:val="5A1A0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C3443B"/>
    <w:multiLevelType w:val="hybridMultilevel"/>
    <w:tmpl w:val="A62212BA"/>
    <w:lvl w:ilvl="0" w:tplc="13C269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A5F"/>
    <w:multiLevelType w:val="hybridMultilevel"/>
    <w:tmpl w:val="45321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35668"/>
    <w:multiLevelType w:val="hybridMultilevel"/>
    <w:tmpl w:val="F1B4144E"/>
    <w:lvl w:ilvl="0" w:tplc="A09C08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143BC"/>
    <w:multiLevelType w:val="hybridMultilevel"/>
    <w:tmpl w:val="9078C58E"/>
    <w:lvl w:ilvl="0" w:tplc="64B025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B968C9"/>
    <w:multiLevelType w:val="hybridMultilevel"/>
    <w:tmpl w:val="9B047B44"/>
    <w:lvl w:ilvl="0" w:tplc="181E8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4431A"/>
    <w:multiLevelType w:val="hybridMultilevel"/>
    <w:tmpl w:val="9BD6F584"/>
    <w:lvl w:ilvl="0" w:tplc="54DE5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4CC1"/>
    <w:multiLevelType w:val="hybridMultilevel"/>
    <w:tmpl w:val="B0F06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971B7"/>
    <w:multiLevelType w:val="hybridMultilevel"/>
    <w:tmpl w:val="8586C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8688D"/>
    <w:multiLevelType w:val="hybridMultilevel"/>
    <w:tmpl w:val="0C58E868"/>
    <w:lvl w:ilvl="0" w:tplc="BF5E2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70E2"/>
    <w:multiLevelType w:val="hybridMultilevel"/>
    <w:tmpl w:val="3E48D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5"/>
  </w:num>
  <w:num w:numId="14">
    <w:abstractNumId w:val="21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16"/>
  </w:num>
  <w:num w:numId="20">
    <w:abstractNumId w:val="18"/>
  </w:num>
  <w:num w:numId="21">
    <w:abstractNumId w:val="20"/>
  </w:num>
  <w:num w:numId="22">
    <w:abstractNumId w:val="17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21"/>
    <w:rsid w:val="00012624"/>
    <w:rsid w:val="0003705A"/>
    <w:rsid w:val="0005283A"/>
    <w:rsid w:val="0006790E"/>
    <w:rsid w:val="000801D3"/>
    <w:rsid w:val="0008127C"/>
    <w:rsid w:val="00083E2E"/>
    <w:rsid w:val="00086C10"/>
    <w:rsid w:val="00090332"/>
    <w:rsid w:val="00092A21"/>
    <w:rsid w:val="000A3189"/>
    <w:rsid w:val="000A7904"/>
    <w:rsid w:val="000B2B91"/>
    <w:rsid w:val="000B5BA4"/>
    <w:rsid w:val="000C3037"/>
    <w:rsid w:val="000E78ED"/>
    <w:rsid w:val="000F5923"/>
    <w:rsid w:val="000F5F1E"/>
    <w:rsid w:val="0010093E"/>
    <w:rsid w:val="0010491E"/>
    <w:rsid w:val="00110DB9"/>
    <w:rsid w:val="0011144A"/>
    <w:rsid w:val="0012788A"/>
    <w:rsid w:val="00142198"/>
    <w:rsid w:val="001474F5"/>
    <w:rsid w:val="00155172"/>
    <w:rsid w:val="0017067B"/>
    <w:rsid w:val="0017435D"/>
    <w:rsid w:val="00191160"/>
    <w:rsid w:val="00193D41"/>
    <w:rsid w:val="001A3F5C"/>
    <w:rsid w:val="001B3119"/>
    <w:rsid w:val="001C46C5"/>
    <w:rsid w:val="001D16E0"/>
    <w:rsid w:val="001E32BF"/>
    <w:rsid w:val="001E3B80"/>
    <w:rsid w:val="001E4FA0"/>
    <w:rsid w:val="001F2C74"/>
    <w:rsid w:val="001F302D"/>
    <w:rsid w:val="0021210D"/>
    <w:rsid w:val="0021241D"/>
    <w:rsid w:val="00214708"/>
    <w:rsid w:val="00221CAE"/>
    <w:rsid w:val="002238CD"/>
    <w:rsid w:val="00225A41"/>
    <w:rsid w:val="00235095"/>
    <w:rsid w:val="002370C5"/>
    <w:rsid w:val="00240EF8"/>
    <w:rsid w:val="00243161"/>
    <w:rsid w:val="002533AE"/>
    <w:rsid w:val="00290782"/>
    <w:rsid w:val="00297D11"/>
    <w:rsid w:val="002A10C6"/>
    <w:rsid w:val="002B6DEE"/>
    <w:rsid w:val="002C1A31"/>
    <w:rsid w:val="002C5990"/>
    <w:rsid w:val="002C603E"/>
    <w:rsid w:val="002D23F3"/>
    <w:rsid w:val="003454F9"/>
    <w:rsid w:val="003467C5"/>
    <w:rsid w:val="00356418"/>
    <w:rsid w:val="0036439D"/>
    <w:rsid w:val="0036486E"/>
    <w:rsid w:val="00365B52"/>
    <w:rsid w:val="00376607"/>
    <w:rsid w:val="00383621"/>
    <w:rsid w:val="003A719A"/>
    <w:rsid w:val="003C2D33"/>
    <w:rsid w:val="003C55E5"/>
    <w:rsid w:val="003D3230"/>
    <w:rsid w:val="003E4E24"/>
    <w:rsid w:val="00406F82"/>
    <w:rsid w:val="004101B2"/>
    <w:rsid w:val="004102D2"/>
    <w:rsid w:val="0042044F"/>
    <w:rsid w:val="00434001"/>
    <w:rsid w:val="00434620"/>
    <w:rsid w:val="00447A17"/>
    <w:rsid w:val="00454E29"/>
    <w:rsid w:val="004664C2"/>
    <w:rsid w:val="00476322"/>
    <w:rsid w:val="00484DC1"/>
    <w:rsid w:val="00494149"/>
    <w:rsid w:val="004A36F0"/>
    <w:rsid w:val="004B78B2"/>
    <w:rsid w:val="004C214B"/>
    <w:rsid w:val="004D7492"/>
    <w:rsid w:val="004F2136"/>
    <w:rsid w:val="004F7633"/>
    <w:rsid w:val="00512BC2"/>
    <w:rsid w:val="005160DA"/>
    <w:rsid w:val="00521C68"/>
    <w:rsid w:val="00522497"/>
    <w:rsid w:val="00536631"/>
    <w:rsid w:val="005661FD"/>
    <w:rsid w:val="00571F85"/>
    <w:rsid w:val="00577AAE"/>
    <w:rsid w:val="00577F96"/>
    <w:rsid w:val="00596F9C"/>
    <w:rsid w:val="005A3D2D"/>
    <w:rsid w:val="005B4451"/>
    <w:rsid w:val="005C332D"/>
    <w:rsid w:val="005C75FD"/>
    <w:rsid w:val="005E1C35"/>
    <w:rsid w:val="005E6616"/>
    <w:rsid w:val="00600712"/>
    <w:rsid w:val="00604D76"/>
    <w:rsid w:val="00605E0C"/>
    <w:rsid w:val="00612BF8"/>
    <w:rsid w:val="006138F8"/>
    <w:rsid w:val="006163BB"/>
    <w:rsid w:val="00627773"/>
    <w:rsid w:val="00627A17"/>
    <w:rsid w:val="00642B76"/>
    <w:rsid w:val="006471A7"/>
    <w:rsid w:val="006527C3"/>
    <w:rsid w:val="0065516C"/>
    <w:rsid w:val="00657288"/>
    <w:rsid w:val="00676A03"/>
    <w:rsid w:val="00676D15"/>
    <w:rsid w:val="0067752F"/>
    <w:rsid w:val="006A7A7A"/>
    <w:rsid w:val="006B62A2"/>
    <w:rsid w:val="006B6548"/>
    <w:rsid w:val="006C5D59"/>
    <w:rsid w:val="006D5CCD"/>
    <w:rsid w:val="006E13FC"/>
    <w:rsid w:val="006E496A"/>
    <w:rsid w:val="006E4BE9"/>
    <w:rsid w:val="006E7519"/>
    <w:rsid w:val="00702486"/>
    <w:rsid w:val="00704741"/>
    <w:rsid w:val="00704E6F"/>
    <w:rsid w:val="00707EC1"/>
    <w:rsid w:val="00717517"/>
    <w:rsid w:val="00717824"/>
    <w:rsid w:val="00721CA0"/>
    <w:rsid w:val="00737F9D"/>
    <w:rsid w:val="00750708"/>
    <w:rsid w:val="0075318C"/>
    <w:rsid w:val="00767672"/>
    <w:rsid w:val="007751AC"/>
    <w:rsid w:val="007812DE"/>
    <w:rsid w:val="007816BA"/>
    <w:rsid w:val="007934B8"/>
    <w:rsid w:val="007B2876"/>
    <w:rsid w:val="007B6803"/>
    <w:rsid w:val="007C0004"/>
    <w:rsid w:val="007E23CB"/>
    <w:rsid w:val="007E7C92"/>
    <w:rsid w:val="00835C2D"/>
    <w:rsid w:val="008619B2"/>
    <w:rsid w:val="00871F7C"/>
    <w:rsid w:val="0088005F"/>
    <w:rsid w:val="008864DB"/>
    <w:rsid w:val="00893962"/>
    <w:rsid w:val="008A1644"/>
    <w:rsid w:val="008A5E71"/>
    <w:rsid w:val="008D4145"/>
    <w:rsid w:val="009128B6"/>
    <w:rsid w:val="009141D8"/>
    <w:rsid w:val="0091425E"/>
    <w:rsid w:val="00916B88"/>
    <w:rsid w:val="00917182"/>
    <w:rsid w:val="00917642"/>
    <w:rsid w:val="0092333E"/>
    <w:rsid w:val="009236CD"/>
    <w:rsid w:val="00926B9E"/>
    <w:rsid w:val="00927DD1"/>
    <w:rsid w:val="009301F0"/>
    <w:rsid w:val="0093079A"/>
    <w:rsid w:val="00937ABE"/>
    <w:rsid w:val="0094775F"/>
    <w:rsid w:val="00962B57"/>
    <w:rsid w:val="00977F19"/>
    <w:rsid w:val="00984545"/>
    <w:rsid w:val="00987CB3"/>
    <w:rsid w:val="009A0AF8"/>
    <w:rsid w:val="009E7275"/>
    <w:rsid w:val="00A078D2"/>
    <w:rsid w:val="00A10F20"/>
    <w:rsid w:val="00A16645"/>
    <w:rsid w:val="00A17B32"/>
    <w:rsid w:val="00A3069D"/>
    <w:rsid w:val="00A30DF8"/>
    <w:rsid w:val="00A34BC4"/>
    <w:rsid w:val="00A42F3E"/>
    <w:rsid w:val="00A43F1B"/>
    <w:rsid w:val="00A448E5"/>
    <w:rsid w:val="00A464A2"/>
    <w:rsid w:val="00A534D3"/>
    <w:rsid w:val="00A56B6F"/>
    <w:rsid w:val="00A5754D"/>
    <w:rsid w:val="00A57EBC"/>
    <w:rsid w:val="00A64E6E"/>
    <w:rsid w:val="00A66A78"/>
    <w:rsid w:val="00A6735F"/>
    <w:rsid w:val="00A90365"/>
    <w:rsid w:val="00A90ED6"/>
    <w:rsid w:val="00A94F4D"/>
    <w:rsid w:val="00A978D7"/>
    <w:rsid w:val="00A9796F"/>
    <w:rsid w:val="00AA2991"/>
    <w:rsid w:val="00AA7DEA"/>
    <w:rsid w:val="00AB104B"/>
    <w:rsid w:val="00AD2515"/>
    <w:rsid w:val="00AE324E"/>
    <w:rsid w:val="00B046EC"/>
    <w:rsid w:val="00B0555D"/>
    <w:rsid w:val="00B06114"/>
    <w:rsid w:val="00B1423E"/>
    <w:rsid w:val="00B14CA5"/>
    <w:rsid w:val="00B14E2A"/>
    <w:rsid w:val="00B17D94"/>
    <w:rsid w:val="00B32C56"/>
    <w:rsid w:val="00B347E4"/>
    <w:rsid w:val="00B35F62"/>
    <w:rsid w:val="00B42813"/>
    <w:rsid w:val="00B43BD5"/>
    <w:rsid w:val="00B50511"/>
    <w:rsid w:val="00B67196"/>
    <w:rsid w:val="00B77802"/>
    <w:rsid w:val="00B80BCF"/>
    <w:rsid w:val="00B8772E"/>
    <w:rsid w:val="00B92A89"/>
    <w:rsid w:val="00BA6CEC"/>
    <w:rsid w:val="00BA7C35"/>
    <w:rsid w:val="00BA7DCF"/>
    <w:rsid w:val="00BC1D1B"/>
    <w:rsid w:val="00BC7509"/>
    <w:rsid w:val="00BD1C32"/>
    <w:rsid w:val="00BE172A"/>
    <w:rsid w:val="00BE1E67"/>
    <w:rsid w:val="00BE703F"/>
    <w:rsid w:val="00BF55FD"/>
    <w:rsid w:val="00C11E0E"/>
    <w:rsid w:val="00C135BF"/>
    <w:rsid w:val="00C14780"/>
    <w:rsid w:val="00C16FE9"/>
    <w:rsid w:val="00C361B7"/>
    <w:rsid w:val="00C42FD7"/>
    <w:rsid w:val="00C522B8"/>
    <w:rsid w:val="00C56618"/>
    <w:rsid w:val="00C57F6A"/>
    <w:rsid w:val="00C72039"/>
    <w:rsid w:val="00C72FFE"/>
    <w:rsid w:val="00C85F7F"/>
    <w:rsid w:val="00C86654"/>
    <w:rsid w:val="00C918D1"/>
    <w:rsid w:val="00CA32E1"/>
    <w:rsid w:val="00CC2166"/>
    <w:rsid w:val="00CF0403"/>
    <w:rsid w:val="00CF6D6D"/>
    <w:rsid w:val="00D05C10"/>
    <w:rsid w:val="00D06A47"/>
    <w:rsid w:val="00D142EA"/>
    <w:rsid w:val="00D45C3F"/>
    <w:rsid w:val="00D4756B"/>
    <w:rsid w:val="00D60DAB"/>
    <w:rsid w:val="00D64711"/>
    <w:rsid w:val="00D6551A"/>
    <w:rsid w:val="00D80DB5"/>
    <w:rsid w:val="00D82161"/>
    <w:rsid w:val="00D8500C"/>
    <w:rsid w:val="00D959F5"/>
    <w:rsid w:val="00DB4DE0"/>
    <w:rsid w:val="00DB53D1"/>
    <w:rsid w:val="00DC250A"/>
    <w:rsid w:val="00DC34FC"/>
    <w:rsid w:val="00DD77F2"/>
    <w:rsid w:val="00DE0562"/>
    <w:rsid w:val="00DE3283"/>
    <w:rsid w:val="00DF2412"/>
    <w:rsid w:val="00DF2AE0"/>
    <w:rsid w:val="00DF3D0C"/>
    <w:rsid w:val="00DF4D92"/>
    <w:rsid w:val="00E00996"/>
    <w:rsid w:val="00E2236D"/>
    <w:rsid w:val="00E30DA9"/>
    <w:rsid w:val="00E349DC"/>
    <w:rsid w:val="00E464F5"/>
    <w:rsid w:val="00E46CC6"/>
    <w:rsid w:val="00E714C0"/>
    <w:rsid w:val="00E851C6"/>
    <w:rsid w:val="00E86D30"/>
    <w:rsid w:val="00E90AF4"/>
    <w:rsid w:val="00E925E4"/>
    <w:rsid w:val="00E94510"/>
    <w:rsid w:val="00EA424D"/>
    <w:rsid w:val="00EA5E15"/>
    <w:rsid w:val="00EC1A83"/>
    <w:rsid w:val="00ED569D"/>
    <w:rsid w:val="00EE2809"/>
    <w:rsid w:val="00EE3394"/>
    <w:rsid w:val="00EE7A20"/>
    <w:rsid w:val="00EF1075"/>
    <w:rsid w:val="00EF487D"/>
    <w:rsid w:val="00F1713F"/>
    <w:rsid w:val="00F1741A"/>
    <w:rsid w:val="00F25EBD"/>
    <w:rsid w:val="00F34020"/>
    <w:rsid w:val="00F348DA"/>
    <w:rsid w:val="00F47010"/>
    <w:rsid w:val="00F5023C"/>
    <w:rsid w:val="00F5234C"/>
    <w:rsid w:val="00F535D6"/>
    <w:rsid w:val="00F554E2"/>
    <w:rsid w:val="00F56F60"/>
    <w:rsid w:val="00F571DA"/>
    <w:rsid w:val="00F72042"/>
    <w:rsid w:val="00F82A7F"/>
    <w:rsid w:val="00F83CAB"/>
    <w:rsid w:val="00F92654"/>
    <w:rsid w:val="00FA298E"/>
    <w:rsid w:val="00FA6DA4"/>
    <w:rsid w:val="00FB130C"/>
    <w:rsid w:val="00FB2068"/>
    <w:rsid w:val="00FB2ECE"/>
    <w:rsid w:val="00FC1E3F"/>
    <w:rsid w:val="00FC764E"/>
    <w:rsid w:val="00FC76C4"/>
    <w:rsid w:val="00FE1C30"/>
    <w:rsid w:val="00FE39DF"/>
    <w:rsid w:val="00FF2C6B"/>
    <w:rsid w:val="00FF4544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1F1FB"/>
  <w15:chartTrackingRefBased/>
  <w15:docId w15:val="{FF90FEAE-B0A1-461D-9658-B664E16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86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66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6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6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6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6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6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6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A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65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86654"/>
    <w:pPr>
      <w:spacing w:after="120"/>
      <w:ind w:left="1440" w:right="1440"/>
    </w:pPr>
  </w:style>
  <w:style w:type="paragraph" w:styleId="BodyText">
    <w:name w:val="Body Text"/>
    <w:basedOn w:val="Normal"/>
    <w:rsid w:val="00C86654"/>
    <w:pPr>
      <w:spacing w:after="120"/>
    </w:pPr>
  </w:style>
  <w:style w:type="paragraph" w:styleId="BodyText2">
    <w:name w:val="Body Text 2"/>
    <w:basedOn w:val="Normal"/>
    <w:rsid w:val="00C86654"/>
    <w:pPr>
      <w:spacing w:after="120" w:line="480" w:lineRule="auto"/>
    </w:pPr>
  </w:style>
  <w:style w:type="paragraph" w:styleId="BodyText3">
    <w:name w:val="Body Text 3"/>
    <w:basedOn w:val="Normal"/>
    <w:rsid w:val="00C866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86654"/>
    <w:pPr>
      <w:ind w:firstLine="210"/>
    </w:pPr>
  </w:style>
  <w:style w:type="paragraph" w:styleId="BodyTextIndent">
    <w:name w:val="Body Text Indent"/>
    <w:basedOn w:val="Normal"/>
    <w:rsid w:val="00C86654"/>
    <w:pPr>
      <w:spacing w:after="120"/>
      <w:ind w:left="360"/>
    </w:pPr>
  </w:style>
  <w:style w:type="paragraph" w:styleId="BodyTextFirstIndent2">
    <w:name w:val="Body Text First Indent 2"/>
    <w:basedOn w:val="BodyTextIndent"/>
    <w:rsid w:val="00C86654"/>
    <w:pPr>
      <w:ind w:firstLine="210"/>
    </w:pPr>
  </w:style>
  <w:style w:type="paragraph" w:styleId="BodyTextIndent2">
    <w:name w:val="Body Text Indent 2"/>
    <w:basedOn w:val="Normal"/>
    <w:rsid w:val="00C8665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8665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86654"/>
    <w:rPr>
      <w:b/>
      <w:bCs/>
      <w:sz w:val="20"/>
      <w:szCs w:val="20"/>
    </w:rPr>
  </w:style>
  <w:style w:type="paragraph" w:styleId="Closing">
    <w:name w:val="Closing"/>
    <w:basedOn w:val="Normal"/>
    <w:rsid w:val="00C86654"/>
    <w:pPr>
      <w:ind w:left="4320"/>
    </w:pPr>
  </w:style>
  <w:style w:type="paragraph" w:styleId="CommentText">
    <w:name w:val="annotation text"/>
    <w:basedOn w:val="Normal"/>
    <w:semiHidden/>
    <w:rsid w:val="00C866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654"/>
    <w:rPr>
      <w:b/>
      <w:bCs/>
    </w:rPr>
  </w:style>
  <w:style w:type="paragraph" w:styleId="Date">
    <w:name w:val="Date"/>
    <w:basedOn w:val="Normal"/>
    <w:next w:val="Normal"/>
    <w:rsid w:val="00C86654"/>
  </w:style>
  <w:style w:type="paragraph" w:styleId="DocumentMap">
    <w:name w:val="Document Map"/>
    <w:basedOn w:val="Normal"/>
    <w:semiHidden/>
    <w:rsid w:val="00C866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C86654"/>
  </w:style>
  <w:style w:type="paragraph" w:styleId="EndnoteText">
    <w:name w:val="endnote text"/>
    <w:basedOn w:val="Normal"/>
    <w:semiHidden/>
    <w:rsid w:val="00C86654"/>
    <w:rPr>
      <w:sz w:val="20"/>
      <w:szCs w:val="20"/>
    </w:rPr>
  </w:style>
  <w:style w:type="paragraph" w:styleId="EnvelopeAddress">
    <w:name w:val="envelope address"/>
    <w:basedOn w:val="Normal"/>
    <w:rsid w:val="00C8665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8665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C86654"/>
    <w:rPr>
      <w:sz w:val="20"/>
      <w:szCs w:val="20"/>
    </w:rPr>
  </w:style>
  <w:style w:type="paragraph" w:styleId="HTMLAddress">
    <w:name w:val="HTML Address"/>
    <w:basedOn w:val="Normal"/>
    <w:rsid w:val="00C86654"/>
    <w:rPr>
      <w:i/>
      <w:iCs/>
    </w:rPr>
  </w:style>
  <w:style w:type="paragraph" w:styleId="HTMLPreformatted">
    <w:name w:val="HTML Preformatted"/>
    <w:basedOn w:val="Normal"/>
    <w:rsid w:val="00C8665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866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866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866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866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866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866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866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866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8665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86654"/>
    <w:rPr>
      <w:rFonts w:ascii="Arial" w:hAnsi="Arial" w:cs="Arial"/>
      <w:b/>
      <w:bCs/>
    </w:rPr>
  </w:style>
  <w:style w:type="paragraph" w:styleId="List">
    <w:name w:val="List"/>
    <w:basedOn w:val="Normal"/>
    <w:rsid w:val="00C86654"/>
    <w:pPr>
      <w:ind w:left="360" w:hanging="360"/>
    </w:pPr>
  </w:style>
  <w:style w:type="paragraph" w:styleId="List2">
    <w:name w:val="List 2"/>
    <w:basedOn w:val="Normal"/>
    <w:rsid w:val="00C86654"/>
    <w:pPr>
      <w:ind w:left="720" w:hanging="360"/>
    </w:pPr>
  </w:style>
  <w:style w:type="paragraph" w:styleId="List3">
    <w:name w:val="List 3"/>
    <w:basedOn w:val="Normal"/>
    <w:rsid w:val="00C86654"/>
    <w:pPr>
      <w:ind w:left="1080" w:hanging="360"/>
    </w:pPr>
  </w:style>
  <w:style w:type="paragraph" w:styleId="List4">
    <w:name w:val="List 4"/>
    <w:basedOn w:val="Normal"/>
    <w:rsid w:val="00C86654"/>
    <w:pPr>
      <w:ind w:left="1440" w:hanging="360"/>
    </w:pPr>
  </w:style>
  <w:style w:type="paragraph" w:styleId="List5">
    <w:name w:val="List 5"/>
    <w:basedOn w:val="Normal"/>
    <w:rsid w:val="00C86654"/>
    <w:pPr>
      <w:ind w:left="1800" w:hanging="360"/>
    </w:pPr>
  </w:style>
  <w:style w:type="paragraph" w:styleId="ListBullet">
    <w:name w:val="List Bullet"/>
    <w:basedOn w:val="Normal"/>
    <w:rsid w:val="00C86654"/>
    <w:pPr>
      <w:numPr>
        <w:numId w:val="1"/>
      </w:numPr>
    </w:pPr>
  </w:style>
  <w:style w:type="paragraph" w:styleId="ListBullet2">
    <w:name w:val="List Bullet 2"/>
    <w:basedOn w:val="Normal"/>
    <w:rsid w:val="00C86654"/>
    <w:pPr>
      <w:numPr>
        <w:numId w:val="2"/>
      </w:numPr>
    </w:pPr>
  </w:style>
  <w:style w:type="paragraph" w:styleId="ListBullet3">
    <w:name w:val="List Bullet 3"/>
    <w:basedOn w:val="Normal"/>
    <w:rsid w:val="00C86654"/>
    <w:pPr>
      <w:numPr>
        <w:numId w:val="3"/>
      </w:numPr>
    </w:pPr>
  </w:style>
  <w:style w:type="paragraph" w:styleId="ListBullet4">
    <w:name w:val="List Bullet 4"/>
    <w:basedOn w:val="Normal"/>
    <w:rsid w:val="00C86654"/>
    <w:pPr>
      <w:numPr>
        <w:numId w:val="4"/>
      </w:numPr>
    </w:pPr>
  </w:style>
  <w:style w:type="paragraph" w:styleId="ListBullet5">
    <w:name w:val="List Bullet 5"/>
    <w:basedOn w:val="Normal"/>
    <w:rsid w:val="00C86654"/>
    <w:pPr>
      <w:numPr>
        <w:numId w:val="5"/>
      </w:numPr>
    </w:pPr>
  </w:style>
  <w:style w:type="paragraph" w:styleId="ListContinue">
    <w:name w:val="List Continue"/>
    <w:basedOn w:val="Normal"/>
    <w:rsid w:val="00C86654"/>
    <w:pPr>
      <w:spacing w:after="120"/>
      <w:ind w:left="360"/>
    </w:pPr>
  </w:style>
  <w:style w:type="paragraph" w:styleId="ListContinue2">
    <w:name w:val="List Continue 2"/>
    <w:basedOn w:val="Normal"/>
    <w:rsid w:val="00C86654"/>
    <w:pPr>
      <w:spacing w:after="120"/>
      <w:ind w:left="720"/>
    </w:pPr>
  </w:style>
  <w:style w:type="paragraph" w:styleId="ListContinue3">
    <w:name w:val="List Continue 3"/>
    <w:basedOn w:val="Normal"/>
    <w:rsid w:val="00C86654"/>
    <w:pPr>
      <w:spacing w:after="120"/>
      <w:ind w:left="1080"/>
    </w:pPr>
  </w:style>
  <w:style w:type="paragraph" w:styleId="ListContinue4">
    <w:name w:val="List Continue 4"/>
    <w:basedOn w:val="Normal"/>
    <w:rsid w:val="00C86654"/>
    <w:pPr>
      <w:spacing w:after="120"/>
      <w:ind w:left="1440"/>
    </w:pPr>
  </w:style>
  <w:style w:type="paragraph" w:styleId="ListContinue5">
    <w:name w:val="List Continue 5"/>
    <w:basedOn w:val="Normal"/>
    <w:rsid w:val="00C86654"/>
    <w:pPr>
      <w:spacing w:after="120"/>
      <w:ind w:left="1800"/>
    </w:pPr>
  </w:style>
  <w:style w:type="paragraph" w:styleId="ListNumber">
    <w:name w:val="List Number"/>
    <w:basedOn w:val="Normal"/>
    <w:rsid w:val="00C86654"/>
    <w:pPr>
      <w:numPr>
        <w:numId w:val="6"/>
      </w:numPr>
    </w:pPr>
  </w:style>
  <w:style w:type="paragraph" w:styleId="ListNumber2">
    <w:name w:val="List Number 2"/>
    <w:basedOn w:val="Normal"/>
    <w:rsid w:val="00C86654"/>
    <w:pPr>
      <w:numPr>
        <w:numId w:val="7"/>
      </w:numPr>
    </w:pPr>
  </w:style>
  <w:style w:type="paragraph" w:styleId="ListNumber3">
    <w:name w:val="List Number 3"/>
    <w:basedOn w:val="Normal"/>
    <w:rsid w:val="00C86654"/>
    <w:pPr>
      <w:numPr>
        <w:numId w:val="8"/>
      </w:numPr>
    </w:pPr>
  </w:style>
  <w:style w:type="paragraph" w:styleId="ListNumber4">
    <w:name w:val="List Number 4"/>
    <w:basedOn w:val="Normal"/>
    <w:rsid w:val="00C86654"/>
    <w:pPr>
      <w:numPr>
        <w:numId w:val="9"/>
      </w:numPr>
    </w:pPr>
  </w:style>
  <w:style w:type="paragraph" w:styleId="ListNumber5">
    <w:name w:val="List Number 5"/>
    <w:basedOn w:val="Normal"/>
    <w:rsid w:val="00C86654"/>
    <w:pPr>
      <w:numPr>
        <w:numId w:val="10"/>
      </w:numPr>
    </w:pPr>
  </w:style>
  <w:style w:type="paragraph" w:styleId="MacroText">
    <w:name w:val="macro"/>
    <w:semiHidden/>
    <w:rsid w:val="00C866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866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86654"/>
  </w:style>
  <w:style w:type="paragraph" w:styleId="NormalIndent">
    <w:name w:val="Normal Indent"/>
    <w:basedOn w:val="Normal"/>
    <w:rsid w:val="00C86654"/>
    <w:pPr>
      <w:ind w:left="720"/>
    </w:pPr>
  </w:style>
  <w:style w:type="paragraph" w:styleId="NoteHeading">
    <w:name w:val="Note Heading"/>
    <w:basedOn w:val="Normal"/>
    <w:next w:val="Normal"/>
    <w:rsid w:val="00C86654"/>
  </w:style>
  <w:style w:type="paragraph" w:styleId="PlainText">
    <w:name w:val="Plain Text"/>
    <w:basedOn w:val="Normal"/>
    <w:rsid w:val="00C866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86654"/>
  </w:style>
  <w:style w:type="paragraph" w:styleId="Signature">
    <w:name w:val="Signature"/>
    <w:basedOn w:val="Normal"/>
    <w:rsid w:val="00C86654"/>
    <w:pPr>
      <w:ind w:left="4320"/>
    </w:pPr>
  </w:style>
  <w:style w:type="paragraph" w:styleId="Subtitle">
    <w:name w:val="Subtitle"/>
    <w:basedOn w:val="Normal"/>
    <w:qFormat/>
    <w:rsid w:val="00C86654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8665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86654"/>
  </w:style>
  <w:style w:type="paragraph" w:styleId="Title">
    <w:name w:val="Title"/>
    <w:basedOn w:val="Normal"/>
    <w:qFormat/>
    <w:rsid w:val="00C866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8665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86654"/>
  </w:style>
  <w:style w:type="paragraph" w:styleId="TOC2">
    <w:name w:val="toc 2"/>
    <w:basedOn w:val="Normal"/>
    <w:next w:val="Normal"/>
    <w:autoRedefine/>
    <w:semiHidden/>
    <w:rsid w:val="00C86654"/>
    <w:pPr>
      <w:ind w:left="240"/>
    </w:pPr>
  </w:style>
  <w:style w:type="paragraph" w:styleId="TOC3">
    <w:name w:val="toc 3"/>
    <w:basedOn w:val="Normal"/>
    <w:next w:val="Normal"/>
    <w:autoRedefine/>
    <w:semiHidden/>
    <w:rsid w:val="00C86654"/>
    <w:pPr>
      <w:ind w:left="480"/>
    </w:pPr>
  </w:style>
  <w:style w:type="paragraph" w:styleId="TOC4">
    <w:name w:val="toc 4"/>
    <w:basedOn w:val="Normal"/>
    <w:next w:val="Normal"/>
    <w:autoRedefine/>
    <w:semiHidden/>
    <w:rsid w:val="00C86654"/>
    <w:pPr>
      <w:ind w:left="720"/>
    </w:pPr>
  </w:style>
  <w:style w:type="paragraph" w:styleId="TOC5">
    <w:name w:val="toc 5"/>
    <w:basedOn w:val="Normal"/>
    <w:next w:val="Normal"/>
    <w:autoRedefine/>
    <w:semiHidden/>
    <w:rsid w:val="00C86654"/>
    <w:pPr>
      <w:ind w:left="960"/>
    </w:pPr>
  </w:style>
  <w:style w:type="paragraph" w:styleId="TOC6">
    <w:name w:val="toc 6"/>
    <w:basedOn w:val="Normal"/>
    <w:next w:val="Normal"/>
    <w:autoRedefine/>
    <w:semiHidden/>
    <w:rsid w:val="00C86654"/>
    <w:pPr>
      <w:ind w:left="1200"/>
    </w:pPr>
  </w:style>
  <w:style w:type="paragraph" w:styleId="TOC7">
    <w:name w:val="toc 7"/>
    <w:basedOn w:val="Normal"/>
    <w:next w:val="Normal"/>
    <w:autoRedefine/>
    <w:semiHidden/>
    <w:rsid w:val="00C86654"/>
    <w:pPr>
      <w:ind w:left="1440"/>
    </w:pPr>
  </w:style>
  <w:style w:type="paragraph" w:styleId="TOC8">
    <w:name w:val="toc 8"/>
    <w:basedOn w:val="Normal"/>
    <w:next w:val="Normal"/>
    <w:autoRedefine/>
    <w:semiHidden/>
    <w:rsid w:val="00C86654"/>
    <w:pPr>
      <w:ind w:left="1680"/>
    </w:pPr>
  </w:style>
  <w:style w:type="paragraph" w:styleId="TOC9">
    <w:name w:val="toc 9"/>
    <w:basedOn w:val="Normal"/>
    <w:next w:val="Normal"/>
    <w:autoRedefine/>
    <w:semiHidden/>
    <w:rsid w:val="00C86654"/>
    <w:pPr>
      <w:ind w:left="1920"/>
    </w:pPr>
  </w:style>
  <w:style w:type="table" w:styleId="TableGrid">
    <w:name w:val="Table Grid"/>
    <w:basedOn w:val="TableNormal"/>
    <w:uiPriority w:val="39"/>
    <w:rsid w:val="001A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4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2C74"/>
    <w:pPr>
      <w:ind w:left="720"/>
    </w:pPr>
  </w:style>
  <w:style w:type="character" w:styleId="FollowedHyperlink">
    <w:name w:val="FollowedHyperlink"/>
    <w:rsid w:val="00676A03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cs.pfw.edu/~moor/128/Lab/ResourceFiles/accel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tcs.pfw.edu/~moor/128/Lab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2702-0443-4F67-9472-EC21EBC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890</Words>
  <Characters>9299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PFW-ETCS</Company>
  <LinksUpToDate>false</LinksUpToDate>
  <CharactersWithSpaces>11167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www.etcs.pfw.edu/~moor/128Lab/ResourceFiles/accel/index.html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www.etcs.pfw.edu/~moor/128L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oors</dc:creator>
  <cp:keywords/>
  <cp:lastModifiedBy>Steven Moor</cp:lastModifiedBy>
  <cp:revision>20</cp:revision>
  <cp:lastPrinted>2020-01-31T19:31:00Z</cp:lastPrinted>
  <dcterms:created xsi:type="dcterms:W3CDTF">2020-01-31T14:50:00Z</dcterms:created>
  <dcterms:modified xsi:type="dcterms:W3CDTF">2020-01-31T20:42:00Z</dcterms:modified>
</cp:coreProperties>
</file>